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5C" w:rsidRPr="00903AC4" w:rsidRDefault="00B1385C" w:rsidP="0009214D">
      <w:pPr>
        <w:pStyle w:val="a4"/>
        <w:jc w:val="left"/>
        <w:rPr>
          <w:rFonts w:ascii="ＭＳ 明朝" w:eastAsia="ＭＳ 明朝" w:hAnsi="ＭＳ 明朝"/>
          <w:sz w:val="18"/>
          <w:szCs w:val="18"/>
        </w:rPr>
      </w:pPr>
      <w:r w:rsidRPr="00903AC4">
        <w:rPr>
          <w:rFonts w:ascii="ＭＳ 明朝" w:eastAsia="ＭＳ 明朝" w:hAnsi="ＭＳ 明朝" w:hint="eastAsia"/>
          <w:sz w:val="18"/>
          <w:szCs w:val="18"/>
        </w:rPr>
        <w:t>様式１</w:t>
      </w:r>
      <w:r w:rsidR="009F656A">
        <w:rPr>
          <w:rFonts w:ascii="ＭＳ 明朝" w:eastAsia="ＭＳ 明朝" w:hAnsi="ＭＳ 明朝" w:hint="eastAsia"/>
          <w:sz w:val="18"/>
          <w:szCs w:val="18"/>
        </w:rPr>
        <w:t>－２</w:t>
      </w:r>
      <w:bookmarkStart w:id="0" w:name="_GoBack"/>
      <w:bookmarkEnd w:id="0"/>
    </w:p>
    <w:p w:rsidR="005D0C3C" w:rsidRPr="0060576D" w:rsidRDefault="009F656A" w:rsidP="005D0C3C">
      <w:pPr>
        <w:pStyle w:val="a4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感染</w:t>
      </w:r>
      <w:r w:rsidR="005D0C3C" w:rsidRPr="0060576D">
        <w:rPr>
          <w:rFonts w:ascii="ＭＳ 明朝" w:eastAsia="ＭＳ 明朝" w:hAnsi="ＭＳ 明朝" w:hint="eastAsia"/>
          <w:sz w:val="24"/>
          <w:szCs w:val="24"/>
        </w:rPr>
        <w:t>救済給付用</w:t>
      </w:r>
    </w:p>
    <w:p w:rsidR="005D0C3C" w:rsidRPr="0060576D" w:rsidRDefault="005D0C3C" w:rsidP="005D0C3C">
      <w:pPr>
        <w:pStyle w:val="a4"/>
        <w:jc w:val="center"/>
        <w:rPr>
          <w:rFonts w:ascii="ＭＳ 明朝" w:eastAsia="ＭＳ 明朝" w:hAnsi="ＭＳ 明朝"/>
          <w:sz w:val="44"/>
          <w:szCs w:val="44"/>
        </w:rPr>
      </w:pPr>
      <w:permStart w:id="1119436705" w:edGrp="everyone"/>
      <w:r w:rsidRPr="00533124">
        <w:rPr>
          <w:rFonts w:ascii="ＭＳ 明朝" w:eastAsia="ＭＳ 明朝" w:hAnsi="ＭＳ 明朝" w:hint="eastAsia"/>
          <w:b/>
          <w:sz w:val="44"/>
          <w:szCs w:val="44"/>
        </w:rPr>
        <w:t>医療費</w:t>
      </w:r>
      <w:r w:rsidRPr="0060576D">
        <w:rPr>
          <w:rFonts w:ascii="ＭＳ 明朝" w:eastAsia="ＭＳ 明朝" w:hAnsi="ＭＳ 明朝" w:hint="eastAsia"/>
          <w:b/>
          <w:sz w:val="44"/>
          <w:szCs w:val="44"/>
        </w:rPr>
        <w:t>・医療手当</w:t>
      </w:r>
      <w:permEnd w:id="1119436705"/>
      <w:r w:rsidRPr="0060576D">
        <w:rPr>
          <w:rFonts w:ascii="ＭＳ 明朝" w:eastAsia="ＭＳ 明朝" w:hAnsi="ＭＳ 明朝" w:hint="eastAsia"/>
          <w:b/>
          <w:sz w:val="44"/>
          <w:szCs w:val="44"/>
        </w:rPr>
        <w:t>請求書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"/>
        <w:gridCol w:w="609"/>
        <w:gridCol w:w="390"/>
        <w:gridCol w:w="174"/>
        <w:gridCol w:w="290"/>
        <w:gridCol w:w="343"/>
        <w:gridCol w:w="75"/>
        <w:gridCol w:w="7"/>
        <w:gridCol w:w="153"/>
        <w:gridCol w:w="146"/>
        <w:gridCol w:w="397"/>
        <w:gridCol w:w="99"/>
        <w:gridCol w:w="138"/>
        <w:gridCol w:w="176"/>
        <w:gridCol w:w="19"/>
        <w:gridCol w:w="356"/>
        <w:gridCol w:w="246"/>
        <w:gridCol w:w="479"/>
        <w:gridCol w:w="7"/>
        <w:gridCol w:w="220"/>
        <w:gridCol w:w="246"/>
        <w:gridCol w:w="175"/>
        <w:gridCol w:w="189"/>
        <w:gridCol w:w="113"/>
        <w:gridCol w:w="296"/>
        <w:gridCol w:w="178"/>
        <w:gridCol w:w="6"/>
        <w:gridCol w:w="74"/>
        <w:gridCol w:w="236"/>
        <w:gridCol w:w="166"/>
        <w:gridCol w:w="118"/>
        <w:gridCol w:w="185"/>
        <w:gridCol w:w="172"/>
        <w:gridCol w:w="84"/>
        <w:gridCol w:w="392"/>
        <w:gridCol w:w="33"/>
        <w:gridCol w:w="94"/>
        <w:gridCol w:w="279"/>
        <w:gridCol w:w="72"/>
        <w:gridCol w:w="185"/>
        <w:gridCol w:w="55"/>
        <w:gridCol w:w="237"/>
        <w:gridCol w:w="197"/>
        <w:gridCol w:w="47"/>
        <w:gridCol w:w="236"/>
        <w:gridCol w:w="16"/>
        <w:gridCol w:w="293"/>
        <w:gridCol w:w="168"/>
        <w:gridCol w:w="42"/>
        <w:gridCol w:w="43"/>
        <w:gridCol w:w="26"/>
        <w:gridCol w:w="212"/>
        <w:gridCol w:w="154"/>
        <w:gridCol w:w="8"/>
        <w:gridCol w:w="8"/>
        <w:gridCol w:w="126"/>
        <w:gridCol w:w="15"/>
        <w:gridCol w:w="68"/>
        <w:gridCol w:w="259"/>
      </w:tblGrid>
      <w:tr w:rsidR="00CD003E" w:rsidRPr="00C52467" w:rsidTr="006F40AA">
        <w:trPr>
          <w:trHeight w:val="295"/>
        </w:trPr>
        <w:tc>
          <w:tcPr>
            <w:tcW w:w="238" w:type="dxa"/>
            <w:tcBorders>
              <w:bottom w:val="nil"/>
              <w:right w:val="nil"/>
            </w:tcBorders>
          </w:tcPr>
          <w:p w:rsidR="00CD003E" w:rsidRPr="00C52467" w:rsidRDefault="00CD003E" w:rsidP="00CD003E">
            <w:pPr>
              <w:spacing w:line="180" w:lineRule="exact"/>
              <w:ind w:leftChars="-50" w:left="-105"/>
              <w:jc w:val="distribute"/>
              <w:rPr>
                <w:sz w:val="18"/>
                <w:szCs w:val="18"/>
              </w:rPr>
            </w:pPr>
            <w:r w:rsidRPr="00C52467">
              <w:rPr>
                <w:rFonts w:asciiTheme="minorEastAsia" w:hAnsiTheme="minorEastAsia" w:hint="eastAsia"/>
                <w:sz w:val="18"/>
                <w:szCs w:val="18"/>
              </w:rPr>
              <w:t>⑴</w:t>
            </w:r>
          </w:p>
        </w:tc>
        <w:tc>
          <w:tcPr>
            <w:tcW w:w="1463" w:type="dxa"/>
            <w:gridSpan w:val="4"/>
            <w:tcBorders>
              <w:left w:val="nil"/>
              <w:bottom w:val="nil"/>
            </w:tcBorders>
            <w:vAlign w:val="center"/>
          </w:tcPr>
          <w:p w:rsidR="00CD003E" w:rsidRPr="00C52467" w:rsidRDefault="00CD003E" w:rsidP="00CD003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5246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82" w:type="dxa"/>
            <w:gridSpan w:val="17"/>
            <w:tcBorders>
              <w:bottom w:val="dashed" w:sz="4" w:space="0" w:color="auto"/>
            </w:tcBorders>
            <w:vAlign w:val="center"/>
          </w:tcPr>
          <w:p w:rsidR="00CD003E" w:rsidRPr="00C52467" w:rsidRDefault="00CD003E" w:rsidP="00CD003E">
            <w:pPr>
              <w:spacing w:line="200" w:lineRule="exact"/>
              <w:rPr>
                <w:sz w:val="18"/>
                <w:szCs w:val="18"/>
              </w:rPr>
            </w:pPr>
            <w:permStart w:id="444692755" w:edGrp="everyone"/>
            <w:permEnd w:id="444692755"/>
          </w:p>
        </w:tc>
        <w:permStart w:id="1482752879" w:edGrp="everyone"/>
        <w:tc>
          <w:tcPr>
            <w:tcW w:w="598" w:type="dxa"/>
            <w:gridSpan w:val="3"/>
            <w:vMerge w:val="restart"/>
            <w:vAlign w:val="center"/>
          </w:tcPr>
          <w:p w:rsidR="00CD003E" w:rsidRPr="00C52467" w:rsidRDefault="00CA45B2" w:rsidP="00CD003E">
            <w:pPr>
              <w:spacing w:line="32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98534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03E" w:rsidRPr="00C524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1482752879"/>
            <w:r w:rsidR="00CD003E" w:rsidRPr="00C52467">
              <w:rPr>
                <w:rFonts w:hint="eastAsia"/>
                <w:sz w:val="18"/>
                <w:szCs w:val="18"/>
              </w:rPr>
              <w:t>男</w:t>
            </w:r>
          </w:p>
          <w:p w:rsidR="00CD003E" w:rsidRPr="00C52467" w:rsidRDefault="00CA45B2" w:rsidP="00CD003E">
            <w:pPr>
              <w:spacing w:line="32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28219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76419376" w:edGrp="everyone"/>
                <w:r w:rsidR="00CD003E" w:rsidRPr="00C524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76419376"/>
            <w:r w:rsidR="00CD003E" w:rsidRPr="00C52467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258" w:type="dxa"/>
            <w:gridSpan w:val="3"/>
            <w:tcBorders>
              <w:bottom w:val="nil"/>
              <w:right w:val="nil"/>
            </w:tcBorders>
          </w:tcPr>
          <w:p w:rsidR="00CD003E" w:rsidRPr="00C52467" w:rsidRDefault="00CD003E" w:rsidP="00CD003E">
            <w:pPr>
              <w:spacing w:line="220" w:lineRule="exact"/>
              <w:ind w:leftChars="-50" w:left="-105"/>
              <w:rPr>
                <w:sz w:val="18"/>
                <w:szCs w:val="18"/>
              </w:rPr>
            </w:pPr>
            <w:r w:rsidRPr="00C52467">
              <w:rPr>
                <w:rFonts w:hint="eastAsia"/>
                <w:sz w:val="18"/>
                <w:szCs w:val="18"/>
              </w:rPr>
              <w:t>⑵</w:t>
            </w:r>
          </w:p>
        </w:tc>
        <w:tc>
          <w:tcPr>
            <w:tcW w:w="705" w:type="dxa"/>
            <w:gridSpan w:val="4"/>
            <w:tcBorders>
              <w:left w:val="nil"/>
              <w:bottom w:val="nil"/>
            </w:tcBorders>
          </w:tcPr>
          <w:p w:rsidR="00CD003E" w:rsidRPr="00C52467" w:rsidRDefault="00CD003E" w:rsidP="00CD003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7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CD003E" w:rsidRPr="00C52467" w:rsidRDefault="00CA45B2" w:rsidP="00CD003E">
            <w:pPr>
              <w:spacing w:line="18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2023349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01893450" w:edGrp="everyone"/>
                <w:r w:rsidR="00CD003E" w:rsidRPr="00C5246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  <w:permEnd w:id="601893450"/>
              </w:sdtContent>
            </w:sdt>
            <w:r w:rsidR="00CD003E" w:rsidRPr="00C52467">
              <w:rPr>
                <w:rFonts w:hint="eastAsia"/>
                <w:sz w:val="16"/>
                <w:szCs w:val="16"/>
              </w:rPr>
              <w:t>明治</w:t>
            </w:r>
          </w:p>
          <w:p w:rsidR="00CD003E" w:rsidRPr="00C52467" w:rsidRDefault="00CA45B2" w:rsidP="00CD003E">
            <w:pPr>
              <w:spacing w:line="18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052661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98262443" w:edGrp="everyone"/>
                <w:r w:rsidR="00CD003E" w:rsidRPr="00C5246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  <w:permEnd w:id="298262443"/>
              </w:sdtContent>
            </w:sdt>
            <w:r w:rsidR="00CD003E" w:rsidRPr="00C52467">
              <w:rPr>
                <w:rFonts w:hint="eastAsia"/>
                <w:sz w:val="16"/>
                <w:szCs w:val="16"/>
              </w:rPr>
              <w:t>大正</w:t>
            </w:r>
          </w:p>
          <w:p w:rsidR="00CD003E" w:rsidRPr="00C52467" w:rsidRDefault="00CA45B2" w:rsidP="00CD003E">
            <w:pPr>
              <w:spacing w:line="18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937025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96373756" w:edGrp="everyone"/>
                <w:r w:rsidR="00CD003E" w:rsidRPr="00C5246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  <w:permEnd w:id="1296373756"/>
              </w:sdtContent>
            </w:sdt>
            <w:r w:rsidR="00CD003E" w:rsidRPr="00C52467">
              <w:rPr>
                <w:rFonts w:hint="eastAsia"/>
                <w:sz w:val="16"/>
                <w:szCs w:val="16"/>
              </w:rPr>
              <w:t>昭和</w:t>
            </w:r>
          </w:p>
          <w:p w:rsidR="00CD003E" w:rsidRDefault="00CA45B2" w:rsidP="00CD003E">
            <w:pPr>
              <w:spacing w:line="18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929922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00111517" w:edGrp="everyone"/>
                <w:r w:rsidR="00CD003E" w:rsidRPr="00C5246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permEnd w:id="1000111517"/>
            <w:r w:rsidR="00CD003E" w:rsidRPr="00C52467">
              <w:rPr>
                <w:rFonts w:hint="eastAsia"/>
                <w:sz w:val="16"/>
                <w:szCs w:val="16"/>
              </w:rPr>
              <w:t>平成</w:t>
            </w:r>
          </w:p>
          <w:p w:rsidR="00CD003E" w:rsidRPr="00C52467" w:rsidRDefault="00CA45B2" w:rsidP="00CD003E">
            <w:pPr>
              <w:spacing w:line="18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652591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3724215" w:edGrp="everyone"/>
                <w:r w:rsidR="00CD003E" w:rsidRPr="00C5246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permEnd w:id="163724215"/>
            <w:r w:rsidR="00CD003E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279" w:type="dxa"/>
            <w:vMerge w:val="restart"/>
            <w:tcBorders>
              <w:left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Pr="00C52467" w:rsidRDefault="00CD003E" w:rsidP="00CD003E">
            <w:pPr>
              <w:spacing w:line="180" w:lineRule="exact"/>
              <w:jc w:val="center"/>
              <w:rPr>
                <w:sz w:val="18"/>
                <w:szCs w:val="18"/>
              </w:rPr>
            </w:pPr>
            <w:permStart w:id="1635930786" w:edGrp="everyone"/>
            <w:permEnd w:id="1635930786"/>
          </w:p>
        </w:tc>
        <w:tc>
          <w:tcPr>
            <w:tcW w:w="312" w:type="dxa"/>
            <w:gridSpan w:val="3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tcFitText/>
            <w:vAlign w:val="center"/>
          </w:tcPr>
          <w:p w:rsidR="00CD003E" w:rsidRPr="00C52467" w:rsidRDefault="00CD003E" w:rsidP="00CD003E">
            <w:pPr>
              <w:jc w:val="center"/>
              <w:rPr>
                <w:sz w:val="18"/>
                <w:szCs w:val="18"/>
              </w:rPr>
            </w:pPr>
            <w:r w:rsidRPr="00CA45B2">
              <w:rPr>
                <w:rFonts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3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CD003E" w:rsidRPr="00C52467" w:rsidRDefault="00CD003E" w:rsidP="00CD003E">
            <w:pPr>
              <w:spacing w:line="180" w:lineRule="exact"/>
              <w:jc w:val="center"/>
              <w:rPr>
                <w:sz w:val="18"/>
                <w:szCs w:val="18"/>
              </w:rPr>
            </w:pPr>
            <w:permStart w:id="752882362" w:edGrp="everyone"/>
            <w:permEnd w:id="752882362"/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tcFitText/>
            <w:vAlign w:val="center"/>
          </w:tcPr>
          <w:p w:rsidR="00CD003E" w:rsidRPr="00C52467" w:rsidRDefault="00CD003E" w:rsidP="00CD003E">
            <w:pPr>
              <w:jc w:val="center"/>
              <w:rPr>
                <w:sz w:val="18"/>
                <w:szCs w:val="18"/>
              </w:rPr>
            </w:pPr>
            <w:r w:rsidRPr="00CA45B2">
              <w:rPr>
                <w:rFonts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309" w:type="dxa"/>
            <w:gridSpan w:val="2"/>
            <w:vMerge w:val="restart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Pr="00C52467" w:rsidRDefault="00CD003E" w:rsidP="00CD003E">
            <w:pPr>
              <w:spacing w:line="180" w:lineRule="exact"/>
              <w:jc w:val="center"/>
              <w:rPr>
                <w:sz w:val="18"/>
                <w:szCs w:val="18"/>
              </w:rPr>
            </w:pPr>
            <w:permStart w:id="444875687" w:edGrp="everyone"/>
            <w:permEnd w:id="444875687"/>
          </w:p>
        </w:tc>
        <w:tc>
          <w:tcPr>
            <w:tcW w:w="279" w:type="dxa"/>
            <w:gridSpan w:val="4"/>
            <w:vMerge w:val="restart"/>
            <w:tcBorders>
              <w:left w:val="nil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03E" w:rsidRPr="00C52467" w:rsidRDefault="00CD003E" w:rsidP="00CD003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5246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08" w:type="dxa"/>
            <w:gridSpan w:val="5"/>
            <w:vMerge w:val="restart"/>
            <w:tcBorders>
              <w:left w:val="dashSmallGap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Pr="00C52467" w:rsidRDefault="00CD003E" w:rsidP="00CD003E">
            <w:pPr>
              <w:spacing w:line="180" w:lineRule="exact"/>
              <w:jc w:val="center"/>
              <w:rPr>
                <w:sz w:val="18"/>
                <w:szCs w:val="18"/>
              </w:rPr>
            </w:pPr>
            <w:permStart w:id="1350858678" w:edGrp="everyone"/>
            <w:permEnd w:id="1350858678"/>
          </w:p>
        </w:tc>
        <w:tc>
          <w:tcPr>
            <w:tcW w:w="342" w:type="dxa"/>
            <w:gridSpan w:val="3"/>
            <w:vMerge w:val="restar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tcFitText/>
            <w:vAlign w:val="center"/>
          </w:tcPr>
          <w:p w:rsidR="00CD003E" w:rsidRPr="00C52467" w:rsidRDefault="00CD003E" w:rsidP="00CD003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A45B2">
              <w:rPr>
                <w:rFonts w:hint="eastAsia"/>
                <w:kern w:val="0"/>
                <w:sz w:val="18"/>
                <w:szCs w:val="18"/>
              </w:rPr>
              <w:t>歳</w:t>
            </w:r>
          </w:p>
        </w:tc>
      </w:tr>
      <w:tr w:rsidR="00CD003E" w:rsidRPr="00395000" w:rsidTr="006F40AA">
        <w:trPr>
          <w:trHeight w:val="351"/>
        </w:trPr>
        <w:tc>
          <w:tcPr>
            <w:tcW w:w="2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003E" w:rsidRPr="004A621E" w:rsidRDefault="00CD003E" w:rsidP="00CD0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single" w:sz="4" w:space="0" w:color="auto"/>
            </w:tcBorders>
            <w:noWrap/>
            <w:tcFitText/>
            <w:vAlign w:val="center"/>
          </w:tcPr>
          <w:p w:rsidR="00CD003E" w:rsidRPr="004A621E" w:rsidRDefault="00CD003E" w:rsidP="00CD003E">
            <w:pPr>
              <w:jc w:val="center"/>
              <w:rPr>
                <w:sz w:val="18"/>
                <w:szCs w:val="18"/>
              </w:rPr>
            </w:pPr>
            <w:r w:rsidRPr="00CA45B2">
              <w:rPr>
                <w:rFonts w:hint="eastAsia"/>
                <w:spacing w:val="14"/>
                <w:kern w:val="0"/>
                <w:sz w:val="18"/>
                <w:szCs w:val="18"/>
              </w:rPr>
              <w:t>請求者の氏</w:t>
            </w:r>
            <w:r w:rsidRPr="00CA45B2">
              <w:rPr>
                <w:rFonts w:hint="eastAsia"/>
                <w:spacing w:val="4"/>
                <w:kern w:val="0"/>
                <w:sz w:val="18"/>
                <w:szCs w:val="18"/>
              </w:rPr>
              <w:t>名</w:t>
            </w:r>
          </w:p>
        </w:tc>
        <w:tc>
          <w:tcPr>
            <w:tcW w:w="3282" w:type="dxa"/>
            <w:gridSpan w:val="1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D003E" w:rsidRPr="00533124" w:rsidRDefault="00CD003E" w:rsidP="00CD003E">
            <w:pPr>
              <w:rPr>
                <w:sz w:val="18"/>
                <w:szCs w:val="18"/>
              </w:rPr>
            </w:pPr>
            <w:permStart w:id="665988619" w:edGrp="everyone"/>
            <w:permEnd w:id="665988619"/>
          </w:p>
        </w:tc>
        <w:tc>
          <w:tcPr>
            <w:tcW w:w="598" w:type="dxa"/>
            <w:gridSpan w:val="3"/>
            <w:vMerge/>
            <w:tcBorders>
              <w:bottom w:val="single" w:sz="4" w:space="0" w:color="auto"/>
            </w:tcBorders>
          </w:tcPr>
          <w:p w:rsidR="00CD003E" w:rsidRPr="00395000" w:rsidRDefault="00CD003E" w:rsidP="00CD003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CD003E" w:rsidRDefault="00CD003E" w:rsidP="00CD003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生</w:t>
            </w:r>
            <w:r>
              <w:rPr>
                <w:rFonts w:hint="eastAsia"/>
                <w:sz w:val="18"/>
                <w:szCs w:val="18"/>
              </w:rPr>
              <w:t>年</w:t>
            </w:r>
            <w:r w:rsidRPr="00395000">
              <w:rPr>
                <w:rFonts w:hint="eastAsia"/>
                <w:sz w:val="18"/>
                <w:szCs w:val="18"/>
              </w:rPr>
              <w:t>月日</w:t>
            </w:r>
          </w:p>
          <w:p w:rsidR="00CD003E" w:rsidRPr="00395000" w:rsidRDefault="00CD003E" w:rsidP="00CD003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及び年齢</w:t>
            </w:r>
          </w:p>
        </w:tc>
        <w:tc>
          <w:tcPr>
            <w:tcW w:w="77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vMerge/>
            <w:tcBorders>
              <w:left w:val="nil"/>
              <w:bottom w:val="nil"/>
              <w:right w:val="dashSmallGap" w:sz="4" w:space="0" w:color="auto"/>
            </w:tcBorders>
          </w:tcPr>
          <w:p w:rsidR="00CD003E" w:rsidRPr="00395000" w:rsidRDefault="00CD003E" w:rsidP="00CD003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5"/>
            <w:vMerge/>
            <w:tcBorders>
              <w:left w:val="dashSmallGap" w:sz="4" w:space="0" w:color="auto"/>
              <w:bottom w:val="nil"/>
              <w:right w:val="nil"/>
            </w:tcBorders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CD003E" w:rsidRPr="00395000" w:rsidRDefault="00CD003E" w:rsidP="00CD003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CD003E" w:rsidRPr="00395000" w:rsidTr="006F40AA">
        <w:trPr>
          <w:trHeight w:val="91"/>
        </w:trPr>
        <w:tc>
          <w:tcPr>
            <w:tcW w:w="238" w:type="dxa"/>
            <w:tcBorders>
              <w:bottom w:val="nil"/>
              <w:right w:val="nil"/>
            </w:tcBorders>
          </w:tcPr>
          <w:p w:rsidR="00CD003E" w:rsidRDefault="00CD003E" w:rsidP="00CD003E">
            <w:pPr>
              <w:spacing w:line="180" w:lineRule="exact"/>
              <w:ind w:leftChars="-50" w:left="-1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⑶</w:t>
            </w:r>
          </w:p>
        </w:tc>
        <w:tc>
          <w:tcPr>
            <w:tcW w:w="1463" w:type="dxa"/>
            <w:gridSpan w:val="4"/>
            <w:tcBorders>
              <w:left w:val="nil"/>
              <w:bottom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D003E" w:rsidRPr="000063C2" w:rsidRDefault="00CD003E" w:rsidP="00CD003E">
            <w:pPr>
              <w:spacing w:line="180" w:lineRule="exact"/>
              <w:jc w:val="center"/>
              <w:rPr>
                <w:w w:val="95"/>
                <w:kern w:val="0"/>
                <w:sz w:val="16"/>
                <w:szCs w:val="16"/>
              </w:rPr>
            </w:pPr>
            <w:r w:rsidRPr="000063C2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154" w:type="dxa"/>
            <w:gridSpan w:val="35"/>
            <w:tcBorders>
              <w:bottom w:val="dashed" w:sz="4" w:space="0" w:color="auto"/>
            </w:tcBorders>
            <w:vAlign w:val="center"/>
          </w:tcPr>
          <w:p w:rsidR="00CD003E" w:rsidRPr="00BF0C96" w:rsidRDefault="00CD003E" w:rsidP="00CD003E">
            <w:pPr>
              <w:tabs>
                <w:tab w:val="left" w:pos="1965"/>
              </w:tabs>
              <w:rPr>
                <w:sz w:val="18"/>
                <w:szCs w:val="18"/>
              </w:rPr>
            </w:pPr>
            <w:permStart w:id="1159602669" w:edGrp="everyone"/>
            <w:permEnd w:id="1159602669"/>
          </w:p>
        </w:tc>
        <w:tc>
          <w:tcPr>
            <w:tcW w:w="2210" w:type="dxa"/>
            <w:gridSpan w:val="19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D003E" w:rsidRPr="00BF0C96" w:rsidRDefault="00CD003E" w:rsidP="00CD003E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 w:rsidRPr="00BF0C96">
              <w:rPr>
                <w:rFonts w:hint="eastAsia"/>
                <w:sz w:val="16"/>
                <w:szCs w:val="16"/>
              </w:rPr>
              <w:t>電　話</w:t>
            </w:r>
          </w:p>
        </w:tc>
      </w:tr>
      <w:tr w:rsidR="00CD003E" w:rsidRPr="00395000" w:rsidTr="006F40AA">
        <w:trPr>
          <w:trHeight w:val="223"/>
        </w:trPr>
        <w:tc>
          <w:tcPr>
            <w:tcW w:w="238" w:type="dxa"/>
            <w:vMerge w:val="restart"/>
            <w:tcBorders>
              <w:top w:val="nil"/>
              <w:right w:val="nil"/>
            </w:tcBorders>
          </w:tcPr>
          <w:p w:rsidR="00CD003E" w:rsidRDefault="00CD003E" w:rsidP="00CD003E">
            <w:pPr>
              <w:spacing w:line="180" w:lineRule="exact"/>
              <w:ind w:leftChars="-50" w:left="-105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3" w:type="dxa"/>
            <w:gridSpan w:val="4"/>
            <w:vMerge w:val="restart"/>
            <w:tcBorders>
              <w:top w:val="nil"/>
              <w:left w:val="nil"/>
            </w:tcBorders>
            <w:tcFitText/>
            <w:vAlign w:val="center"/>
          </w:tcPr>
          <w:p w:rsidR="00CD003E" w:rsidRPr="00934858" w:rsidRDefault="00CD003E" w:rsidP="00CD003E">
            <w:pPr>
              <w:spacing w:line="180" w:lineRule="exact"/>
              <w:jc w:val="distribute"/>
              <w:rPr>
                <w:w w:val="95"/>
                <w:kern w:val="0"/>
                <w:sz w:val="16"/>
                <w:szCs w:val="16"/>
              </w:rPr>
            </w:pPr>
            <w:r w:rsidRPr="00CA45B2">
              <w:rPr>
                <w:rFonts w:hint="eastAsia"/>
                <w:spacing w:val="41"/>
                <w:kern w:val="0"/>
                <w:sz w:val="18"/>
                <w:szCs w:val="18"/>
              </w:rPr>
              <w:t xml:space="preserve">現　住　</w:t>
            </w:r>
            <w:r w:rsidRPr="00CA45B2">
              <w:rPr>
                <w:rFonts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578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 </w:t>
            </w: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54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jc w:val="center"/>
              <w:rPr>
                <w:sz w:val="18"/>
                <w:szCs w:val="18"/>
              </w:rPr>
            </w:pPr>
            <w:permStart w:id="1926054785" w:edGrp="everyone"/>
            <w:permEnd w:id="1926054785"/>
          </w:p>
        </w:tc>
        <w:tc>
          <w:tcPr>
            <w:tcW w:w="23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－</w:t>
            </w:r>
          </w:p>
        </w:tc>
        <w:tc>
          <w:tcPr>
            <w:tcW w:w="55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ind w:rightChars="-32" w:right="-67"/>
              <w:jc w:val="center"/>
              <w:rPr>
                <w:sz w:val="18"/>
                <w:szCs w:val="18"/>
              </w:rPr>
            </w:pPr>
            <w:permStart w:id="765945113" w:edGrp="everyone"/>
            <w:permEnd w:id="765945113"/>
          </w:p>
        </w:tc>
        <w:tc>
          <w:tcPr>
            <w:tcW w:w="24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)</w:t>
            </w:r>
          </w:p>
        </w:tc>
        <w:tc>
          <w:tcPr>
            <w:tcW w:w="3999" w:type="dxa"/>
            <w:gridSpan w:val="23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rPr>
                <w:sz w:val="18"/>
                <w:szCs w:val="18"/>
              </w:rPr>
            </w:pPr>
            <w:permStart w:id="1859000203" w:edGrp="everyone"/>
            <w:permEnd w:id="1859000203"/>
          </w:p>
        </w:tc>
        <w:tc>
          <w:tcPr>
            <w:tcW w:w="536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jc w:val="center"/>
              <w:rPr>
                <w:sz w:val="18"/>
                <w:szCs w:val="18"/>
              </w:rPr>
            </w:pPr>
            <w:permStart w:id="814428804" w:edGrp="everyone"/>
            <w:permEnd w:id="814428804"/>
          </w:p>
        </w:tc>
        <w:tc>
          <w:tcPr>
            <w:tcW w:w="252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546" w:type="dxa"/>
            <w:gridSpan w:val="4"/>
            <w:vMerge w:val="restart"/>
            <w:tcBorders>
              <w:top w:val="dashed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jc w:val="center"/>
              <w:rPr>
                <w:sz w:val="18"/>
                <w:szCs w:val="18"/>
              </w:rPr>
            </w:pPr>
            <w:permStart w:id="509219544" w:edGrp="everyone"/>
            <w:permEnd w:id="509219544"/>
          </w:p>
        </w:tc>
        <w:tc>
          <w:tcPr>
            <w:tcW w:w="238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38" w:type="dxa"/>
            <w:gridSpan w:val="7"/>
            <w:vMerge w:val="restart"/>
            <w:tcBorders>
              <w:top w:val="dashed" w:sz="4" w:space="0" w:color="auto"/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jc w:val="center"/>
              <w:rPr>
                <w:sz w:val="18"/>
                <w:szCs w:val="18"/>
              </w:rPr>
            </w:pPr>
            <w:permStart w:id="1164384999" w:edGrp="everyone"/>
            <w:permEnd w:id="1164384999"/>
          </w:p>
        </w:tc>
      </w:tr>
      <w:tr w:rsidR="00CD003E" w:rsidRPr="00395000" w:rsidTr="006F40AA">
        <w:trPr>
          <w:trHeight w:val="318"/>
        </w:trPr>
        <w:tc>
          <w:tcPr>
            <w:tcW w:w="238" w:type="dxa"/>
            <w:vMerge/>
            <w:tcBorders>
              <w:bottom w:val="single" w:sz="4" w:space="0" w:color="auto"/>
              <w:right w:val="nil"/>
            </w:tcBorders>
          </w:tcPr>
          <w:p w:rsidR="00CD003E" w:rsidRDefault="00CD003E" w:rsidP="00CD003E">
            <w:pPr>
              <w:spacing w:line="180" w:lineRule="exact"/>
              <w:ind w:leftChars="-50" w:left="-105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3" w:type="dxa"/>
            <w:gridSpan w:val="4"/>
            <w:vMerge/>
            <w:tcBorders>
              <w:left w:val="nil"/>
              <w:bottom w:val="single" w:sz="4" w:space="0" w:color="auto"/>
            </w:tcBorders>
            <w:tcFitText/>
            <w:vAlign w:val="center"/>
          </w:tcPr>
          <w:p w:rsidR="00CD003E" w:rsidRPr="00BA1B6C" w:rsidRDefault="00CD003E" w:rsidP="00CD003E">
            <w:pPr>
              <w:spacing w:line="180" w:lineRule="exact"/>
              <w:jc w:val="distribute"/>
              <w:rPr>
                <w:spacing w:val="41"/>
                <w:kern w:val="0"/>
                <w:sz w:val="18"/>
                <w:szCs w:val="18"/>
              </w:rPr>
            </w:pPr>
          </w:p>
        </w:tc>
        <w:tc>
          <w:tcPr>
            <w:tcW w:w="6154" w:type="dxa"/>
            <w:gridSpan w:val="3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rPr>
                <w:sz w:val="18"/>
                <w:szCs w:val="18"/>
              </w:rPr>
            </w:pPr>
            <w:permStart w:id="1577276373" w:edGrp="everyone"/>
            <w:permEnd w:id="1577276373"/>
          </w:p>
        </w:tc>
        <w:tc>
          <w:tcPr>
            <w:tcW w:w="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7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rPr>
                <w:sz w:val="18"/>
                <w:szCs w:val="18"/>
              </w:rPr>
            </w:pPr>
          </w:p>
        </w:tc>
      </w:tr>
      <w:tr w:rsidR="00CD003E" w:rsidRPr="00395000" w:rsidTr="006F40AA">
        <w:trPr>
          <w:trHeight w:val="308"/>
        </w:trPr>
        <w:tc>
          <w:tcPr>
            <w:tcW w:w="238" w:type="dxa"/>
            <w:tcBorders>
              <w:bottom w:val="single" w:sz="4" w:space="0" w:color="auto"/>
              <w:right w:val="nil"/>
            </w:tcBorders>
          </w:tcPr>
          <w:p w:rsidR="00CD003E" w:rsidRPr="00395000" w:rsidRDefault="00CD003E" w:rsidP="00CD003E">
            <w:pPr>
              <w:spacing w:line="180" w:lineRule="exact"/>
              <w:ind w:leftChars="-50" w:left="-105"/>
              <w:jc w:val="distribute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⑷</w:t>
            </w:r>
          </w:p>
        </w:tc>
        <w:tc>
          <w:tcPr>
            <w:tcW w:w="2997" w:type="dxa"/>
            <w:gridSpan w:val="13"/>
            <w:tcBorders>
              <w:left w:val="nil"/>
              <w:bottom w:val="nil"/>
            </w:tcBorders>
            <w:tcFitText/>
          </w:tcPr>
          <w:p w:rsidR="00CD003E" w:rsidRPr="00BD4404" w:rsidRDefault="00CD003E" w:rsidP="00CD003E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A45B2">
              <w:rPr>
                <w:rFonts w:asciiTheme="minorEastAsia" w:hAnsiTheme="minorEastAsia" w:hint="eastAsia"/>
                <w:w w:val="90"/>
                <w:kern w:val="0"/>
                <w:sz w:val="18"/>
                <w:szCs w:val="18"/>
              </w:rPr>
              <w:t>生物由来製品等を介した感染等によ</w:t>
            </w:r>
            <w:r w:rsidRPr="00CA45B2">
              <w:rPr>
                <w:rFonts w:asciiTheme="minorEastAsia" w:hAnsiTheme="minorEastAsia" w:hint="eastAsia"/>
                <w:spacing w:val="5"/>
                <w:w w:val="90"/>
                <w:kern w:val="0"/>
                <w:sz w:val="18"/>
                <w:szCs w:val="18"/>
              </w:rPr>
              <w:t>る</w:t>
            </w:r>
          </w:p>
          <w:p w:rsidR="00CD003E" w:rsidRPr="00395000" w:rsidRDefault="00CD003E" w:rsidP="00CD003E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CA45B2">
              <w:rPr>
                <w:rFonts w:asciiTheme="minorEastAsia" w:hAnsiTheme="minorEastAsia" w:hint="eastAsia"/>
                <w:w w:val="95"/>
                <w:kern w:val="0"/>
                <w:sz w:val="18"/>
                <w:szCs w:val="18"/>
              </w:rPr>
              <w:t>ものとみられる疾病の名称又は症</w:t>
            </w:r>
            <w:r w:rsidRPr="00CA45B2">
              <w:rPr>
                <w:rFonts w:asciiTheme="minorEastAsia" w:hAnsiTheme="minorEastAsia" w:hint="eastAsia"/>
                <w:spacing w:val="19"/>
                <w:w w:val="95"/>
                <w:kern w:val="0"/>
                <w:sz w:val="18"/>
                <w:szCs w:val="18"/>
              </w:rPr>
              <w:t>状</w:t>
            </w:r>
          </w:p>
        </w:tc>
        <w:tc>
          <w:tcPr>
            <w:tcW w:w="6830" w:type="dxa"/>
            <w:gridSpan w:val="45"/>
            <w:tcBorders>
              <w:bottom w:val="single" w:sz="4" w:space="0" w:color="auto"/>
            </w:tcBorders>
            <w:vAlign w:val="center"/>
          </w:tcPr>
          <w:p w:rsidR="00CD003E" w:rsidRPr="00395000" w:rsidRDefault="00CD003E" w:rsidP="00CD003E">
            <w:pPr>
              <w:tabs>
                <w:tab w:val="left" w:pos="1965"/>
              </w:tabs>
              <w:rPr>
                <w:sz w:val="18"/>
                <w:szCs w:val="18"/>
              </w:rPr>
            </w:pPr>
            <w:permStart w:id="2095019015" w:edGrp="everyone"/>
            <w:permEnd w:id="2095019015"/>
          </w:p>
        </w:tc>
      </w:tr>
      <w:tr w:rsidR="00CD003E" w:rsidRPr="00395000" w:rsidTr="006F40AA">
        <w:trPr>
          <w:trHeight w:val="367"/>
        </w:trPr>
        <w:tc>
          <w:tcPr>
            <w:tcW w:w="3235" w:type="dxa"/>
            <w:gridSpan w:val="14"/>
            <w:tcBorders>
              <w:right w:val="single" w:sz="4" w:space="0" w:color="auto"/>
            </w:tcBorders>
            <w:vAlign w:val="center"/>
          </w:tcPr>
          <w:p w:rsidR="00CD003E" w:rsidRDefault="00CD003E" w:rsidP="00CD003E">
            <w:pPr>
              <w:rPr>
                <w:rFonts w:asciiTheme="minorEastAsia" w:hAnsiTheme="minorEastAsia"/>
                <w:sz w:val="18"/>
                <w:szCs w:val="18"/>
              </w:rPr>
            </w:pPr>
            <w:r w:rsidRPr="0045611C">
              <w:rPr>
                <w:rFonts w:asciiTheme="minorEastAsia" w:hAnsiTheme="minorEastAsia" w:hint="eastAsia"/>
                <w:sz w:val="18"/>
              </w:rPr>
              <w:t>(4-1)</w:t>
            </w:r>
            <w:r>
              <w:rPr>
                <w:rFonts w:asciiTheme="minorEastAsia" w:hAnsiTheme="minorEastAsia"/>
                <w:sz w:val="18"/>
              </w:rPr>
              <w:t>⑷</w:t>
            </w:r>
            <w:r w:rsidRPr="0045611C">
              <w:rPr>
                <w:rFonts w:asciiTheme="minorEastAsia" w:hAnsiTheme="minorEastAsia" w:hint="eastAsia"/>
                <w:sz w:val="18"/>
              </w:rPr>
              <w:t>の疾病の原因とみられるもの</w:t>
            </w:r>
          </w:p>
        </w:tc>
        <w:tc>
          <w:tcPr>
            <w:tcW w:w="6830" w:type="dxa"/>
            <w:gridSpan w:val="45"/>
            <w:tcBorders>
              <w:left w:val="single" w:sz="4" w:space="0" w:color="auto"/>
            </w:tcBorders>
            <w:vAlign w:val="center"/>
          </w:tcPr>
          <w:p w:rsidR="00CD003E" w:rsidRDefault="00CA45B2" w:rsidP="00CD003E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86878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30898035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2030898035"/>
              </w:sdtContent>
            </w:sdt>
            <w:r w:rsidR="00CD003E" w:rsidRPr="00BF0C96">
              <w:rPr>
                <w:rFonts w:asciiTheme="minorEastAsia" w:hAnsiTheme="minorEastAsia" w:hint="eastAsia"/>
                <w:kern w:val="0"/>
                <w:sz w:val="18"/>
              </w:rPr>
              <w:t>生物由来製品</w:t>
            </w:r>
            <w:r w:rsidR="00CD003E" w:rsidRPr="00395000">
              <w:rPr>
                <w:rFonts w:hint="eastAsia"/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736278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01532940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701532940"/>
              </w:sdtContent>
            </w:sdt>
            <w:r w:rsidR="00CD003E" w:rsidRPr="00BF0C96">
              <w:rPr>
                <w:rFonts w:asciiTheme="minorEastAsia" w:hAnsiTheme="minorEastAsia" w:hint="eastAsia"/>
                <w:kern w:val="0"/>
                <w:sz w:val="18"/>
              </w:rPr>
              <w:t>再生医療等製品</w:t>
            </w:r>
            <w:r w:rsidR="00CD003E">
              <w:rPr>
                <w:rFonts w:hint="eastAsia"/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215155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435311954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435311954"/>
              </w:sdtContent>
            </w:sdt>
            <w:r w:rsidR="00CD003E" w:rsidRPr="00BF0C9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2次感染等</w:t>
            </w:r>
          </w:p>
        </w:tc>
      </w:tr>
      <w:tr w:rsidR="00CD003E" w:rsidRPr="00395000" w:rsidTr="006F40AA">
        <w:trPr>
          <w:trHeight w:val="220"/>
        </w:trPr>
        <w:tc>
          <w:tcPr>
            <w:tcW w:w="123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D003E" w:rsidRPr="0045611C" w:rsidRDefault="00CD003E" w:rsidP="00CD003E">
            <w:pPr>
              <w:rPr>
                <w:rFonts w:asciiTheme="minorEastAsia" w:hAnsiTheme="minorEastAsia"/>
                <w:spacing w:val="38"/>
                <w:sz w:val="18"/>
                <w:szCs w:val="18"/>
              </w:rPr>
            </w:pPr>
            <w:r w:rsidRPr="00CA45B2">
              <w:rPr>
                <w:rFonts w:asciiTheme="minorEastAsia" w:hAnsiTheme="minorEastAsia" w:hint="eastAsia"/>
                <w:spacing w:val="29"/>
                <w:kern w:val="0"/>
                <w:sz w:val="18"/>
                <w:szCs w:val="18"/>
                <w:fitText w:val="1071" w:id="658172416"/>
              </w:rPr>
              <w:t>2次感染</w:t>
            </w:r>
            <w:r w:rsidRPr="00CA45B2">
              <w:rPr>
                <w:rFonts w:asciiTheme="minorEastAsia" w:hAnsiTheme="minorEastAsia" w:hint="eastAsia"/>
                <w:kern w:val="0"/>
                <w:sz w:val="18"/>
                <w:szCs w:val="18"/>
                <w:fitText w:val="1071" w:id="658172416"/>
              </w:rPr>
              <w:t>等</w:t>
            </w:r>
          </w:p>
          <w:p w:rsidR="00CD003E" w:rsidRDefault="00CD003E" w:rsidP="00CD003E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CA45B2">
              <w:rPr>
                <w:rFonts w:asciiTheme="minorEastAsia" w:hAnsiTheme="minorEastAsia" w:hint="eastAsia"/>
                <w:spacing w:val="125"/>
                <w:kern w:val="0"/>
                <w:sz w:val="18"/>
                <w:szCs w:val="18"/>
                <w:fitText w:val="1040" w:id="658172673"/>
              </w:rPr>
              <w:t>の場</w:t>
            </w:r>
            <w:r w:rsidRPr="00CA45B2">
              <w:rPr>
                <w:rFonts w:asciiTheme="minorEastAsia" w:hAnsiTheme="minorEastAsia" w:hint="eastAsia"/>
                <w:kern w:val="0"/>
                <w:sz w:val="18"/>
                <w:szCs w:val="18"/>
                <w:fitText w:val="1040" w:id="658172673"/>
              </w:rPr>
              <w:t>合</w:t>
            </w:r>
          </w:p>
        </w:tc>
        <w:tc>
          <w:tcPr>
            <w:tcW w:w="889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CD003E" w:rsidRDefault="00CD003E" w:rsidP="00CD003E">
            <w:pPr>
              <w:ind w:leftChars="-50" w:left="-105"/>
              <w:rPr>
                <w:rFonts w:asciiTheme="minorEastAsia" w:hAnsiTheme="minorEastAsia"/>
                <w:sz w:val="18"/>
                <w:szCs w:val="18"/>
              </w:rPr>
            </w:pPr>
            <w:r w:rsidRPr="0045611C">
              <w:rPr>
                <w:rFonts w:asciiTheme="minorEastAsia" w:hAnsiTheme="minorEastAsia" w:hint="eastAsia"/>
                <w:kern w:val="0"/>
                <w:sz w:val="18"/>
              </w:rPr>
              <w:t>(4-</w:t>
            </w:r>
            <w:r>
              <w:rPr>
                <w:rFonts w:asciiTheme="minorEastAsia" w:hAnsiTheme="minorEastAsia"/>
                <w:kern w:val="0"/>
                <w:sz w:val="18"/>
              </w:rPr>
              <w:t>2</w:t>
            </w:r>
            <w:r w:rsidRPr="0045611C">
              <w:rPr>
                <w:rFonts w:asciiTheme="minorEastAsia" w:hAnsiTheme="minorEastAsia" w:hint="eastAsia"/>
                <w:kern w:val="0"/>
                <w:sz w:val="18"/>
              </w:rPr>
              <w:t>)</w:t>
            </w:r>
          </w:p>
        </w:tc>
        <w:tc>
          <w:tcPr>
            <w:tcW w:w="2436" w:type="dxa"/>
            <w:gridSpan w:val="12"/>
            <w:tcBorders>
              <w:left w:val="nil"/>
              <w:bottom w:val="nil"/>
            </w:tcBorders>
            <w:vAlign w:val="center"/>
          </w:tcPr>
          <w:p w:rsidR="00CD003E" w:rsidRDefault="00CD003E" w:rsidP="00CD003E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0063C2">
              <w:rPr>
                <w:rFonts w:hint="eastAsia"/>
                <w:kern w:val="0"/>
                <w:sz w:val="16"/>
                <w:szCs w:val="16"/>
              </w:rPr>
              <w:t>フリガナ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03" w:type="dxa"/>
            <w:gridSpan w:val="39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D003E" w:rsidRDefault="00CD003E" w:rsidP="00CD003E">
            <w:pPr>
              <w:rPr>
                <w:rFonts w:asciiTheme="minorEastAsia" w:hAnsiTheme="minorEastAsia"/>
                <w:sz w:val="18"/>
                <w:szCs w:val="18"/>
              </w:rPr>
            </w:pPr>
            <w:permStart w:id="1639136492" w:edGrp="everyone"/>
            <w:permEnd w:id="1639136492"/>
          </w:p>
        </w:tc>
      </w:tr>
      <w:tr w:rsidR="00CD003E" w:rsidRPr="00395000" w:rsidTr="006F40AA">
        <w:trPr>
          <w:trHeight w:val="367"/>
        </w:trPr>
        <w:tc>
          <w:tcPr>
            <w:tcW w:w="1237" w:type="dxa"/>
            <w:gridSpan w:val="3"/>
            <w:vMerge/>
            <w:tcBorders>
              <w:right w:val="single" w:sz="4" w:space="0" w:color="auto"/>
            </w:tcBorders>
          </w:tcPr>
          <w:p w:rsidR="00CD003E" w:rsidRDefault="00CD003E" w:rsidP="00CD003E">
            <w:pPr>
              <w:spacing w:line="180" w:lineRule="exact"/>
              <w:ind w:leftChars="-50" w:left="-105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25" w:type="dxa"/>
            <w:gridSpan w:val="17"/>
            <w:tcBorders>
              <w:top w:val="nil"/>
              <w:left w:val="single" w:sz="4" w:space="0" w:color="auto"/>
            </w:tcBorders>
            <w:vAlign w:val="center"/>
          </w:tcPr>
          <w:p w:rsidR="00CD003E" w:rsidRDefault="00CD003E" w:rsidP="00CD003E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45611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1次感染者の氏名</w:t>
            </w:r>
          </w:p>
        </w:tc>
        <w:tc>
          <w:tcPr>
            <w:tcW w:w="5503" w:type="dxa"/>
            <w:gridSpan w:val="39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CD003E" w:rsidRDefault="00CD003E" w:rsidP="00CD003E">
            <w:pPr>
              <w:rPr>
                <w:rFonts w:asciiTheme="minorEastAsia" w:hAnsiTheme="minorEastAsia"/>
                <w:sz w:val="18"/>
                <w:szCs w:val="18"/>
              </w:rPr>
            </w:pPr>
            <w:permStart w:id="204893174" w:edGrp="everyone"/>
            <w:permEnd w:id="204893174"/>
          </w:p>
        </w:tc>
      </w:tr>
      <w:tr w:rsidR="00CD003E" w:rsidRPr="00395000" w:rsidTr="006F40AA">
        <w:trPr>
          <w:trHeight w:val="367"/>
        </w:trPr>
        <w:tc>
          <w:tcPr>
            <w:tcW w:w="1237" w:type="dxa"/>
            <w:gridSpan w:val="3"/>
            <w:vMerge/>
            <w:tcBorders>
              <w:right w:val="single" w:sz="4" w:space="0" w:color="auto"/>
            </w:tcBorders>
          </w:tcPr>
          <w:p w:rsidR="00CD003E" w:rsidRDefault="00CD003E" w:rsidP="00CD003E">
            <w:pPr>
              <w:spacing w:line="180" w:lineRule="exact"/>
              <w:ind w:leftChars="-50" w:left="-105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25" w:type="dxa"/>
            <w:gridSpan w:val="17"/>
            <w:tcBorders>
              <w:left w:val="single" w:sz="4" w:space="0" w:color="auto"/>
            </w:tcBorders>
            <w:vAlign w:val="center"/>
          </w:tcPr>
          <w:p w:rsidR="00CD003E" w:rsidRDefault="00CD003E" w:rsidP="00CD003E">
            <w:pPr>
              <w:ind w:leftChars="-50" w:left="-105"/>
              <w:rPr>
                <w:rFonts w:asciiTheme="minorEastAsia" w:hAnsiTheme="minorEastAsia"/>
                <w:sz w:val="18"/>
                <w:szCs w:val="18"/>
              </w:rPr>
            </w:pPr>
            <w:r w:rsidRPr="0045611C">
              <w:rPr>
                <w:rFonts w:asciiTheme="minorEastAsia" w:hAnsiTheme="minorEastAsia" w:hint="eastAsia"/>
                <w:kern w:val="0"/>
                <w:sz w:val="18"/>
              </w:rPr>
              <w:t>(4-3)請求者と(4-2)の者との身分関係</w:t>
            </w:r>
          </w:p>
        </w:tc>
        <w:tc>
          <w:tcPr>
            <w:tcW w:w="2663" w:type="dxa"/>
            <w:gridSpan w:val="16"/>
            <w:tcBorders>
              <w:left w:val="single" w:sz="4" w:space="0" w:color="auto"/>
              <w:right w:val="nil"/>
            </w:tcBorders>
            <w:vAlign w:val="center"/>
          </w:tcPr>
          <w:p w:rsidR="00CD003E" w:rsidRDefault="00CA45B2" w:rsidP="00CD003E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36366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07060427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107060427"/>
              </w:sdtContent>
            </w:sdt>
            <w:r w:rsidR="00CD003E">
              <w:rPr>
                <w:rFonts w:hint="eastAsia"/>
                <w:sz w:val="18"/>
                <w:szCs w:val="18"/>
              </w:rPr>
              <w:t>配偶者</w:t>
            </w:r>
            <w:r w:rsidR="00CD003E" w:rsidRPr="00395000">
              <w:rPr>
                <w:rFonts w:hint="eastAsia"/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983351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749674265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749674265"/>
              </w:sdtContent>
            </w:sdt>
            <w:r w:rsidR="00CD003E">
              <w:rPr>
                <w:rFonts w:hint="eastAsia"/>
                <w:sz w:val="18"/>
                <w:szCs w:val="18"/>
              </w:rPr>
              <w:t>親族・</w:t>
            </w:r>
            <w:sdt>
              <w:sdtPr>
                <w:rPr>
                  <w:rFonts w:hint="eastAsia"/>
                  <w:sz w:val="18"/>
                  <w:szCs w:val="18"/>
                </w:rPr>
                <w:id w:val="-7321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73908466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373908466"/>
              </w:sdtContent>
            </w:sdt>
            <w:r w:rsidR="00CD003E">
              <w:rPr>
                <w:rFonts w:hint="eastAsia"/>
                <w:sz w:val="18"/>
                <w:szCs w:val="18"/>
              </w:rPr>
              <w:t>その他</w:t>
            </w:r>
            <w:r w:rsidR="00CD003E"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581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CD003E" w:rsidRDefault="00CD003E" w:rsidP="00CD003E">
            <w:pPr>
              <w:rPr>
                <w:rFonts w:asciiTheme="minorEastAsia" w:hAnsiTheme="minorEastAsia"/>
                <w:sz w:val="18"/>
                <w:szCs w:val="18"/>
              </w:rPr>
            </w:pPr>
            <w:permStart w:id="20260078" w:edGrp="everyone"/>
            <w:permEnd w:id="20260078"/>
          </w:p>
        </w:tc>
        <w:tc>
          <w:tcPr>
            <w:tcW w:w="259" w:type="dxa"/>
            <w:tcBorders>
              <w:top w:val="nil"/>
              <w:left w:val="nil"/>
            </w:tcBorders>
            <w:vAlign w:val="center"/>
          </w:tcPr>
          <w:p w:rsidR="00CD003E" w:rsidRPr="00E9290A" w:rsidRDefault="00CD003E" w:rsidP="00CD003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003E" w:rsidRPr="00395000" w:rsidTr="006F40AA">
        <w:trPr>
          <w:trHeight w:val="367"/>
        </w:trPr>
        <w:tc>
          <w:tcPr>
            <w:tcW w:w="1237" w:type="dxa"/>
            <w:gridSpan w:val="3"/>
            <w:vMerge/>
            <w:tcBorders>
              <w:right w:val="single" w:sz="4" w:space="0" w:color="auto"/>
            </w:tcBorders>
          </w:tcPr>
          <w:p w:rsidR="00CD003E" w:rsidRDefault="00CD003E" w:rsidP="00CD003E">
            <w:pPr>
              <w:spacing w:line="180" w:lineRule="exact"/>
              <w:ind w:leftChars="-50" w:left="-105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25" w:type="dxa"/>
            <w:gridSpan w:val="17"/>
            <w:tcBorders>
              <w:left w:val="single" w:sz="4" w:space="0" w:color="auto"/>
            </w:tcBorders>
          </w:tcPr>
          <w:p w:rsidR="00CD003E" w:rsidRDefault="00CD003E" w:rsidP="00CD003E">
            <w:pPr>
              <w:ind w:leftChars="-50" w:left="-105"/>
              <w:rPr>
                <w:rFonts w:asciiTheme="minorEastAsia" w:hAnsiTheme="minorEastAsia"/>
                <w:sz w:val="18"/>
                <w:szCs w:val="18"/>
              </w:rPr>
            </w:pPr>
            <w:r w:rsidRPr="0045611C">
              <w:rPr>
                <w:rFonts w:asciiTheme="minorEastAsia" w:hAnsiTheme="minorEastAsia" w:hint="eastAsia"/>
                <w:kern w:val="0"/>
                <w:sz w:val="18"/>
              </w:rPr>
              <w:t>(4-4)(4-2)の者の感染救済給付の有無</w:t>
            </w:r>
          </w:p>
        </w:tc>
        <w:tc>
          <w:tcPr>
            <w:tcW w:w="1797" w:type="dxa"/>
            <w:gridSpan w:val="11"/>
            <w:tcBorders>
              <w:left w:val="single" w:sz="4" w:space="0" w:color="auto"/>
              <w:right w:val="nil"/>
            </w:tcBorders>
            <w:vAlign w:val="center"/>
          </w:tcPr>
          <w:p w:rsidR="00CD003E" w:rsidRPr="00395000" w:rsidRDefault="00CA45B2" w:rsidP="00CD003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64501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43046041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2043046041"/>
              </w:sdtContent>
            </w:sdt>
            <w:r w:rsidR="00CD003E" w:rsidRPr="00395000">
              <w:rPr>
                <w:rFonts w:hint="eastAsia"/>
                <w:sz w:val="18"/>
                <w:szCs w:val="18"/>
              </w:rPr>
              <w:t>有</w:t>
            </w:r>
            <w:r w:rsidR="00CD003E">
              <w:rPr>
                <w:rFonts w:hint="eastAsia"/>
                <w:sz w:val="18"/>
                <w:szCs w:val="18"/>
              </w:rPr>
              <w:t xml:space="preserve"> </w:t>
            </w:r>
            <w:r w:rsidR="00CD003E" w:rsidRPr="0045611C">
              <w:rPr>
                <w:rFonts w:asciiTheme="minorEastAsia" w:hAnsiTheme="minorEastAsia" w:hint="eastAsia"/>
                <w:sz w:val="18"/>
              </w:rPr>
              <w:t>(受給者番号：</w:t>
            </w:r>
          </w:p>
        </w:tc>
        <w:tc>
          <w:tcPr>
            <w:tcW w:w="2577" w:type="dxa"/>
            <w:gridSpan w:val="16"/>
            <w:tcBorders>
              <w:left w:val="nil"/>
              <w:right w:val="nil"/>
            </w:tcBorders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permStart w:id="1015115334" w:edGrp="everyone"/>
            <w:permEnd w:id="1015115334"/>
          </w:p>
        </w:tc>
        <w:tc>
          <w:tcPr>
            <w:tcW w:w="1129" w:type="dxa"/>
            <w:gridSpan w:val="12"/>
            <w:tcBorders>
              <w:left w:val="nil"/>
            </w:tcBorders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)</w:t>
            </w:r>
            <w:r w:rsidRPr="00395000">
              <w:rPr>
                <w:rFonts w:hint="eastAsia"/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2122027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201265" w:edGrp="everyone"/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20201265"/>
            <w:r w:rsidRPr="00395000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CD003E" w:rsidRPr="00395000" w:rsidTr="006F40AA">
        <w:trPr>
          <w:trHeight w:val="367"/>
        </w:trPr>
        <w:tc>
          <w:tcPr>
            <w:tcW w:w="238" w:type="dxa"/>
            <w:tcBorders>
              <w:right w:val="nil"/>
            </w:tcBorders>
          </w:tcPr>
          <w:p w:rsidR="00CD003E" w:rsidRPr="00395000" w:rsidRDefault="00CD003E" w:rsidP="00CD003E">
            <w:pPr>
              <w:spacing w:line="180" w:lineRule="exact"/>
              <w:ind w:leftChars="-50" w:left="-105"/>
              <w:jc w:val="distribute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⑸</w:t>
            </w:r>
          </w:p>
        </w:tc>
        <w:tc>
          <w:tcPr>
            <w:tcW w:w="9827" w:type="dxa"/>
            <w:gridSpan w:val="58"/>
            <w:tcBorders>
              <w:left w:val="nil"/>
            </w:tcBorders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⑷</w:t>
            </w:r>
            <w:r w:rsidRPr="0045611C">
              <w:rPr>
                <w:rFonts w:asciiTheme="minorEastAsia" w:hAnsiTheme="minorEastAsia" w:hint="eastAsia"/>
                <w:sz w:val="18"/>
              </w:rPr>
              <w:t>の疾病の原因とみられる生物由来製品</w:t>
            </w:r>
            <w:r>
              <w:rPr>
                <w:rFonts w:asciiTheme="minorEastAsia" w:hAnsiTheme="minorEastAsia" w:hint="eastAsia"/>
                <w:sz w:val="18"/>
              </w:rPr>
              <w:t>等</w:t>
            </w:r>
            <w:r w:rsidRPr="0045611C">
              <w:rPr>
                <w:rFonts w:asciiTheme="minorEastAsia" w:hAnsiTheme="minorEastAsia" w:hint="eastAsia"/>
                <w:sz w:val="18"/>
              </w:rPr>
              <w:t>とその入手・使用場所</w:t>
            </w:r>
          </w:p>
        </w:tc>
      </w:tr>
      <w:tr w:rsidR="00CD003E" w:rsidRPr="00395000" w:rsidTr="006F40AA">
        <w:trPr>
          <w:trHeight w:val="367"/>
        </w:trPr>
        <w:tc>
          <w:tcPr>
            <w:tcW w:w="2044" w:type="dxa"/>
            <w:gridSpan w:val="6"/>
            <w:noWrap/>
            <w:tcMar>
              <w:left w:w="108" w:type="dxa"/>
              <w:right w:w="108" w:type="dxa"/>
            </w:tcMar>
            <w:vAlign w:val="center"/>
          </w:tcPr>
          <w:p w:rsidR="00CD003E" w:rsidRPr="00395000" w:rsidRDefault="00CD003E" w:rsidP="00CD003E">
            <w:pPr>
              <w:jc w:val="center"/>
              <w:rPr>
                <w:sz w:val="18"/>
                <w:szCs w:val="18"/>
              </w:rPr>
            </w:pPr>
            <w:r w:rsidRPr="00FC1B0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物由来製品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等の名称</w:t>
            </w:r>
          </w:p>
        </w:tc>
        <w:tc>
          <w:tcPr>
            <w:tcW w:w="2291" w:type="dxa"/>
            <w:gridSpan w:val="12"/>
            <w:noWrap/>
            <w:vAlign w:val="center"/>
          </w:tcPr>
          <w:p w:rsidR="00CD003E" w:rsidRPr="00395000" w:rsidRDefault="00CD003E" w:rsidP="00CD003E">
            <w:pPr>
              <w:jc w:val="center"/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医療機関等の名称</w:t>
            </w:r>
          </w:p>
        </w:tc>
        <w:tc>
          <w:tcPr>
            <w:tcW w:w="5730" w:type="dxa"/>
            <w:gridSpan w:val="41"/>
            <w:vAlign w:val="center"/>
          </w:tcPr>
          <w:p w:rsidR="00CD003E" w:rsidRPr="00395000" w:rsidRDefault="00CD003E" w:rsidP="00CD003E">
            <w:pPr>
              <w:ind w:leftChars="400" w:left="840" w:rightChars="400" w:right="840"/>
              <w:jc w:val="center"/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所在地</w:t>
            </w:r>
          </w:p>
        </w:tc>
      </w:tr>
      <w:tr w:rsidR="00CD003E" w:rsidRPr="00395000" w:rsidTr="006F40AA">
        <w:trPr>
          <w:trHeight w:val="367"/>
        </w:trPr>
        <w:tc>
          <w:tcPr>
            <w:tcW w:w="2044" w:type="dxa"/>
            <w:gridSpan w:val="6"/>
          </w:tcPr>
          <w:p w:rsidR="00CD003E" w:rsidRPr="00395000" w:rsidRDefault="00CD003E" w:rsidP="00CD003E">
            <w:pPr>
              <w:jc w:val="left"/>
              <w:rPr>
                <w:sz w:val="18"/>
                <w:szCs w:val="18"/>
              </w:rPr>
            </w:pPr>
            <w:permStart w:id="46813699" w:edGrp="everyone"/>
            <w:permEnd w:id="46813699"/>
          </w:p>
        </w:tc>
        <w:tc>
          <w:tcPr>
            <w:tcW w:w="2291" w:type="dxa"/>
            <w:gridSpan w:val="12"/>
          </w:tcPr>
          <w:p w:rsidR="00CD003E" w:rsidRPr="00395000" w:rsidRDefault="00CD003E" w:rsidP="00CD003E">
            <w:pPr>
              <w:jc w:val="left"/>
              <w:rPr>
                <w:sz w:val="18"/>
                <w:szCs w:val="18"/>
              </w:rPr>
            </w:pPr>
            <w:permStart w:id="114964163" w:edGrp="everyone"/>
            <w:permEnd w:id="114964163"/>
          </w:p>
        </w:tc>
        <w:tc>
          <w:tcPr>
            <w:tcW w:w="5730" w:type="dxa"/>
            <w:gridSpan w:val="41"/>
          </w:tcPr>
          <w:p w:rsidR="00CD003E" w:rsidRPr="00395000" w:rsidRDefault="00CD003E" w:rsidP="00CD003E">
            <w:pPr>
              <w:jc w:val="left"/>
              <w:rPr>
                <w:sz w:val="18"/>
                <w:szCs w:val="18"/>
              </w:rPr>
            </w:pPr>
            <w:permStart w:id="466487166" w:edGrp="everyone"/>
            <w:permEnd w:id="466487166"/>
          </w:p>
        </w:tc>
      </w:tr>
      <w:tr w:rsidR="00CD003E" w:rsidRPr="00395000" w:rsidTr="006F40AA">
        <w:trPr>
          <w:trHeight w:val="351"/>
        </w:trPr>
        <w:tc>
          <w:tcPr>
            <w:tcW w:w="2044" w:type="dxa"/>
            <w:gridSpan w:val="6"/>
          </w:tcPr>
          <w:p w:rsidR="00CD003E" w:rsidRPr="00395000" w:rsidRDefault="00CD003E" w:rsidP="00CD003E">
            <w:pPr>
              <w:jc w:val="left"/>
              <w:rPr>
                <w:sz w:val="18"/>
                <w:szCs w:val="18"/>
              </w:rPr>
            </w:pPr>
            <w:permStart w:id="1309829599" w:edGrp="everyone"/>
            <w:permEnd w:id="1309829599"/>
          </w:p>
        </w:tc>
        <w:tc>
          <w:tcPr>
            <w:tcW w:w="2291" w:type="dxa"/>
            <w:gridSpan w:val="12"/>
          </w:tcPr>
          <w:p w:rsidR="00CD003E" w:rsidRPr="00395000" w:rsidRDefault="00CD003E" w:rsidP="00CD003E">
            <w:pPr>
              <w:jc w:val="left"/>
              <w:rPr>
                <w:sz w:val="18"/>
                <w:szCs w:val="18"/>
              </w:rPr>
            </w:pPr>
            <w:permStart w:id="874602823" w:edGrp="everyone"/>
            <w:permEnd w:id="874602823"/>
          </w:p>
        </w:tc>
        <w:tc>
          <w:tcPr>
            <w:tcW w:w="5730" w:type="dxa"/>
            <w:gridSpan w:val="41"/>
          </w:tcPr>
          <w:p w:rsidR="00CD003E" w:rsidRPr="00395000" w:rsidRDefault="00CD003E" w:rsidP="00CD003E">
            <w:pPr>
              <w:jc w:val="left"/>
              <w:rPr>
                <w:sz w:val="18"/>
                <w:szCs w:val="18"/>
              </w:rPr>
            </w:pPr>
            <w:permStart w:id="70520639" w:edGrp="everyone"/>
            <w:permEnd w:id="70520639"/>
          </w:p>
        </w:tc>
      </w:tr>
      <w:tr w:rsidR="00CD003E" w:rsidRPr="00395000" w:rsidTr="006F40AA">
        <w:trPr>
          <w:trHeight w:val="367"/>
        </w:trPr>
        <w:tc>
          <w:tcPr>
            <w:tcW w:w="2044" w:type="dxa"/>
            <w:gridSpan w:val="6"/>
            <w:tcBorders>
              <w:bottom w:val="single" w:sz="4" w:space="0" w:color="auto"/>
            </w:tcBorders>
          </w:tcPr>
          <w:p w:rsidR="00CD003E" w:rsidRPr="00395000" w:rsidRDefault="00CD003E" w:rsidP="00CD003E">
            <w:pPr>
              <w:jc w:val="left"/>
              <w:rPr>
                <w:sz w:val="18"/>
                <w:szCs w:val="18"/>
              </w:rPr>
            </w:pPr>
            <w:permStart w:id="1824289298" w:edGrp="everyone"/>
            <w:permEnd w:id="1824289298"/>
          </w:p>
        </w:tc>
        <w:tc>
          <w:tcPr>
            <w:tcW w:w="2291" w:type="dxa"/>
            <w:gridSpan w:val="12"/>
          </w:tcPr>
          <w:p w:rsidR="00CD003E" w:rsidRPr="00395000" w:rsidRDefault="00CD003E" w:rsidP="00CD003E">
            <w:pPr>
              <w:jc w:val="left"/>
              <w:rPr>
                <w:sz w:val="18"/>
                <w:szCs w:val="18"/>
              </w:rPr>
            </w:pPr>
            <w:permStart w:id="1419060444" w:edGrp="everyone"/>
            <w:permEnd w:id="1419060444"/>
          </w:p>
        </w:tc>
        <w:tc>
          <w:tcPr>
            <w:tcW w:w="5730" w:type="dxa"/>
            <w:gridSpan w:val="41"/>
          </w:tcPr>
          <w:p w:rsidR="00CD003E" w:rsidRPr="00395000" w:rsidRDefault="00CD003E" w:rsidP="00CD003E">
            <w:pPr>
              <w:jc w:val="left"/>
              <w:rPr>
                <w:sz w:val="18"/>
                <w:szCs w:val="18"/>
              </w:rPr>
            </w:pPr>
            <w:permStart w:id="1652562287" w:edGrp="everyone"/>
            <w:permEnd w:id="1652562287"/>
          </w:p>
        </w:tc>
      </w:tr>
      <w:tr w:rsidR="00CD003E" w:rsidRPr="00395000" w:rsidTr="006F40AA">
        <w:trPr>
          <w:trHeight w:val="367"/>
        </w:trPr>
        <w:tc>
          <w:tcPr>
            <w:tcW w:w="238" w:type="dxa"/>
            <w:tcBorders>
              <w:right w:val="nil"/>
            </w:tcBorders>
          </w:tcPr>
          <w:p w:rsidR="00CD003E" w:rsidRPr="00395000" w:rsidRDefault="00CD003E" w:rsidP="00CD003E">
            <w:pPr>
              <w:spacing w:line="180" w:lineRule="exact"/>
              <w:ind w:leftChars="-50" w:left="-105"/>
              <w:jc w:val="distribute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⑹</w:t>
            </w:r>
          </w:p>
        </w:tc>
        <w:tc>
          <w:tcPr>
            <w:tcW w:w="9827" w:type="dxa"/>
            <w:gridSpan w:val="58"/>
            <w:tcBorders>
              <w:left w:val="nil"/>
            </w:tcBorders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r w:rsidRPr="0045611C">
              <w:rPr>
                <w:rFonts w:asciiTheme="minorEastAsia" w:hAnsiTheme="minorEastAsia" w:hint="eastAsia"/>
                <w:sz w:val="18"/>
              </w:rPr>
              <w:t>(4)の疾病の発現に影響を及ぼしたとみられる医薬品とその入手・使用場所</w:t>
            </w:r>
          </w:p>
        </w:tc>
      </w:tr>
      <w:tr w:rsidR="00CD003E" w:rsidRPr="00395000" w:rsidTr="006F40AA">
        <w:trPr>
          <w:trHeight w:val="367"/>
        </w:trPr>
        <w:tc>
          <w:tcPr>
            <w:tcW w:w="2044" w:type="dxa"/>
            <w:gridSpan w:val="6"/>
            <w:noWrap/>
            <w:tcMar>
              <w:left w:w="108" w:type="dxa"/>
              <w:right w:w="108" w:type="dxa"/>
            </w:tcMar>
            <w:vAlign w:val="center"/>
          </w:tcPr>
          <w:p w:rsidR="00CD003E" w:rsidRPr="00395000" w:rsidRDefault="00CD003E" w:rsidP="00CD003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医薬品名</w:t>
            </w:r>
          </w:p>
        </w:tc>
        <w:tc>
          <w:tcPr>
            <w:tcW w:w="2291" w:type="dxa"/>
            <w:gridSpan w:val="12"/>
            <w:noWrap/>
            <w:vAlign w:val="center"/>
          </w:tcPr>
          <w:p w:rsidR="00CD003E" w:rsidRPr="00395000" w:rsidRDefault="00CD003E" w:rsidP="00CD003E">
            <w:pPr>
              <w:jc w:val="center"/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医療機関等の名称</w:t>
            </w:r>
          </w:p>
        </w:tc>
        <w:tc>
          <w:tcPr>
            <w:tcW w:w="5730" w:type="dxa"/>
            <w:gridSpan w:val="41"/>
            <w:vAlign w:val="center"/>
          </w:tcPr>
          <w:p w:rsidR="00CD003E" w:rsidRPr="00395000" w:rsidRDefault="00CD003E" w:rsidP="00CD003E">
            <w:pPr>
              <w:ind w:leftChars="400" w:left="840" w:rightChars="400" w:right="840"/>
              <w:jc w:val="center"/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所在地</w:t>
            </w:r>
          </w:p>
        </w:tc>
      </w:tr>
      <w:tr w:rsidR="00CD003E" w:rsidRPr="00395000" w:rsidTr="006F40AA">
        <w:trPr>
          <w:trHeight w:val="367"/>
        </w:trPr>
        <w:tc>
          <w:tcPr>
            <w:tcW w:w="2044" w:type="dxa"/>
            <w:gridSpan w:val="6"/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permStart w:id="163712350" w:edGrp="everyone"/>
            <w:permEnd w:id="163712350"/>
          </w:p>
        </w:tc>
        <w:tc>
          <w:tcPr>
            <w:tcW w:w="2291" w:type="dxa"/>
            <w:gridSpan w:val="12"/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permStart w:id="1831475801" w:edGrp="everyone"/>
            <w:permEnd w:id="1831475801"/>
          </w:p>
        </w:tc>
        <w:tc>
          <w:tcPr>
            <w:tcW w:w="5730" w:type="dxa"/>
            <w:gridSpan w:val="41"/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permStart w:id="2120893053" w:edGrp="everyone"/>
            <w:permEnd w:id="2120893053"/>
          </w:p>
        </w:tc>
      </w:tr>
      <w:tr w:rsidR="00CD003E" w:rsidRPr="00395000" w:rsidTr="006F40AA">
        <w:trPr>
          <w:trHeight w:val="351"/>
        </w:trPr>
        <w:tc>
          <w:tcPr>
            <w:tcW w:w="2044" w:type="dxa"/>
            <w:gridSpan w:val="6"/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permStart w:id="439773708" w:edGrp="everyone"/>
            <w:permEnd w:id="439773708"/>
          </w:p>
        </w:tc>
        <w:tc>
          <w:tcPr>
            <w:tcW w:w="2291" w:type="dxa"/>
            <w:gridSpan w:val="12"/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permStart w:id="1052459974" w:edGrp="everyone"/>
            <w:permEnd w:id="1052459974"/>
          </w:p>
        </w:tc>
        <w:tc>
          <w:tcPr>
            <w:tcW w:w="5730" w:type="dxa"/>
            <w:gridSpan w:val="41"/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permStart w:id="436687774" w:edGrp="everyone"/>
            <w:permEnd w:id="436687774"/>
          </w:p>
        </w:tc>
      </w:tr>
      <w:tr w:rsidR="00CD003E" w:rsidRPr="00934858" w:rsidTr="006F40AA">
        <w:trPr>
          <w:trHeight w:val="351"/>
        </w:trPr>
        <w:tc>
          <w:tcPr>
            <w:tcW w:w="238" w:type="dxa"/>
            <w:vMerge w:val="restart"/>
            <w:tcBorders>
              <w:top w:val="single" w:sz="4" w:space="0" w:color="auto"/>
              <w:right w:val="nil"/>
            </w:tcBorders>
          </w:tcPr>
          <w:p w:rsidR="00CD003E" w:rsidRPr="00395000" w:rsidRDefault="00CD003E" w:rsidP="00CD003E">
            <w:pPr>
              <w:spacing w:line="180" w:lineRule="exact"/>
              <w:ind w:leftChars="-50" w:left="-105"/>
              <w:jc w:val="distribute"/>
              <w:rPr>
                <w:sz w:val="18"/>
                <w:szCs w:val="18"/>
              </w:rPr>
            </w:pPr>
            <w:permStart w:id="739976962" w:edGrp="everyone"/>
            <w:permEnd w:id="739976962"/>
            <w:r>
              <w:rPr>
                <w:rFonts w:asciiTheme="minorEastAsia" w:hAnsiTheme="minorEastAsia" w:hint="eastAsia"/>
                <w:sz w:val="18"/>
                <w:szCs w:val="18"/>
              </w:rPr>
              <w:t>⑺</w:t>
            </w:r>
          </w:p>
        </w:tc>
        <w:tc>
          <w:tcPr>
            <w:tcW w:w="1806" w:type="dxa"/>
            <w:gridSpan w:val="5"/>
            <w:vMerge w:val="restart"/>
            <w:tcBorders>
              <w:top w:val="single" w:sz="4" w:space="0" w:color="auto"/>
              <w:left w:val="nil"/>
            </w:tcBorders>
            <w:tcFitText/>
            <w:vAlign w:val="center"/>
          </w:tcPr>
          <w:p w:rsidR="00CD003E" w:rsidRPr="00791849" w:rsidRDefault="00CD003E" w:rsidP="00CD003E">
            <w:pPr>
              <w:jc w:val="center"/>
              <w:rPr>
                <w:kern w:val="0"/>
                <w:sz w:val="18"/>
                <w:szCs w:val="18"/>
              </w:rPr>
            </w:pPr>
            <w:r w:rsidRPr="00B250B4">
              <w:rPr>
                <w:rFonts w:asciiTheme="minorEastAsia" w:hAnsiTheme="minorEastAsia" w:hint="eastAsia"/>
                <w:w w:val="79"/>
                <w:kern w:val="0"/>
                <w:sz w:val="18"/>
                <w:szCs w:val="18"/>
              </w:rPr>
              <w:t>⑷</w:t>
            </w:r>
            <w:r w:rsidRPr="00B250B4">
              <w:rPr>
                <w:rFonts w:hint="eastAsia"/>
                <w:w w:val="79"/>
                <w:kern w:val="0"/>
                <w:sz w:val="18"/>
                <w:szCs w:val="18"/>
              </w:rPr>
              <w:t>の疾病について医療</w:t>
            </w:r>
            <w:r w:rsidRPr="00B250B4">
              <w:rPr>
                <w:rFonts w:hint="eastAsia"/>
                <w:spacing w:val="7"/>
                <w:w w:val="79"/>
                <w:kern w:val="0"/>
                <w:sz w:val="18"/>
                <w:szCs w:val="18"/>
              </w:rPr>
              <w:t>を</w:t>
            </w:r>
          </w:p>
          <w:p w:rsidR="00CD003E" w:rsidRPr="00791849" w:rsidRDefault="00CD003E" w:rsidP="00CD003E">
            <w:pPr>
              <w:jc w:val="center"/>
              <w:rPr>
                <w:kern w:val="0"/>
                <w:sz w:val="18"/>
                <w:szCs w:val="18"/>
              </w:rPr>
            </w:pPr>
            <w:r w:rsidRPr="00B250B4">
              <w:rPr>
                <w:rFonts w:hint="eastAsia"/>
                <w:w w:val="79"/>
                <w:kern w:val="0"/>
                <w:sz w:val="18"/>
                <w:szCs w:val="18"/>
              </w:rPr>
              <w:lastRenderedPageBreak/>
              <w:t>受けた病院、診療所又</w:t>
            </w:r>
            <w:r w:rsidRPr="00B250B4">
              <w:rPr>
                <w:rFonts w:hint="eastAsia"/>
                <w:spacing w:val="7"/>
                <w:w w:val="79"/>
                <w:kern w:val="0"/>
                <w:sz w:val="18"/>
                <w:szCs w:val="18"/>
              </w:rPr>
              <w:t>は</w:t>
            </w:r>
          </w:p>
          <w:p w:rsidR="00CD003E" w:rsidRPr="00395000" w:rsidRDefault="00CD003E" w:rsidP="00CD003E">
            <w:pPr>
              <w:jc w:val="center"/>
              <w:rPr>
                <w:sz w:val="18"/>
                <w:szCs w:val="18"/>
              </w:rPr>
            </w:pPr>
            <w:r w:rsidRPr="00B250B4">
              <w:rPr>
                <w:rFonts w:hint="eastAsia"/>
                <w:w w:val="87"/>
                <w:kern w:val="0"/>
                <w:sz w:val="18"/>
                <w:szCs w:val="18"/>
              </w:rPr>
              <w:t>薬局の名称及び所在</w:t>
            </w:r>
            <w:r w:rsidRPr="00B250B4">
              <w:rPr>
                <w:rFonts w:hint="eastAsia"/>
                <w:spacing w:val="4"/>
                <w:w w:val="87"/>
                <w:kern w:val="0"/>
                <w:sz w:val="18"/>
                <w:szCs w:val="18"/>
              </w:rPr>
              <w:t>地</w:t>
            </w:r>
          </w:p>
        </w:tc>
        <w:tc>
          <w:tcPr>
            <w:tcW w:w="2291" w:type="dxa"/>
            <w:gridSpan w:val="12"/>
            <w:vAlign w:val="center"/>
          </w:tcPr>
          <w:p w:rsidR="00CD003E" w:rsidRPr="00395000" w:rsidRDefault="00CD003E" w:rsidP="00CD003E">
            <w:pPr>
              <w:jc w:val="center"/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lastRenderedPageBreak/>
              <w:t>医療機関等の名称</w:t>
            </w:r>
          </w:p>
        </w:tc>
        <w:tc>
          <w:tcPr>
            <w:tcW w:w="5730" w:type="dxa"/>
            <w:gridSpan w:val="41"/>
            <w:vAlign w:val="center"/>
          </w:tcPr>
          <w:p w:rsidR="00CD003E" w:rsidRPr="00395000" w:rsidRDefault="00CD003E" w:rsidP="00CD003E">
            <w:pPr>
              <w:ind w:leftChars="400" w:left="840" w:rightChars="400" w:right="840"/>
              <w:jc w:val="center"/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所在地</w:t>
            </w:r>
          </w:p>
        </w:tc>
      </w:tr>
      <w:tr w:rsidR="00CD003E" w:rsidRPr="00395000" w:rsidTr="006F40AA">
        <w:trPr>
          <w:trHeight w:val="367"/>
        </w:trPr>
        <w:tc>
          <w:tcPr>
            <w:tcW w:w="238" w:type="dxa"/>
            <w:vMerge/>
            <w:tcBorders>
              <w:right w:val="nil"/>
            </w:tcBorders>
          </w:tcPr>
          <w:p w:rsidR="00CD003E" w:rsidRPr="00395000" w:rsidRDefault="00CD003E" w:rsidP="00CD003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5"/>
            <w:vMerge/>
            <w:tcBorders>
              <w:left w:val="nil"/>
            </w:tcBorders>
          </w:tcPr>
          <w:p w:rsidR="00CD003E" w:rsidRPr="00395000" w:rsidRDefault="00CD003E" w:rsidP="00CD003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12"/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permStart w:id="897796705" w:edGrp="everyone"/>
            <w:permEnd w:id="897796705"/>
          </w:p>
        </w:tc>
        <w:tc>
          <w:tcPr>
            <w:tcW w:w="5730" w:type="dxa"/>
            <w:gridSpan w:val="41"/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permStart w:id="45359819" w:edGrp="everyone"/>
            <w:permEnd w:id="45359819"/>
          </w:p>
        </w:tc>
      </w:tr>
      <w:tr w:rsidR="00CD003E" w:rsidRPr="00395000" w:rsidTr="006F40AA">
        <w:trPr>
          <w:trHeight w:val="367"/>
        </w:trPr>
        <w:tc>
          <w:tcPr>
            <w:tcW w:w="238" w:type="dxa"/>
            <w:vMerge/>
            <w:tcBorders>
              <w:right w:val="nil"/>
            </w:tcBorders>
          </w:tcPr>
          <w:p w:rsidR="00CD003E" w:rsidRPr="00395000" w:rsidRDefault="00CD003E" w:rsidP="00CD003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5"/>
            <w:vMerge/>
            <w:tcBorders>
              <w:left w:val="nil"/>
            </w:tcBorders>
          </w:tcPr>
          <w:p w:rsidR="00CD003E" w:rsidRPr="00395000" w:rsidRDefault="00CD003E" w:rsidP="00CD003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12"/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permStart w:id="460150997" w:edGrp="everyone"/>
            <w:permEnd w:id="460150997"/>
          </w:p>
        </w:tc>
        <w:tc>
          <w:tcPr>
            <w:tcW w:w="5730" w:type="dxa"/>
            <w:gridSpan w:val="41"/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permStart w:id="161245024" w:edGrp="everyone"/>
            <w:permEnd w:id="161245024"/>
          </w:p>
        </w:tc>
      </w:tr>
      <w:tr w:rsidR="00CD003E" w:rsidRPr="00395000" w:rsidTr="006F40AA">
        <w:trPr>
          <w:trHeight w:val="64"/>
        </w:trPr>
        <w:tc>
          <w:tcPr>
            <w:tcW w:w="238" w:type="dxa"/>
            <w:vMerge w:val="restart"/>
            <w:tcBorders>
              <w:right w:val="nil"/>
            </w:tcBorders>
          </w:tcPr>
          <w:p w:rsidR="00CD003E" w:rsidRPr="00395000" w:rsidRDefault="001B247C" w:rsidP="00CD003E">
            <w:pPr>
              <w:spacing w:line="180" w:lineRule="exact"/>
              <w:ind w:leftChars="-50" w:left="-105"/>
              <w:jc w:val="distribute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⑻</w:t>
            </w:r>
          </w:p>
        </w:tc>
        <w:tc>
          <w:tcPr>
            <w:tcW w:w="1806" w:type="dxa"/>
            <w:gridSpan w:val="5"/>
            <w:vMerge w:val="restart"/>
            <w:tcBorders>
              <w:left w:val="nil"/>
            </w:tcBorders>
            <w:vAlign w:val="center"/>
          </w:tcPr>
          <w:p w:rsidR="00CD003E" w:rsidRDefault="00CD003E" w:rsidP="00CD003E">
            <w:pPr>
              <w:spacing w:line="240" w:lineRule="atLeast"/>
              <w:rPr>
                <w:sz w:val="18"/>
                <w:szCs w:val="18"/>
              </w:rPr>
            </w:pPr>
            <w:r w:rsidRPr="0085612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⑷</w:t>
            </w:r>
            <w:r w:rsidRPr="00856124">
              <w:rPr>
                <w:rFonts w:hint="eastAsia"/>
                <w:kern w:val="0"/>
                <w:sz w:val="18"/>
                <w:szCs w:val="18"/>
              </w:rPr>
              <w:t>の疾病について</w:t>
            </w:r>
          </w:p>
          <w:p w:rsidR="00CD003E" w:rsidRPr="00395000" w:rsidRDefault="00CD003E" w:rsidP="00CD003E">
            <w:pPr>
              <w:spacing w:line="240" w:lineRule="atLeast"/>
              <w:jc w:val="distribute"/>
              <w:rPr>
                <w:sz w:val="18"/>
                <w:szCs w:val="18"/>
              </w:rPr>
            </w:pPr>
            <w:r w:rsidRPr="00856124">
              <w:rPr>
                <w:rFonts w:hint="eastAsia"/>
                <w:kern w:val="0"/>
                <w:sz w:val="18"/>
                <w:szCs w:val="18"/>
              </w:rPr>
              <w:t>診療を受けた日数</w:t>
            </w:r>
          </w:p>
        </w:tc>
        <w:tc>
          <w:tcPr>
            <w:tcW w:w="2291" w:type="dxa"/>
            <w:gridSpan w:val="12"/>
            <w:tcBorders>
              <w:tl2br w:val="single" w:sz="4" w:space="0" w:color="auto"/>
            </w:tcBorders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right w:val="nil"/>
            </w:tcBorders>
            <w:vAlign w:val="center"/>
          </w:tcPr>
          <w:p w:rsidR="00CD003E" w:rsidRPr="00395000" w:rsidRDefault="00CD003E" w:rsidP="00CD003E">
            <w:pPr>
              <w:jc w:val="center"/>
              <w:rPr>
                <w:sz w:val="18"/>
                <w:szCs w:val="18"/>
              </w:rPr>
            </w:pPr>
            <w:permStart w:id="391604184" w:edGrp="everyone"/>
            <w:permEnd w:id="391604184"/>
          </w:p>
        </w:tc>
        <w:tc>
          <w:tcPr>
            <w:tcW w:w="477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D003E" w:rsidRPr="00395000" w:rsidRDefault="00CD003E" w:rsidP="00CD003E">
            <w:pPr>
              <w:jc w:val="center"/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74" w:type="dxa"/>
            <w:gridSpan w:val="2"/>
            <w:tcBorders>
              <w:left w:val="nil"/>
              <w:right w:val="nil"/>
            </w:tcBorders>
            <w:vAlign w:val="center"/>
          </w:tcPr>
          <w:p w:rsidR="00CD003E" w:rsidRPr="00395000" w:rsidRDefault="00CD003E" w:rsidP="00CD003E">
            <w:pPr>
              <w:ind w:left="27"/>
              <w:jc w:val="center"/>
              <w:rPr>
                <w:sz w:val="18"/>
                <w:szCs w:val="18"/>
              </w:rPr>
            </w:pPr>
            <w:permStart w:id="722539058" w:edGrp="everyone"/>
            <w:permEnd w:id="722539058"/>
          </w:p>
        </w:tc>
        <w:tc>
          <w:tcPr>
            <w:tcW w:w="482" w:type="dxa"/>
            <w:gridSpan w:val="4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Pr="00395000" w:rsidRDefault="00CD003E" w:rsidP="00CD003E">
            <w:pPr>
              <w:ind w:left="27"/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475" w:type="dxa"/>
            <w:gridSpan w:val="3"/>
            <w:tcBorders>
              <w:right w:val="nil"/>
            </w:tcBorders>
            <w:vAlign w:val="center"/>
          </w:tcPr>
          <w:p w:rsidR="00CD003E" w:rsidRDefault="00CD003E" w:rsidP="00CD003E">
            <w:pPr>
              <w:jc w:val="center"/>
            </w:pPr>
            <w:permStart w:id="476337905" w:edGrp="everyone"/>
            <w:permEnd w:id="476337905"/>
          </w:p>
        </w:tc>
        <w:tc>
          <w:tcPr>
            <w:tcW w:w="476" w:type="dxa"/>
            <w:gridSpan w:val="2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Default="00CD003E" w:rsidP="00CD003E">
            <w:pPr>
              <w:jc w:val="center"/>
            </w:pPr>
            <w:r w:rsidRPr="0096115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78" w:type="dxa"/>
            <w:gridSpan w:val="4"/>
            <w:tcBorders>
              <w:left w:val="nil"/>
              <w:right w:val="nil"/>
            </w:tcBorders>
            <w:vAlign w:val="center"/>
          </w:tcPr>
          <w:p w:rsidR="00CD003E" w:rsidRDefault="00CD003E" w:rsidP="00CD003E">
            <w:pPr>
              <w:jc w:val="center"/>
            </w:pPr>
            <w:permStart w:id="366503189" w:edGrp="everyone"/>
            <w:permEnd w:id="366503189"/>
          </w:p>
        </w:tc>
        <w:tc>
          <w:tcPr>
            <w:tcW w:w="477" w:type="dxa"/>
            <w:gridSpan w:val="3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Default="00CD003E" w:rsidP="00CD003E">
            <w:r w:rsidRPr="00961155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480" w:type="dxa"/>
            <w:gridSpan w:val="3"/>
            <w:tcBorders>
              <w:right w:val="nil"/>
            </w:tcBorders>
            <w:vAlign w:val="center"/>
          </w:tcPr>
          <w:p w:rsidR="00CD003E" w:rsidRDefault="00CD003E" w:rsidP="00CD003E">
            <w:pPr>
              <w:jc w:val="center"/>
            </w:pPr>
            <w:permStart w:id="1867196384" w:edGrp="everyone"/>
            <w:permEnd w:id="1867196384"/>
          </w:p>
        </w:tc>
        <w:tc>
          <w:tcPr>
            <w:tcW w:w="477" w:type="dxa"/>
            <w:gridSpan w:val="3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Default="00CD003E" w:rsidP="00CD003E">
            <w:pPr>
              <w:jc w:val="center"/>
            </w:pPr>
            <w:r w:rsidRPr="0096115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77" w:type="dxa"/>
            <w:gridSpan w:val="5"/>
            <w:tcBorders>
              <w:left w:val="nil"/>
              <w:right w:val="nil"/>
            </w:tcBorders>
            <w:vAlign w:val="center"/>
          </w:tcPr>
          <w:p w:rsidR="00CD003E" w:rsidRDefault="00CD003E" w:rsidP="00CD003E">
            <w:pPr>
              <w:jc w:val="center"/>
            </w:pPr>
            <w:permStart w:id="1964990336" w:edGrp="everyone"/>
            <w:permEnd w:id="1964990336"/>
          </w:p>
        </w:tc>
        <w:tc>
          <w:tcPr>
            <w:tcW w:w="484" w:type="dxa"/>
            <w:gridSpan w:val="6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Default="00CD003E" w:rsidP="00CD003E">
            <w:r w:rsidRPr="00961155">
              <w:rPr>
                <w:rFonts w:hint="eastAsia"/>
                <w:sz w:val="18"/>
                <w:szCs w:val="18"/>
              </w:rPr>
              <w:t>月分</w:t>
            </w:r>
          </w:p>
        </w:tc>
      </w:tr>
      <w:tr w:rsidR="00CD003E" w:rsidRPr="00395000" w:rsidTr="006F40AA">
        <w:trPr>
          <w:trHeight w:val="351"/>
        </w:trPr>
        <w:tc>
          <w:tcPr>
            <w:tcW w:w="238" w:type="dxa"/>
            <w:vMerge/>
            <w:tcBorders>
              <w:right w:val="nil"/>
            </w:tcBorders>
          </w:tcPr>
          <w:p w:rsidR="00CD003E" w:rsidRPr="00395000" w:rsidRDefault="00CD003E" w:rsidP="00CD003E">
            <w:pPr>
              <w:spacing w:line="180" w:lineRule="exact"/>
              <w:ind w:leftChars="-50" w:left="-105"/>
              <w:jc w:val="distribute"/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5"/>
            <w:vMerge/>
            <w:tcBorders>
              <w:left w:val="nil"/>
            </w:tcBorders>
          </w:tcPr>
          <w:p w:rsidR="00CD003E" w:rsidRPr="00395000" w:rsidRDefault="00CD003E" w:rsidP="00CD003E">
            <w:pPr>
              <w:spacing w:line="20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12"/>
            <w:vAlign w:val="center"/>
          </w:tcPr>
          <w:p w:rsidR="00CD003E" w:rsidRPr="00395000" w:rsidRDefault="00CD003E" w:rsidP="00CD003E">
            <w:pPr>
              <w:jc w:val="distribute"/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入院外診療実日数</w:t>
            </w:r>
          </w:p>
        </w:tc>
        <w:tc>
          <w:tcPr>
            <w:tcW w:w="1430" w:type="dxa"/>
            <w:gridSpan w:val="9"/>
            <w:tcBorders>
              <w:right w:val="nil"/>
            </w:tcBorders>
            <w:vAlign w:val="center"/>
          </w:tcPr>
          <w:p w:rsidR="00CD003E" w:rsidRPr="00D04B05" w:rsidRDefault="00CD003E" w:rsidP="00CD003E">
            <w:pPr>
              <w:jc w:val="right"/>
              <w:rPr>
                <w:sz w:val="18"/>
                <w:szCs w:val="18"/>
              </w:rPr>
            </w:pPr>
            <w:permStart w:id="1419539602" w:edGrp="everyone"/>
            <w:permEnd w:id="1419539602"/>
          </w:p>
        </w:tc>
        <w:tc>
          <w:tcPr>
            <w:tcW w:w="476" w:type="dxa"/>
            <w:gridSpan w:val="3"/>
            <w:tcBorders>
              <w:left w:val="nil"/>
            </w:tcBorders>
            <w:vAlign w:val="center"/>
          </w:tcPr>
          <w:p w:rsidR="00CD003E" w:rsidRPr="00D04B05" w:rsidRDefault="00CD003E" w:rsidP="00CD003E">
            <w:pPr>
              <w:jc w:val="center"/>
              <w:rPr>
                <w:sz w:val="18"/>
                <w:szCs w:val="18"/>
              </w:rPr>
            </w:pPr>
            <w:r w:rsidRPr="00D04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29" w:type="dxa"/>
            <w:gridSpan w:val="9"/>
            <w:tcBorders>
              <w:right w:val="nil"/>
            </w:tcBorders>
            <w:vAlign w:val="center"/>
          </w:tcPr>
          <w:p w:rsidR="00CD003E" w:rsidRPr="00D04B05" w:rsidRDefault="00CD003E" w:rsidP="00CD003E">
            <w:pPr>
              <w:jc w:val="right"/>
              <w:rPr>
                <w:sz w:val="18"/>
                <w:szCs w:val="18"/>
              </w:rPr>
            </w:pPr>
            <w:permStart w:id="494091685" w:edGrp="everyone"/>
            <w:permEnd w:id="494091685"/>
          </w:p>
        </w:tc>
        <w:tc>
          <w:tcPr>
            <w:tcW w:w="477" w:type="dxa"/>
            <w:gridSpan w:val="3"/>
            <w:tcBorders>
              <w:left w:val="nil"/>
            </w:tcBorders>
            <w:vAlign w:val="center"/>
          </w:tcPr>
          <w:p w:rsidR="00CD003E" w:rsidRPr="00D04B05" w:rsidRDefault="00CD003E" w:rsidP="00CD003E">
            <w:pPr>
              <w:jc w:val="center"/>
              <w:rPr>
                <w:sz w:val="18"/>
                <w:szCs w:val="18"/>
              </w:rPr>
            </w:pPr>
            <w:r w:rsidRPr="00D04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42" w:type="dxa"/>
            <w:gridSpan w:val="12"/>
            <w:tcBorders>
              <w:right w:val="nil"/>
            </w:tcBorders>
            <w:vAlign w:val="center"/>
          </w:tcPr>
          <w:p w:rsidR="00CD003E" w:rsidRPr="00D04B05" w:rsidRDefault="00CD003E" w:rsidP="00CD003E">
            <w:pPr>
              <w:jc w:val="right"/>
              <w:rPr>
                <w:sz w:val="18"/>
                <w:szCs w:val="18"/>
              </w:rPr>
            </w:pPr>
            <w:permStart w:id="1708396190" w:edGrp="everyone"/>
            <w:permEnd w:id="1708396190"/>
          </w:p>
        </w:tc>
        <w:tc>
          <w:tcPr>
            <w:tcW w:w="476" w:type="dxa"/>
            <w:gridSpan w:val="5"/>
            <w:tcBorders>
              <w:left w:val="nil"/>
            </w:tcBorders>
            <w:vAlign w:val="center"/>
          </w:tcPr>
          <w:p w:rsidR="00CD003E" w:rsidRPr="00D04B05" w:rsidRDefault="00CD003E" w:rsidP="00CD003E">
            <w:pPr>
              <w:jc w:val="center"/>
              <w:rPr>
                <w:sz w:val="18"/>
                <w:szCs w:val="18"/>
              </w:rPr>
            </w:pPr>
            <w:r w:rsidRPr="00D04B05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CD003E" w:rsidRPr="00395000" w:rsidTr="006F40AA">
        <w:trPr>
          <w:trHeight w:val="367"/>
        </w:trPr>
        <w:tc>
          <w:tcPr>
            <w:tcW w:w="238" w:type="dxa"/>
            <w:vMerge/>
            <w:tcBorders>
              <w:bottom w:val="single" w:sz="4" w:space="0" w:color="auto"/>
              <w:right w:val="nil"/>
            </w:tcBorders>
          </w:tcPr>
          <w:p w:rsidR="00CD003E" w:rsidRPr="00395000" w:rsidRDefault="00CD003E" w:rsidP="00CD003E">
            <w:pPr>
              <w:spacing w:line="180" w:lineRule="exact"/>
              <w:ind w:leftChars="-50" w:left="-105"/>
              <w:jc w:val="distribute"/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5"/>
            <w:vMerge/>
            <w:tcBorders>
              <w:left w:val="nil"/>
            </w:tcBorders>
          </w:tcPr>
          <w:p w:rsidR="00CD003E" w:rsidRPr="00395000" w:rsidRDefault="00CD003E" w:rsidP="00CD003E">
            <w:pPr>
              <w:spacing w:line="18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12"/>
            <w:vAlign w:val="center"/>
          </w:tcPr>
          <w:p w:rsidR="00CD003E" w:rsidRPr="00395000" w:rsidRDefault="00CD003E" w:rsidP="00CD003E">
            <w:pPr>
              <w:jc w:val="distribute"/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入院実日数</w:t>
            </w:r>
          </w:p>
        </w:tc>
        <w:tc>
          <w:tcPr>
            <w:tcW w:w="1430" w:type="dxa"/>
            <w:gridSpan w:val="9"/>
            <w:tcBorders>
              <w:right w:val="nil"/>
            </w:tcBorders>
            <w:vAlign w:val="center"/>
          </w:tcPr>
          <w:p w:rsidR="00CD003E" w:rsidRPr="00D04B05" w:rsidRDefault="00CD003E" w:rsidP="00CD003E">
            <w:pPr>
              <w:jc w:val="right"/>
              <w:rPr>
                <w:sz w:val="18"/>
                <w:szCs w:val="18"/>
              </w:rPr>
            </w:pPr>
            <w:permStart w:id="1684163804" w:edGrp="everyone"/>
            <w:permEnd w:id="1684163804"/>
          </w:p>
        </w:tc>
        <w:tc>
          <w:tcPr>
            <w:tcW w:w="476" w:type="dxa"/>
            <w:gridSpan w:val="3"/>
            <w:tcBorders>
              <w:left w:val="nil"/>
            </w:tcBorders>
            <w:vAlign w:val="center"/>
          </w:tcPr>
          <w:p w:rsidR="00CD003E" w:rsidRPr="00D04B05" w:rsidRDefault="00CD003E" w:rsidP="00CD003E">
            <w:pPr>
              <w:jc w:val="center"/>
              <w:rPr>
                <w:sz w:val="18"/>
                <w:szCs w:val="18"/>
              </w:rPr>
            </w:pPr>
            <w:r w:rsidRPr="00D04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29" w:type="dxa"/>
            <w:gridSpan w:val="9"/>
            <w:tcBorders>
              <w:right w:val="nil"/>
            </w:tcBorders>
            <w:vAlign w:val="center"/>
          </w:tcPr>
          <w:p w:rsidR="00CD003E" w:rsidRPr="00D04B05" w:rsidRDefault="00CD003E" w:rsidP="00CD003E">
            <w:pPr>
              <w:jc w:val="right"/>
              <w:rPr>
                <w:sz w:val="18"/>
                <w:szCs w:val="18"/>
              </w:rPr>
            </w:pPr>
            <w:permStart w:id="224220245" w:edGrp="everyone"/>
            <w:permEnd w:id="224220245"/>
          </w:p>
        </w:tc>
        <w:tc>
          <w:tcPr>
            <w:tcW w:w="477" w:type="dxa"/>
            <w:gridSpan w:val="3"/>
            <w:tcBorders>
              <w:left w:val="nil"/>
            </w:tcBorders>
            <w:vAlign w:val="center"/>
          </w:tcPr>
          <w:p w:rsidR="00CD003E" w:rsidRPr="00D04B05" w:rsidRDefault="00CD003E" w:rsidP="00CD003E">
            <w:pPr>
              <w:jc w:val="center"/>
              <w:rPr>
                <w:sz w:val="18"/>
                <w:szCs w:val="18"/>
              </w:rPr>
            </w:pPr>
            <w:r w:rsidRPr="00D04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42" w:type="dxa"/>
            <w:gridSpan w:val="12"/>
            <w:tcBorders>
              <w:right w:val="nil"/>
            </w:tcBorders>
            <w:vAlign w:val="center"/>
          </w:tcPr>
          <w:p w:rsidR="00CD003E" w:rsidRPr="00D04B05" w:rsidRDefault="00CD003E" w:rsidP="00CD003E">
            <w:pPr>
              <w:jc w:val="right"/>
              <w:rPr>
                <w:sz w:val="18"/>
                <w:szCs w:val="18"/>
              </w:rPr>
            </w:pPr>
            <w:permStart w:id="1031100272" w:edGrp="everyone"/>
            <w:permEnd w:id="1031100272"/>
          </w:p>
        </w:tc>
        <w:tc>
          <w:tcPr>
            <w:tcW w:w="476" w:type="dxa"/>
            <w:gridSpan w:val="5"/>
            <w:tcBorders>
              <w:left w:val="nil"/>
            </w:tcBorders>
            <w:vAlign w:val="center"/>
          </w:tcPr>
          <w:p w:rsidR="00CD003E" w:rsidRPr="00D04B05" w:rsidRDefault="00CD003E" w:rsidP="00CD003E">
            <w:pPr>
              <w:jc w:val="center"/>
              <w:rPr>
                <w:sz w:val="18"/>
                <w:szCs w:val="18"/>
              </w:rPr>
            </w:pPr>
            <w:r w:rsidRPr="00D04B05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CD003E" w:rsidRPr="00395000" w:rsidTr="006F40AA">
        <w:trPr>
          <w:trHeight w:val="367"/>
        </w:trPr>
        <w:tc>
          <w:tcPr>
            <w:tcW w:w="238" w:type="dxa"/>
            <w:tcBorders>
              <w:top w:val="single" w:sz="4" w:space="0" w:color="auto"/>
              <w:right w:val="nil"/>
            </w:tcBorders>
          </w:tcPr>
          <w:p w:rsidR="00CD003E" w:rsidRPr="00395000" w:rsidRDefault="001B247C" w:rsidP="00CD003E">
            <w:pPr>
              <w:spacing w:line="180" w:lineRule="exact"/>
              <w:ind w:leftChars="-50" w:lef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⑼</w:t>
            </w:r>
          </w:p>
        </w:tc>
        <w:tc>
          <w:tcPr>
            <w:tcW w:w="4097" w:type="dxa"/>
            <w:gridSpan w:val="17"/>
            <w:tcBorders>
              <w:left w:val="nil"/>
            </w:tcBorders>
          </w:tcPr>
          <w:p w:rsidR="00CD003E" w:rsidRPr="00395000" w:rsidRDefault="00CD003E" w:rsidP="00CD003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⑷</w:t>
            </w:r>
            <w:r w:rsidRPr="00395000">
              <w:rPr>
                <w:rFonts w:hint="eastAsia"/>
                <w:sz w:val="18"/>
                <w:szCs w:val="18"/>
              </w:rPr>
              <w:t>の疾病について要した医療費のうち医療保険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395000">
              <w:rPr>
                <w:rFonts w:hint="eastAsia"/>
                <w:sz w:val="18"/>
                <w:szCs w:val="18"/>
              </w:rPr>
              <w:t>の自己負担額分</w:t>
            </w:r>
          </w:p>
        </w:tc>
        <w:tc>
          <w:tcPr>
            <w:tcW w:w="5262" w:type="dxa"/>
            <w:gridSpan w:val="37"/>
            <w:tcBorders>
              <w:right w:val="nil"/>
            </w:tcBorders>
            <w:vAlign w:val="center"/>
          </w:tcPr>
          <w:p w:rsidR="00CD003E" w:rsidRPr="00395000" w:rsidRDefault="00CD003E" w:rsidP="00CD003E">
            <w:pPr>
              <w:jc w:val="right"/>
              <w:rPr>
                <w:sz w:val="18"/>
                <w:szCs w:val="18"/>
              </w:rPr>
            </w:pPr>
            <w:permStart w:id="1674083422" w:edGrp="everyone"/>
            <w:permEnd w:id="1674083422"/>
          </w:p>
        </w:tc>
        <w:tc>
          <w:tcPr>
            <w:tcW w:w="468" w:type="dxa"/>
            <w:gridSpan w:val="4"/>
            <w:tcBorders>
              <w:left w:val="nil"/>
            </w:tcBorders>
            <w:vAlign w:val="center"/>
          </w:tcPr>
          <w:p w:rsidR="00CD003E" w:rsidRPr="00395000" w:rsidRDefault="00CD003E" w:rsidP="00CD003E">
            <w:pPr>
              <w:jc w:val="center"/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CD003E" w:rsidRPr="00395000" w:rsidTr="006F40AA">
        <w:trPr>
          <w:trHeight w:val="351"/>
        </w:trPr>
        <w:tc>
          <w:tcPr>
            <w:tcW w:w="238" w:type="dxa"/>
            <w:tcBorders>
              <w:right w:val="nil"/>
            </w:tcBorders>
          </w:tcPr>
          <w:p w:rsidR="00CD003E" w:rsidRPr="00395000" w:rsidRDefault="001B247C" w:rsidP="00CD003E">
            <w:pPr>
              <w:spacing w:line="180" w:lineRule="exact"/>
              <w:ind w:leftChars="-50" w:left="-105"/>
              <w:jc w:val="distribute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⑽</w:t>
            </w:r>
          </w:p>
        </w:tc>
        <w:tc>
          <w:tcPr>
            <w:tcW w:w="4097" w:type="dxa"/>
            <w:gridSpan w:val="17"/>
            <w:tcBorders>
              <w:left w:val="nil"/>
            </w:tcBorders>
            <w:vAlign w:val="center"/>
          </w:tcPr>
          <w:p w:rsidR="00CD003E" w:rsidRPr="00395000" w:rsidRDefault="00CD003E" w:rsidP="00CD003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⑷</w:t>
            </w:r>
            <w:r w:rsidRPr="00395000">
              <w:rPr>
                <w:rFonts w:hint="eastAsia"/>
                <w:sz w:val="18"/>
                <w:szCs w:val="18"/>
              </w:rPr>
              <w:t>の疾病について当機構から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395000">
              <w:rPr>
                <w:rFonts w:hint="eastAsia"/>
                <w:sz w:val="18"/>
                <w:szCs w:val="18"/>
              </w:rPr>
              <w:t>医療費・医療手当</w:t>
            </w:r>
            <w:r>
              <w:rPr>
                <w:rFonts w:hint="eastAsia"/>
                <w:sz w:val="18"/>
                <w:szCs w:val="18"/>
              </w:rPr>
              <w:t>の受給</w:t>
            </w:r>
            <w:r w:rsidRPr="00395000">
              <w:rPr>
                <w:rFonts w:hint="eastAsia"/>
                <w:sz w:val="18"/>
                <w:szCs w:val="18"/>
              </w:rPr>
              <w:t>の有無</w:t>
            </w:r>
          </w:p>
        </w:tc>
        <w:tc>
          <w:tcPr>
            <w:tcW w:w="1740" w:type="dxa"/>
            <w:gridSpan w:val="11"/>
            <w:tcBorders>
              <w:right w:val="nil"/>
            </w:tcBorders>
            <w:vAlign w:val="center"/>
          </w:tcPr>
          <w:p w:rsidR="00CD003E" w:rsidRPr="00395000" w:rsidRDefault="00CA45B2" w:rsidP="00CD003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51334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7269061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97269061"/>
              </w:sdtContent>
            </w:sdt>
            <w:r w:rsidR="00CD003E" w:rsidRPr="00395000">
              <w:rPr>
                <w:rFonts w:hint="eastAsia"/>
                <w:sz w:val="18"/>
                <w:szCs w:val="18"/>
              </w:rPr>
              <w:t>有</w:t>
            </w:r>
            <w:r w:rsidR="00CD003E">
              <w:rPr>
                <w:rFonts w:hint="eastAsia"/>
                <w:sz w:val="18"/>
                <w:szCs w:val="18"/>
              </w:rPr>
              <w:t xml:space="preserve"> </w:t>
            </w:r>
            <w:r w:rsidR="00CD003E" w:rsidRPr="00395000">
              <w:rPr>
                <w:rFonts w:hint="eastAsia"/>
                <w:sz w:val="18"/>
                <w:szCs w:val="18"/>
              </w:rPr>
              <w:t>(</w:t>
            </w:r>
            <w:r w:rsidR="00CD003E" w:rsidRPr="0045611C">
              <w:rPr>
                <w:rFonts w:asciiTheme="minorEastAsia" w:hAnsiTheme="minorEastAsia" w:hint="eastAsia"/>
                <w:sz w:val="18"/>
              </w:rPr>
              <w:t>受給者番号：</w:t>
            </w:r>
          </w:p>
        </w:tc>
        <w:tc>
          <w:tcPr>
            <w:tcW w:w="2861" w:type="dxa"/>
            <w:gridSpan w:val="18"/>
            <w:tcBorders>
              <w:left w:val="nil"/>
              <w:right w:val="nil"/>
            </w:tcBorders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permStart w:id="54996717" w:edGrp="everyone"/>
            <w:permEnd w:id="54996717"/>
          </w:p>
        </w:tc>
        <w:tc>
          <w:tcPr>
            <w:tcW w:w="1129" w:type="dxa"/>
            <w:gridSpan w:val="12"/>
            <w:tcBorders>
              <w:left w:val="nil"/>
            </w:tcBorders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)</w:t>
            </w:r>
            <w:r w:rsidRPr="00395000">
              <w:rPr>
                <w:rFonts w:hint="eastAsia"/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-739719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11245784" w:edGrp="everyone"/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1311245784"/>
            <w:r w:rsidRPr="00395000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CD003E" w:rsidRPr="00395000" w:rsidTr="006F40AA">
        <w:trPr>
          <w:trHeight w:val="351"/>
        </w:trPr>
        <w:tc>
          <w:tcPr>
            <w:tcW w:w="238" w:type="dxa"/>
            <w:tcBorders>
              <w:right w:val="nil"/>
            </w:tcBorders>
          </w:tcPr>
          <w:p w:rsidR="00CD003E" w:rsidRPr="00395000" w:rsidRDefault="001B247C" w:rsidP="00CD003E">
            <w:pPr>
              <w:spacing w:line="180" w:lineRule="exact"/>
              <w:ind w:leftChars="-50" w:left="-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⑾</w:t>
            </w:r>
          </w:p>
        </w:tc>
        <w:tc>
          <w:tcPr>
            <w:tcW w:w="4097" w:type="dxa"/>
            <w:gridSpan w:val="17"/>
            <w:tcBorders>
              <w:left w:val="nil"/>
            </w:tcBorders>
            <w:tcFitText/>
            <w:vAlign w:val="center"/>
          </w:tcPr>
          <w:p w:rsidR="00CD003E" w:rsidRPr="00395000" w:rsidRDefault="00CD003E" w:rsidP="00CD003E">
            <w:pPr>
              <w:spacing w:line="220" w:lineRule="exact"/>
              <w:rPr>
                <w:sz w:val="18"/>
                <w:szCs w:val="18"/>
              </w:rPr>
            </w:pPr>
            <w:r w:rsidRPr="00B250B4">
              <w:rPr>
                <w:rFonts w:hint="eastAsia"/>
                <w:w w:val="97"/>
                <w:kern w:val="0"/>
                <w:sz w:val="18"/>
                <w:szCs w:val="18"/>
              </w:rPr>
              <w:t>⑸の生物由来</w:t>
            </w:r>
            <w:r w:rsidRPr="00B250B4">
              <w:rPr>
                <w:w w:val="97"/>
                <w:kern w:val="0"/>
                <w:sz w:val="18"/>
                <w:szCs w:val="18"/>
              </w:rPr>
              <w:t>製品等</w:t>
            </w:r>
            <w:r w:rsidRPr="00B250B4">
              <w:rPr>
                <w:rFonts w:hint="eastAsia"/>
                <w:w w:val="97"/>
                <w:kern w:val="0"/>
                <w:sz w:val="18"/>
                <w:szCs w:val="18"/>
              </w:rPr>
              <w:t>による副作用救済給付の有</w:t>
            </w:r>
            <w:r w:rsidRPr="00B250B4">
              <w:rPr>
                <w:rFonts w:hint="eastAsia"/>
                <w:spacing w:val="12"/>
                <w:w w:val="97"/>
                <w:kern w:val="0"/>
                <w:sz w:val="18"/>
                <w:szCs w:val="18"/>
              </w:rPr>
              <w:t>無</w:t>
            </w:r>
          </w:p>
        </w:tc>
        <w:tc>
          <w:tcPr>
            <w:tcW w:w="1740" w:type="dxa"/>
            <w:gridSpan w:val="11"/>
            <w:tcBorders>
              <w:right w:val="nil"/>
            </w:tcBorders>
            <w:vAlign w:val="center"/>
          </w:tcPr>
          <w:p w:rsidR="00CD003E" w:rsidRPr="00395000" w:rsidRDefault="00CA45B2" w:rsidP="00CD003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8657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41589902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341589902"/>
              </w:sdtContent>
            </w:sdt>
            <w:r w:rsidR="00CD003E" w:rsidRPr="00395000">
              <w:rPr>
                <w:rFonts w:hint="eastAsia"/>
                <w:sz w:val="18"/>
                <w:szCs w:val="18"/>
              </w:rPr>
              <w:t>有</w:t>
            </w:r>
            <w:r w:rsidR="00CD003E">
              <w:rPr>
                <w:rFonts w:hint="eastAsia"/>
                <w:sz w:val="18"/>
                <w:szCs w:val="18"/>
              </w:rPr>
              <w:t xml:space="preserve"> </w:t>
            </w:r>
            <w:r w:rsidR="00CD003E" w:rsidRPr="00395000">
              <w:rPr>
                <w:rFonts w:hint="eastAsia"/>
                <w:sz w:val="18"/>
                <w:szCs w:val="18"/>
              </w:rPr>
              <w:t>(</w:t>
            </w:r>
            <w:r w:rsidR="00CD003E" w:rsidRPr="0045611C">
              <w:rPr>
                <w:rFonts w:asciiTheme="minorEastAsia" w:hAnsiTheme="minorEastAsia" w:hint="eastAsia"/>
                <w:sz w:val="18"/>
              </w:rPr>
              <w:t>受給者番号：</w:t>
            </w:r>
          </w:p>
        </w:tc>
        <w:tc>
          <w:tcPr>
            <w:tcW w:w="2861" w:type="dxa"/>
            <w:gridSpan w:val="18"/>
            <w:tcBorders>
              <w:left w:val="nil"/>
              <w:right w:val="nil"/>
            </w:tcBorders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permStart w:id="712202757" w:edGrp="everyone"/>
            <w:permEnd w:id="712202757"/>
          </w:p>
        </w:tc>
        <w:tc>
          <w:tcPr>
            <w:tcW w:w="1129" w:type="dxa"/>
            <w:gridSpan w:val="12"/>
            <w:tcBorders>
              <w:left w:val="nil"/>
            </w:tcBorders>
            <w:vAlign w:val="center"/>
          </w:tcPr>
          <w:p w:rsidR="00CD003E" w:rsidRPr="00395000" w:rsidRDefault="00CD003E" w:rsidP="00CD003E">
            <w:pPr>
              <w:rPr>
                <w:sz w:val="18"/>
                <w:szCs w:val="18"/>
              </w:rPr>
            </w:pPr>
            <w:r w:rsidRPr="00395000">
              <w:rPr>
                <w:rFonts w:hint="eastAsia"/>
                <w:sz w:val="18"/>
                <w:szCs w:val="18"/>
              </w:rPr>
              <w:t>)</w:t>
            </w:r>
            <w:r w:rsidRPr="00395000">
              <w:rPr>
                <w:rFonts w:hint="eastAsia"/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465017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19302657" w:edGrp="everyone"/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419302657"/>
            <w:r w:rsidRPr="00395000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CD003E" w:rsidRPr="00395000" w:rsidTr="006F40AA">
        <w:trPr>
          <w:trHeight w:val="327"/>
        </w:trPr>
        <w:tc>
          <w:tcPr>
            <w:tcW w:w="238" w:type="dxa"/>
            <w:tcBorders>
              <w:right w:val="nil"/>
            </w:tcBorders>
          </w:tcPr>
          <w:p w:rsidR="00CD003E" w:rsidRPr="00395000" w:rsidRDefault="001B247C" w:rsidP="00CD003E">
            <w:pPr>
              <w:spacing w:line="180" w:lineRule="exact"/>
              <w:ind w:leftChars="-50" w:left="-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⑿</w:t>
            </w:r>
          </w:p>
        </w:tc>
        <w:tc>
          <w:tcPr>
            <w:tcW w:w="4097" w:type="dxa"/>
            <w:gridSpan w:val="17"/>
            <w:tcBorders>
              <w:left w:val="nil"/>
            </w:tcBorders>
            <w:vAlign w:val="center"/>
          </w:tcPr>
          <w:p w:rsidR="00CD003E" w:rsidRPr="00395000" w:rsidRDefault="00CD003E" w:rsidP="00CD003E">
            <w:pPr>
              <w:ind w:rightChars="50" w:right="105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⑷</w:t>
            </w:r>
            <w:r w:rsidRPr="00395000">
              <w:rPr>
                <w:rFonts w:hint="eastAsia"/>
                <w:sz w:val="18"/>
                <w:szCs w:val="18"/>
              </w:rPr>
              <w:t>の疾病について訴訟又は示談の有無</w:t>
            </w:r>
          </w:p>
        </w:tc>
        <w:tc>
          <w:tcPr>
            <w:tcW w:w="5730" w:type="dxa"/>
            <w:gridSpan w:val="41"/>
            <w:vAlign w:val="center"/>
          </w:tcPr>
          <w:p w:rsidR="00CD003E" w:rsidRPr="00395000" w:rsidRDefault="00CA45B2" w:rsidP="00CD003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7736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34965329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334965329"/>
              </w:sdtContent>
            </w:sdt>
            <w:r w:rsidR="00CD003E" w:rsidRPr="00395000">
              <w:rPr>
                <w:rFonts w:hint="eastAsia"/>
                <w:sz w:val="18"/>
                <w:szCs w:val="18"/>
              </w:rPr>
              <w:t>有</w:t>
            </w:r>
            <w:r w:rsidR="00CD003E">
              <w:rPr>
                <w:rFonts w:hint="eastAsia"/>
                <w:sz w:val="18"/>
                <w:szCs w:val="18"/>
              </w:rPr>
              <w:t xml:space="preserve"> </w:t>
            </w:r>
            <w:r w:rsidR="00CD003E" w:rsidRPr="00395000">
              <w:rPr>
                <w:rFonts w:hint="eastAsia"/>
                <w:sz w:val="18"/>
                <w:szCs w:val="18"/>
              </w:rPr>
              <w:t>(</w:t>
            </w:r>
            <w:r w:rsidR="00CD003E">
              <w:rPr>
                <w:rFonts w:hint="eastAsia"/>
                <w:sz w:val="18"/>
                <w:szCs w:val="18"/>
              </w:rPr>
              <w:t xml:space="preserve"> </w:t>
            </w:r>
            <w:permStart w:id="812072191" w:edGrp="everyone"/>
            <w:sdt>
              <w:sdtPr>
                <w:rPr>
                  <w:rFonts w:hint="eastAsia"/>
                  <w:sz w:val="18"/>
                  <w:szCs w:val="18"/>
                </w:rPr>
                <w:id w:val="1574161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812072191"/>
              </w:sdtContent>
            </w:sdt>
            <w:r w:rsidR="00CD003E" w:rsidRPr="00395000">
              <w:rPr>
                <w:rFonts w:hint="eastAsia"/>
                <w:sz w:val="18"/>
                <w:szCs w:val="18"/>
              </w:rPr>
              <w:t>刑事事件</w:t>
            </w:r>
            <w:r w:rsidR="00CD003E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17211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81745089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881745089"/>
              </w:sdtContent>
            </w:sdt>
            <w:r w:rsidR="00CD003E" w:rsidRPr="00395000">
              <w:rPr>
                <w:rFonts w:hint="eastAsia"/>
                <w:sz w:val="18"/>
                <w:szCs w:val="18"/>
              </w:rPr>
              <w:t>民事事件</w:t>
            </w:r>
            <w:r w:rsidR="00CD003E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136758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48754490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548754490"/>
              </w:sdtContent>
            </w:sdt>
            <w:r w:rsidR="00CD003E" w:rsidRPr="00395000">
              <w:rPr>
                <w:rFonts w:hint="eastAsia"/>
                <w:sz w:val="18"/>
                <w:szCs w:val="18"/>
              </w:rPr>
              <w:t>和解</w:t>
            </w:r>
            <w:r w:rsidR="00CD003E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313805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99271543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299271543"/>
              </w:sdtContent>
            </w:sdt>
            <w:r w:rsidR="00CD003E" w:rsidRPr="00395000">
              <w:rPr>
                <w:rFonts w:hint="eastAsia"/>
                <w:sz w:val="18"/>
                <w:szCs w:val="18"/>
              </w:rPr>
              <w:t>示談</w:t>
            </w:r>
            <w:r w:rsidR="00CD003E">
              <w:rPr>
                <w:rFonts w:hint="eastAsia"/>
                <w:sz w:val="18"/>
                <w:szCs w:val="18"/>
              </w:rPr>
              <w:t xml:space="preserve"> </w:t>
            </w:r>
            <w:r w:rsidR="00CD003E" w:rsidRPr="00395000">
              <w:rPr>
                <w:rFonts w:hint="eastAsia"/>
                <w:sz w:val="18"/>
                <w:szCs w:val="18"/>
              </w:rPr>
              <w:t>)</w:t>
            </w:r>
            <w:r w:rsidR="00CD003E" w:rsidRPr="00395000">
              <w:rPr>
                <w:rFonts w:hint="eastAsia"/>
                <w:sz w:val="18"/>
                <w:szCs w:val="18"/>
              </w:rPr>
              <w:t>・</w:t>
            </w:r>
            <w:sdt>
              <w:sdtPr>
                <w:rPr>
                  <w:rFonts w:hint="eastAsia"/>
                  <w:sz w:val="18"/>
                  <w:szCs w:val="18"/>
                </w:rPr>
                <w:id w:val="1071085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43871477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143871477"/>
              </w:sdtContent>
            </w:sdt>
            <w:r w:rsidR="00CD003E" w:rsidRPr="00395000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CD003E" w:rsidRPr="00395000" w:rsidTr="006F40AA">
        <w:trPr>
          <w:trHeight w:val="335"/>
        </w:trPr>
        <w:tc>
          <w:tcPr>
            <w:tcW w:w="238" w:type="dxa"/>
            <w:vMerge w:val="restart"/>
            <w:tcBorders>
              <w:right w:val="nil"/>
            </w:tcBorders>
          </w:tcPr>
          <w:p w:rsidR="00CD003E" w:rsidRPr="00F06089" w:rsidRDefault="001B247C" w:rsidP="00CD003E">
            <w:pPr>
              <w:spacing w:line="180" w:lineRule="exact"/>
              <w:ind w:leftChars="-50" w:left="-105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⒀</w:t>
            </w:r>
          </w:p>
        </w:tc>
        <w:tc>
          <w:tcPr>
            <w:tcW w:w="4104" w:type="dxa"/>
            <w:gridSpan w:val="18"/>
            <w:vMerge w:val="restart"/>
            <w:tcBorders>
              <w:left w:val="nil"/>
            </w:tcBorders>
            <w:vAlign w:val="center"/>
          </w:tcPr>
          <w:p w:rsidR="00CD003E" w:rsidRPr="00395000" w:rsidRDefault="00CD003E" w:rsidP="00CD003E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救済</w:t>
            </w:r>
            <w:r>
              <w:rPr>
                <w:sz w:val="18"/>
                <w:szCs w:val="18"/>
              </w:rPr>
              <w:t>制度</w:t>
            </w:r>
            <w:r w:rsidRPr="005B4C29">
              <w:rPr>
                <w:rFonts w:hint="eastAsia"/>
                <w:sz w:val="18"/>
                <w:szCs w:val="18"/>
              </w:rPr>
              <w:t>に関する情報</w:t>
            </w:r>
            <w:r>
              <w:rPr>
                <w:sz w:val="18"/>
                <w:szCs w:val="18"/>
              </w:rPr>
              <w:t>の入手経路について</w:t>
            </w:r>
          </w:p>
        </w:tc>
        <w:tc>
          <w:tcPr>
            <w:tcW w:w="5723" w:type="dxa"/>
            <w:gridSpan w:val="40"/>
            <w:tcBorders>
              <w:bottom w:val="nil"/>
            </w:tcBorders>
            <w:vAlign w:val="center"/>
          </w:tcPr>
          <w:p w:rsidR="00CD003E" w:rsidRPr="00395000" w:rsidRDefault="00CA45B2" w:rsidP="00CD003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36742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89645585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289645585"/>
              </w:sdtContent>
            </w:sdt>
            <w:r w:rsidR="00CD003E">
              <w:rPr>
                <w:rFonts w:hint="eastAsia"/>
                <w:sz w:val="18"/>
                <w:szCs w:val="18"/>
              </w:rPr>
              <w:t xml:space="preserve">医師　</w:t>
            </w:r>
            <w:permStart w:id="2114592048" w:edGrp="everyone"/>
            <w:sdt>
              <w:sdtPr>
                <w:rPr>
                  <w:rFonts w:hint="eastAsia"/>
                  <w:sz w:val="18"/>
                  <w:szCs w:val="18"/>
                </w:rPr>
                <w:id w:val="934564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2114592048"/>
              </w:sdtContent>
            </w:sdt>
            <w:r w:rsidR="00CD003E">
              <w:rPr>
                <w:rFonts w:hint="eastAsia"/>
                <w:sz w:val="18"/>
                <w:szCs w:val="18"/>
              </w:rPr>
              <w:t xml:space="preserve">歯科医師　</w:t>
            </w:r>
            <w:sdt>
              <w:sdtPr>
                <w:rPr>
                  <w:rFonts w:hint="eastAsia"/>
                  <w:sz w:val="18"/>
                  <w:szCs w:val="18"/>
                </w:rPr>
                <w:id w:val="-1408071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8449512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18449512"/>
              </w:sdtContent>
            </w:sdt>
            <w:r w:rsidR="00CD003E">
              <w:rPr>
                <w:sz w:val="18"/>
                <w:szCs w:val="18"/>
              </w:rPr>
              <w:t>薬剤師</w:t>
            </w:r>
            <w:r w:rsidR="00CD003E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452974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37732097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337732097"/>
              </w:sdtContent>
            </w:sdt>
            <w:r w:rsidR="00CD003E">
              <w:rPr>
                <w:rFonts w:hint="eastAsia"/>
                <w:sz w:val="18"/>
                <w:szCs w:val="18"/>
              </w:rPr>
              <w:t>その他の医療機関職員</w:t>
            </w:r>
          </w:p>
        </w:tc>
      </w:tr>
      <w:tr w:rsidR="00CD003E" w:rsidRPr="00395000" w:rsidTr="006F40AA">
        <w:trPr>
          <w:trHeight w:val="385"/>
        </w:trPr>
        <w:tc>
          <w:tcPr>
            <w:tcW w:w="238" w:type="dxa"/>
            <w:vMerge/>
            <w:tcBorders>
              <w:bottom w:val="nil"/>
              <w:right w:val="nil"/>
            </w:tcBorders>
          </w:tcPr>
          <w:p w:rsidR="00CD003E" w:rsidRDefault="00CD003E" w:rsidP="00CD003E">
            <w:pPr>
              <w:spacing w:line="180" w:lineRule="exact"/>
              <w:ind w:leftChars="-50" w:left="-10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4" w:type="dxa"/>
            <w:gridSpan w:val="18"/>
            <w:vMerge/>
            <w:tcBorders>
              <w:left w:val="nil"/>
              <w:bottom w:val="nil"/>
            </w:tcBorders>
            <w:vAlign w:val="center"/>
          </w:tcPr>
          <w:p w:rsidR="00CD003E" w:rsidRDefault="00CD003E" w:rsidP="00CD003E">
            <w:pPr>
              <w:rPr>
                <w:sz w:val="18"/>
                <w:szCs w:val="18"/>
              </w:rPr>
            </w:pPr>
          </w:p>
        </w:tc>
        <w:permStart w:id="1580926898" w:edGrp="everyone"/>
        <w:tc>
          <w:tcPr>
            <w:tcW w:w="245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CD003E" w:rsidRDefault="00CA45B2" w:rsidP="00CD003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18578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1580926898"/>
            <w:r w:rsidR="00CD003E">
              <w:rPr>
                <w:rFonts w:hint="eastAsia"/>
                <w:sz w:val="18"/>
                <w:szCs w:val="18"/>
              </w:rPr>
              <w:t>新聞</w:t>
            </w:r>
            <w:r w:rsidR="00CD003E">
              <w:rPr>
                <w:sz w:val="18"/>
                <w:szCs w:val="18"/>
              </w:rPr>
              <w:t>・</w:t>
            </w:r>
            <w:r w:rsidR="00CD003E">
              <w:rPr>
                <w:sz w:val="18"/>
                <w:szCs w:val="18"/>
              </w:rPr>
              <w:t>TV</w:t>
            </w:r>
            <w:r w:rsidR="00CD003E">
              <w:rPr>
                <w:sz w:val="18"/>
                <w:szCs w:val="18"/>
              </w:rPr>
              <w:t>等</w:t>
            </w:r>
            <w:r w:rsidR="00CD003E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761679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25786252" w:edGrp="everyone"/>
                <w:r w:rsidR="00CD0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925786252"/>
              </w:sdtContent>
            </w:sdt>
            <w:r w:rsidR="00CD003E">
              <w:rPr>
                <w:sz w:val="18"/>
                <w:szCs w:val="18"/>
              </w:rPr>
              <w:t>その他</w:t>
            </w:r>
            <w:r w:rsidR="00CD003E" w:rsidRPr="00395000"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293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03E" w:rsidRDefault="00CD003E" w:rsidP="00CD003E">
            <w:pPr>
              <w:rPr>
                <w:sz w:val="18"/>
                <w:szCs w:val="18"/>
              </w:rPr>
            </w:pPr>
            <w:permStart w:id="1198802613" w:edGrp="everyone"/>
            <w:permEnd w:id="1198802613"/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D003E" w:rsidRPr="00395000" w:rsidRDefault="00CD003E" w:rsidP="00CD003E">
            <w:pPr>
              <w:widowControl/>
              <w:jc w:val="center"/>
            </w:pPr>
            <w:r>
              <w:rPr>
                <w:rFonts w:hint="eastAsia"/>
              </w:rPr>
              <w:t>)</w:t>
            </w:r>
          </w:p>
        </w:tc>
      </w:tr>
      <w:tr w:rsidR="00CD003E" w:rsidRPr="00395000" w:rsidTr="006F40AA">
        <w:trPr>
          <w:trHeight w:val="258"/>
        </w:trPr>
        <w:tc>
          <w:tcPr>
            <w:tcW w:w="10065" w:type="dxa"/>
            <w:gridSpan w:val="59"/>
            <w:tcBorders>
              <w:bottom w:val="nil"/>
            </w:tcBorders>
            <w:vAlign w:val="center"/>
          </w:tcPr>
          <w:p w:rsidR="00CD003E" w:rsidRPr="00FC2488" w:rsidRDefault="00CD003E" w:rsidP="00CD003E">
            <w:pPr>
              <w:rPr>
                <w:sz w:val="18"/>
                <w:szCs w:val="18"/>
              </w:rPr>
            </w:pPr>
            <w:r w:rsidRPr="00F06089">
              <w:rPr>
                <w:rFonts w:hint="eastAsia"/>
                <w:sz w:val="18"/>
                <w:szCs w:val="18"/>
              </w:rPr>
              <w:t>上記のとおり、請求に係る疾病について要した</w:t>
            </w:r>
            <w:permStart w:id="68772189" w:edGrp="everyone"/>
            <w:r w:rsidRPr="00F06089">
              <w:rPr>
                <w:rFonts w:hint="eastAsia"/>
                <w:sz w:val="18"/>
                <w:szCs w:val="18"/>
              </w:rPr>
              <w:t>医療費・医療手当</w:t>
            </w:r>
            <w:permEnd w:id="68772189"/>
            <w:r w:rsidRPr="00F06089">
              <w:rPr>
                <w:rFonts w:hint="eastAsia"/>
                <w:sz w:val="18"/>
                <w:szCs w:val="18"/>
              </w:rPr>
              <w:t>の支給を受けたく、必要書類を添えて請求します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D003E" w:rsidRPr="00395000" w:rsidTr="006F40AA">
        <w:trPr>
          <w:trHeight w:val="340"/>
        </w:trPr>
        <w:tc>
          <w:tcPr>
            <w:tcW w:w="847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:rsidR="00CD003E" w:rsidRPr="00F06089" w:rsidRDefault="00CD003E" w:rsidP="00CD003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CD003E" w:rsidRPr="00F06089" w:rsidRDefault="00CD003E" w:rsidP="00CD003E">
            <w:pPr>
              <w:jc w:val="center"/>
              <w:rPr>
                <w:sz w:val="18"/>
                <w:szCs w:val="18"/>
              </w:rPr>
            </w:pPr>
            <w:permStart w:id="504651746" w:edGrp="everyone"/>
            <w:permEnd w:id="504651746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Pr="00F06089" w:rsidRDefault="00CD003E" w:rsidP="00CD003E">
            <w:pPr>
              <w:jc w:val="center"/>
              <w:rPr>
                <w:sz w:val="18"/>
                <w:szCs w:val="18"/>
              </w:rPr>
            </w:pPr>
            <w:r w:rsidRPr="00FC2488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CD003E" w:rsidRPr="00F06089" w:rsidRDefault="00CD003E" w:rsidP="00CD003E">
            <w:pPr>
              <w:jc w:val="center"/>
              <w:rPr>
                <w:sz w:val="18"/>
                <w:szCs w:val="18"/>
              </w:rPr>
            </w:pPr>
            <w:permStart w:id="2116886162" w:edGrp="everyone"/>
            <w:permEnd w:id="2116886162"/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Pr="00F06089" w:rsidRDefault="00CD003E" w:rsidP="00CD003E">
            <w:pPr>
              <w:jc w:val="center"/>
              <w:rPr>
                <w:sz w:val="18"/>
                <w:szCs w:val="18"/>
              </w:rPr>
            </w:pPr>
            <w:r w:rsidRPr="00FC248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CD003E" w:rsidRPr="00F06089" w:rsidRDefault="00CD003E" w:rsidP="00CD003E">
            <w:pPr>
              <w:jc w:val="center"/>
              <w:rPr>
                <w:sz w:val="18"/>
                <w:szCs w:val="18"/>
              </w:rPr>
            </w:pPr>
            <w:permStart w:id="350840809" w:edGrp="everyone"/>
            <w:permEnd w:id="350840809"/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D003E" w:rsidRPr="00F06089" w:rsidRDefault="00CD003E" w:rsidP="00CD003E">
            <w:pPr>
              <w:jc w:val="center"/>
              <w:rPr>
                <w:sz w:val="18"/>
                <w:szCs w:val="18"/>
              </w:rPr>
            </w:pPr>
            <w:r w:rsidRPr="00FC248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6811" w:type="dxa"/>
            <w:gridSpan w:val="44"/>
            <w:tcBorders>
              <w:top w:val="nil"/>
              <w:left w:val="nil"/>
              <w:bottom w:val="nil"/>
            </w:tcBorders>
          </w:tcPr>
          <w:p w:rsidR="00CD003E" w:rsidRPr="00F06089" w:rsidRDefault="00CD003E" w:rsidP="00CD003E">
            <w:pPr>
              <w:rPr>
                <w:sz w:val="18"/>
                <w:szCs w:val="18"/>
              </w:rPr>
            </w:pPr>
          </w:p>
        </w:tc>
      </w:tr>
      <w:tr w:rsidR="00CD003E" w:rsidRPr="00395000" w:rsidTr="006F40AA">
        <w:trPr>
          <w:trHeight w:val="560"/>
        </w:trPr>
        <w:tc>
          <w:tcPr>
            <w:tcW w:w="5172" w:type="dxa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CD003E" w:rsidRPr="00FC2488" w:rsidRDefault="00CD003E" w:rsidP="00CD003E">
            <w:pPr>
              <w:jc w:val="right"/>
              <w:rPr>
                <w:sz w:val="18"/>
                <w:szCs w:val="18"/>
              </w:rPr>
            </w:pPr>
            <w:r w:rsidRPr="00FC2488">
              <w:rPr>
                <w:rFonts w:hint="eastAsia"/>
                <w:sz w:val="18"/>
                <w:szCs w:val="18"/>
              </w:rPr>
              <w:t>請求者氏名</w:t>
            </w:r>
          </w:p>
        </w:tc>
        <w:tc>
          <w:tcPr>
            <w:tcW w:w="397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03E" w:rsidRPr="00FC2488" w:rsidRDefault="00CD003E" w:rsidP="00CD003E">
            <w:pPr>
              <w:jc w:val="center"/>
              <w:rPr>
                <w:sz w:val="18"/>
                <w:szCs w:val="18"/>
              </w:rPr>
            </w:pPr>
            <w:permStart w:id="1599626051" w:edGrp="everyone"/>
            <w:permEnd w:id="1599626051"/>
          </w:p>
        </w:tc>
        <w:tc>
          <w:tcPr>
            <w:tcW w:w="919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CD003E" w:rsidRPr="00FC2488" w:rsidRDefault="00CD003E" w:rsidP="00CD003E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CD003E" w:rsidRPr="00395000" w:rsidTr="006F40AA">
        <w:trPr>
          <w:trHeight w:val="429"/>
        </w:trPr>
        <w:tc>
          <w:tcPr>
            <w:tcW w:w="10065" w:type="dxa"/>
            <w:gridSpan w:val="59"/>
            <w:tcBorders>
              <w:top w:val="nil"/>
            </w:tcBorders>
            <w:vAlign w:val="center"/>
          </w:tcPr>
          <w:p w:rsidR="00CD003E" w:rsidRPr="00FC2488" w:rsidRDefault="00CD003E" w:rsidP="00CD003E">
            <w:pPr>
              <w:ind w:leftChars="250" w:left="525"/>
              <w:rPr>
                <w:sz w:val="18"/>
                <w:szCs w:val="18"/>
              </w:rPr>
            </w:pPr>
            <w:r w:rsidRPr="00FC2488">
              <w:rPr>
                <w:rFonts w:hint="eastAsia"/>
                <w:sz w:val="18"/>
                <w:szCs w:val="18"/>
              </w:rPr>
              <w:t>独立行政法人　医薬品医療機器総合機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C2488">
              <w:rPr>
                <w:rFonts w:hint="eastAsia"/>
                <w:sz w:val="18"/>
                <w:szCs w:val="18"/>
              </w:rPr>
              <w:t>理事長　殿</w:t>
            </w:r>
          </w:p>
        </w:tc>
      </w:tr>
    </w:tbl>
    <w:p w:rsidR="008F5D8B" w:rsidRDefault="007C3038" w:rsidP="009E21B5">
      <w:pPr>
        <w:spacing w:line="240" w:lineRule="exact"/>
        <w:ind w:rightChars="-135" w:right="-283"/>
        <w:rPr>
          <w:rFonts w:asciiTheme="minorEastAsia" w:hAnsiTheme="minorEastAsia"/>
          <w:position w:val="2"/>
          <w:sz w:val="16"/>
          <w:szCs w:val="16"/>
        </w:rPr>
        <w:sectPr w:rsidR="008F5D8B" w:rsidSect="006F40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134" w:bottom="426" w:left="1134" w:header="851" w:footer="992" w:gutter="0"/>
          <w:cols w:space="425"/>
          <w:docGrid w:type="lines" w:linePitch="288"/>
        </w:sectPr>
      </w:pPr>
      <w:r w:rsidRPr="00ED41A2">
        <w:rPr>
          <w:rFonts w:asciiTheme="minorEastAsia" w:hAnsiTheme="minorEastAsia" w:hint="eastAsia"/>
          <w:position w:val="2"/>
          <w:sz w:val="16"/>
          <w:szCs w:val="16"/>
        </w:rPr>
        <w:t>救済給付に係る情報</w:t>
      </w:r>
      <w:r w:rsidR="00725DAD">
        <w:rPr>
          <w:rFonts w:asciiTheme="minorEastAsia" w:hAnsiTheme="minorEastAsia" w:hint="eastAsia"/>
          <w:position w:val="2"/>
          <w:sz w:val="16"/>
          <w:szCs w:val="16"/>
        </w:rPr>
        <w:t>（請求者の個人情報を除く。）は、「</w:t>
      </w:r>
      <w:r w:rsidRPr="00ED41A2">
        <w:rPr>
          <w:rFonts w:asciiTheme="minorEastAsia" w:hAnsiTheme="minorEastAsia" w:hint="eastAsia"/>
          <w:position w:val="2"/>
          <w:sz w:val="16"/>
          <w:szCs w:val="16"/>
        </w:rPr>
        <w:t>医薬品、医療機器等の品質、有効性及び安全性の確保等に関する法律</w:t>
      </w:r>
      <w:r w:rsidR="00725DAD">
        <w:rPr>
          <w:rFonts w:asciiTheme="minorEastAsia" w:hAnsiTheme="minorEastAsia" w:hint="eastAsia"/>
          <w:position w:val="2"/>
          <w:sz w:val="16"/>
          <w:szCs w:val="16"/>
        </w:rPr>
        <w:t>」</w:t>
      </w:r>
      <w:r w:rsidRPr="00ED41A2">
        <w:rPr>
          <w:rFonts w:asciiTheme="minorEastAsia" w:hAnsiTheme="minorEastAsia" w:hint="eastAsia"/>
          <w:position w:val="2"/>
          <w:sz w:val="16"/>
          <w:szCs w:val="16"/>
        </w:rPr>
        <w:t>第68条の10第3</w:t>
      </w:r>
      <w:r w:rsidR="00725DAD">
        <w:rPr>
          <w:rFonts w:asciiTheme="minorEastAsia" w:hAnsiTheme="minorEastAsia" w:hint="eastAsia"/>
          <w:position w:val="2"/>
          <w:sz w:val="16"/>
          <w:szCs w:val="16"/>
        </w:rPr>
        <w:t>項の規定に基づき、</w:t>
      </w:r>
      <w:r w:rsidRPr="00ED41A2">
        <w:rPr>
          <w:rFonts w:asciiTheme="minorEastAsia" w:hAnsiTheme="minorEastAsia" w:hint="eastAsia"/>
          <w:position w:val="2"/>
          <w:sz w:val="16"/>
          <w:szCs w:val="16"/>
        </w:rPr>
        <w:t>安全対策に利活用され</w:t>
      </w:r>
      <w:r w:rsidR="00725DAD">
        <w:rPr>
          <w:rFonts w:asciiTheme="minorEastAsia" w:hAnsiTheme="minorEastAsia" w:hint="eastAsia"/>
          <w:position w:val="2"/>
          <w:sz w:val="16"/>
          <w:szCs w:val="16"/>
        </w:rPr>
        <w:t>ますので、予め</w:t>
      </w:r>
      <w:r w:rsidR="00FE04D7">
        <w:rPr>
          <w:rFonts w:asciiTheme="minorEastAsia" w:hAnsiTheme="minorEastAsia" w:hint="eastAsia"/>
          <w:position w:val="2"/>
          <w:sz w:val="16"/>
          <w:szCs w:val="16"/>
        </w:rPr>
        <w:t>ご</w:t>
      </w:r>
      <w:r w:rsidR="009D656F">
        <w:rPr>
          <w:rFonts w:asciiTheme="minorEastAsia" w:hAnsiTheme="minorEastAsia" w:hint="eastAsia"/>
          <w:position w:val="2"/>
          <w:sz w:val="16"/>
          <w:szCs w:val="16"/>
        </w:rPr>
        <w:t>了承下さい</w:t>
      </w:r>
      <w:r w:rsidRPr="00ED41A2">
        <w:rPr>
          <w:rFonts w:asciiTheme="minorEastAsia" w:hAnsiTheme="minorEastAsia" w:hint="eastAsia"/>
          <w:position w:val="2"/>
          <w:sz w:val="16"/>
          <w:szCs w:val="16"/>
        </w:rPr>
        <w:t>。</w:t>
      </w:r>
    </w:p>
    <w:p w:rsidR="002F496D" w:rsidRDefault="002F496D" w:rsidP="00ED41A2">
      <w:pPr>
        <w:spacing w:line="240" w:lineRule="exact"/>
        <w:rPr>
          <w:rFonts w:asciiTheme="minorEastAsia" w:hAnsiTheme="minorEastAsia"/>
          <w:position w:val="2"/>
          <w:sz w:val="16"/>
          <w:szCs w:val="16"/>
        </w:rPr>
      </w:pPr>
    </w:p>
    <w:p w:rsidR="005D0C3C" w:rsidRPr="00385CFB" w:rsidRDefault="005D0C3C" w:rsidP="005D0C3C">
      <w:pPr>
        <w:rPr>
          <w:rFonts w:asciiTheme="minorEastAsia" w:hAnsiTheme="minorEastAsia"/>
          <w:sz w:val="18"/>
          <w:szCs w:val="18"/>
        </w:rPr>
      </w:pPr>
      <w:r w:rsidRPr="00385CFB">
        <w:rPr>
          <w:rFonts w:asciiTheme="minorEastAsia" w:hAnsiTheme="minorEastAsia" w:hint="eastAsia"/>
          <w:sz w:val="18"/>
          <w:szCs w:val="18"/>
        </w:rPr>
        <w:t>(</w:t>
      </w:r>
      <w:r w:rsidR="001B247C">
        <w:rPr>
          <w:rFonts w:asciiTheme="minorEastAsia" w:hAnsiTheme="minorEastAsia" w:hint="eastAsia"/>
          <w:sz w:val="18"/>
          <w:szCs w:val="18"/>
        </w:rPr>
        <w:t>8</w:t>
      </w:r>
      <w:r w:rsidRPr="00385CFB">
        <w:rPr>
          <w:rFonts w:asciiTheme="minorEastAsia" w:hAnsiTheme="minorEastAsia" w:hint="eastAsia"/>
          <w:sz w:val="18"/>
          <w:szCs w:val="18"/>
        </w:rPr>
        <w:t>)欄　　別</w:t>
      </w:r>
      <w:r w:rsidR="00385CFB">
        <w:rPr>
          <w:rFonts w:asciiTheme="minorEastAsia" w:hAnsiTheme="minorEastAsia" w:hint="eastAsia"/>
          <w:sz w:val="18"/>
          <w:szCs w:val="18"/>
        </w:rPr>
        <w:t xml:space="preserve"> </w:t>
      </w:r>
      <w:r w:rsidRPr="00385CFB">
        <w:rPr>
          <w:rFonts w:asciiTheme="minorEastAsia" w:hAnsiTheme="minorEastAsia" w:hint="eastAsia"/>
          <w:sz w:val="18"/>
          <w:szCs w:val="18"/>
        </w:rPr>
        <w:t>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99"/>
        <w:gridCol w:w="4168"/>
        <w:gridCol w:w="369"/>
      </w:tblGrid>
      <w:tr w:rsidR="00250EA9" w:rsidRPr="00385CFB" w:rsidTr="009B513B">
        <w:tc>
          <w:tcPr>
            <w:tcW w:w="4519" w:type="dxa"/>
          </w:tcPr>
          <w:p w:rsidR="00250EA9" w:rsidRPr="00385CFB" w:rsidRDefault="00250EA9" w:rsidP="005D0C3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3" w:type="dxa"/>
            <w:noWrap/>
            <w:tcMar>
              <w:left w:w="0" w:type="dxa"/>
              <w:right w:w="0" w:type="dxa"/>
            </w:tcMar>
            <w:vAlign w:val="center"/>
          </w:tcPr>
          <w:p w:rsidR="00250EA9" w:rsidRPr="00385CFB" w:rsidRDefault="00250EA9" w:rsidP="00250EA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(氏名</w:t>
            </w:r>
          </w:p>
        </w:tc>
        <w:tc>
          <w:tcPr>
            <w:tcW w:w="4183" w:type="dxa"/>
            <w:vAlign w:val="center"/>
          </w:tcPr>
          <w:p w:rsidR="00250EA9" w:rsidRPr="00385CFB" w:rsidRDefault="00250EA9" w:rsidP="009B513B">
            <w:pPr>
              <w:rPr>
                <w:rFonts w:asciiTheme="minorEastAsia" w:hAnsiTheme="minorEastAsia"/>
                <w:sz w:val="18"/>
                <w:szCs w:val="18"/>
              </w:rPr>
            </w:pPr>
            <w:permStart w:id="2062878649" w:edGrp="everyone"/>
            <w:permEnd w:id="2062878649"/>
          </w:p>
        </w:tc>
        <w:tc>
          <w:tcPr>
            <w:tcW w:w="353" w:type="dxa"/>
            <w:noWrap/>
            <w:tcMar>
              <w:left w:w="0" w:type="dxa"/>
              <w:right w:w="0" w:type="dxa"/>
            </w:tcMar>
            <w:vAlign w:val="center"/>
          </w:tcPr>
          <w:p w:rsidR="00250EA9" w:rsidRPr="00385CFB" w:rsidRDefault="00250EA9" w:rsidP="00250EA9">
            <w:pPr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50EA9" w:rsidRPr="00385CFB" w:rsidTr="009B513B">
        <w:tc>
          <w:tcPr>
            <w:tcW w:w="4519" w:type="dxa"/>
          </w:tcPr>
          <w:p w:rsidR="00250EA9" w:rsidRPr="00385CFB" w:rsidRDefault="00250EA9" w:rsidP="005D0C3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3" w:type="dxa"/>
            <w:noWrap/>
            <w:tcMar>
              <w:left w:w="0" w:type="dxa"/>
              <w:right w:w="0" w:type="dxa"/>
            </w:tcMar>
            <w:vAlign w:val="center"/>
          </w:tcPr>
          <w:p w:rsidR="00250EA9" w:rsidRPr="00385CFB" w:rsidRDefault="00250EA9" w:rsidP="00250EA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(住所</w:t>
            </w:r>
          </w:p>
        </w:tc>
        <w:tc>
          <w:tcPr>
            <w:tcW w:w="4183" w:type="dxa"/>
            <w:vAlign w:val="center"/>
          </w:tcPr>
          <w:p w:rsidR="00250EA9" w:rsidRPr="00385CFB" w:rsidRDefault="00250EA9" w:rsidP="009B513B">
            <w:pPr>
              <w:rPr>
                <w:rFonts w:asciiTheme="minorEastAsia" w:hAnsiTheme="minorEastAsia"/>
                <w:sz w:val="18"/>
                <w:szCs w:val="18"/>
              </w:rPr>
            </w:pPr>
            <w:permStart w:id="1767528296" w:edGrp="everyone"/>
            <w:permEnd w:id="1767528296"/>
          </w:p>
        </w:tc>
        <w:tc>
          <w:tcPr>
            <w:tcW w:w="353" w:type="dxa"/>
            <w:noWrap/>
            <w:tcMar>
              <w:left w:w="0" w:type="dxa"/>
              <w:right w:w="0" w:type="dxa"/>
            </w:tcMar>
            <w:vAlign w:val="center"/>
          </w:tcPr>
          <w:p w:rsidR="00250EA9" w:rsidRPr="00385CFB" w:rsidRDefault="00250EA9" w:rsidP="00250EA9">
            <w:pPr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</w:tbl>
    <w:p w:rsidR="00FF4D43" w:rsidRPr="00385CFB" w:rsidRDefault="00FF4D43" w:rsidP="00D41498">
      <w:pPr>
        <w:pStyle w:val="11"/>
        <w:rPr>
          <w:sz w:val="18"/>
          <w:szCs w:val="18"/>
        </w:rPr>
      </w:pPr>
    </w:p>
    <w:p w:rsidR="00BE79DD" w:rsidRPr="00385CFB" w:rsidRDefault="00BE79DD" w:rsidP="00D41498">
      <w:pPr>
        <w:pStyle w:val="11"/>
        <w:rPr>
          <w:sz w:val="18"/>
          <w:szCs w:val="18"/>
        </w:rPr>
      </w:pPr>
    </w:p>
    <w:tbl>
      <w:tblPr>
        <w:tblStyle w:val="a3"/>
        <w:tblW w:w="9654" w:type="dxa"/>
        <w:tblLayout w:type="fixed"/>
        <w:tblLook w:val="04A0" w:firstRow="1" w:lastRow="0" w:firstColumn="1" w:lastColumn="0" w:noHBand="0" w:noVBand="1"/>
      </w:tblPr>
      <w:tblGrid>
        <w:gridCol w:w="1975"/>
        <w:gridCol w:w="473"/>
        <w:gridCol w:w="475"/>
        <w:gridCol w:w="502"/>
        <w:gridCol w:w="451"/>
        <w:gridCol w:w="486"/>
        <w:gridCol w:w="486"/>
        <w:gridCol w:w="486"/>
        <w:gridCol w:w="491"/>
        <w:gridCol w:w="472"/>
        <w:gridCol w:w="473"/>
        <w:gridCol w:w="462"/>
        <w:gridCol w:w="487"/>
        <w:gridCol w:w="481"/>
        <w:gridCol w:w="481"/>
        <w:gridCol w:w="481"/>
        <w:gridCol w:w="492"/>
      </w:tblGrid>
      <w:tr w:rsidR="00BE79DD" w:rsidRPr="00385CFB" w:rsidTr="00163100">
        <w:trPr>
          <w:cantSplit/>
          <w:trHeight w:val="245"/>
        </w:trPr>
        <w:tc>
          <w:tcPr>
            <w:tcW w:w="1975" w:type="dxa"/>
            <w:tcBorders>
              <w:tl2br w:val="single" w:sz="4" w:space="0" w:color="auto"/>
            </w:tcBorders>
          </w:tcPr>
          <w:p w:rsidR="00BE79DD" w:rsidRPr="00385CFB" w:rsidRDefault="00BE79DD" w:rsidP="00BE79DD">
            <w:pPr>
              <w:spacing w:beforeLines="50" w:before="18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521710426" w:edGrp="everyone"/>
            <w:permEnd w:id="1521710426"/>
          </w:p>
        </w:tc>
        <w:tc>
          <w:tcPr>
            <w:tcW w:w="475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502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308691338" w:edGrp="everyone"/>
            <w:permEnd w:id="308691338"/>
          </w:p>
        </w:tc>
        <w:tc>
          <w:tcPr>
            <w:tcW w:w="45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86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250890848" w:edGrp="everyone"/>
            <w:permEnd w:id="1250890848"/>
          </w:p>
        </w:tc>
        <w:tc>
          <w:tcPr>
            <w:tcW w:w="486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86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274727902" w:edGrp="everyone"/>
            <w:permEnd w:id="274727902"/>
          </w:p>
        </w:tc>
        <w:tc>
          <w:tcPr>
            <w:tcW w:w="49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72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19824877" w:edGrp="everyone"/>
            <w:permEnd w:id="119824877"/>
          </w:p>
        </w:tc>
        <w:tc>
          <w:tcPr>
            <w:tcW w:w="47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533794380" w:edGrp="everyone"/>
            <w:permEnd w:id="533794380"/>
          </w:p>
        </w:tc>
        <w:tc>
          <w:tcPr>
            <w:tcW w:w="487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81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227769388" w:edGrp="everyone"/>
            <w:permEnd w:id="1227769388"/>
          </w:p>
        </w:tc>
        <w:tc>
          <w:tcPr>
            <w:tcW w:w="48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456152489" w:edGrp="everyone"/>
            <w:permEnd w:id="1456152489"/>
          </w:p>
        </w:tc>
        <w:tc>
          <w:tcPr>
            <w:tcW w:w="492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E79DD" w:rsidRPr="00385CFB" w:rsidRDefault="00BE79DD" w:rsidP="00BE79D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</w:tr>
      <w:tr w:rsidR="00BE79DD" w:rsidRPr="00385CFB" w:rsidTr="00163100">
        <w:trPr>
          <w:trHeight w:val="504"/>
        </w:trPr>
        <w:tc>
          <w:tcPr>
            <w:tcW w:w="1975" w:type="dxa"/>
            <w:tcBorders>
              <w:right w:val="single" w:sz="4" w:space="0" w:color="auto"/>
            </w:tcBorders>
            <w:noWrap/>
            <w:vAlign w:val="center"/>
          </w:tcPr>
          <w:p w:rsidR="00BE79DD" w:rsidRPr="00385CFB" w:rsidRDefault="00BE79DD" w:rsidP="00BE79DD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入院外診療実日数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nil"/>
            </w:tcBorders>
            <w:noWrap/>
            <w:vAlign w:val="center"/>
          </w:tcPr>
          <w:p w:rsidR="00BE79DD" w:rsidRPr="00385CFB" w:rsidRDefault="00BE79DD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2043968900" w:edGrp="everyone"/>
            <w:permEnd w:id="2043968900"/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BE79DD" w:rsidRPr="00385CFB" w:rsidRDefault="00BE79DD" w:rsidP="00BE79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58" w:type="dxa"/>
            <w:gridSpan w:val="3"/>
            <w:tcBorders>
              <w:right w:val="nil"/>
            </w:tcBorders>
            <w:noWrap/>
            <w:vAlign w:val="center"/>
          </w:tcPr>
          <w:p w:rsidR="00BE79DD" w:rsidRPr="00385CFB" w:rsidRDefault="00BE79DD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197871720" w:edGrp="everyone"/>
            <w:permEnd w:id="1197871720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BE79DD" w:rsidRPr="00385CFB" w:rsidRDefault="00BE79DD" w:rsidP="00BE79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07" w:type="dxa"/>
            <w:gridSpan w:val="3"/>
            <w:tcBorders>
              <w:right w:val="nil"/>
            </w:tcBorders>
            <w:noWrap/>
            <w:vAlign w:val="center"/>
          </w:tcPr>
          <w:p w:rsidR="00BE79DD" w:rsidRPr="00385CFB" w:rsidRDefault="00BE79DD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320097181" w:edGrp="everyone"/>
            <w:permEnd w:id="320097181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BE79DD" w:rsidRPr="00385CFB" w:rsidRDefault="00BE79DD" w:rsidP="00BE79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43" w:type="dxa"/>
            <w:gridSpan w:val="3"/>
            <w:tcBorders>
              <w:right w:val="nil"/>
            </w:tcBorders>
            <w:noWrap/>
            <w:vAlign w:val="center"/>
          </w:tcPr>
          <w:p w:rsidR="00BE79DD" w:rsidRPr="00385CFB" w:rsidRDefault="00BE79DD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941112838" w:edGrp="everyone"/>
            <w:permEnd w:id="1941112838"/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BE79DD" w:rsidRPr="00385CFB" w:rsidRDefault="00BE79DD" w:rsidP="00BE79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BE79DD" w:rsidRPr="00385CFB" w:rsidTr="00163100">
        <w:trPr>
          <w:trHeight w:val="504"/>
        </w:trPr>
        <w:tc>
          <w:tcPr>
            <w:tcW w:w="1975" w:type="dxa"/>
            <w:tcBorders>
              <w:right w:val="single" w:sz="4" w:space="0" w:color="auto"/>
            </w:tcBorders>
            <w:noWrap/>
            <w:vAlign w:val="center"/>
          </w:tcPr>
          <w:p w:rsidR="00BE79DD" w:rsidRPr="00385CFB" w:rsidRDefault="00BE79DD" w:rsidP="00BE79DD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入院実日数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nil"/>
            </w:tcBorders>
            <w:noWrap/>
            <w:vAlign w:val="center"/>
          </w:tcPr>
          <w:p w:rsidR="00BE79DD" w:rsidRPr="00385CFB" w:rsidRDefault="00BE79DD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2044685812" w:edGrp="everyone"/>
            <w:permEnd w:id="2044685812"/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BE79DD" w:rsidRPr="00385CFB" w:rsidRDefault="00BE79DD" w:rsidP="00BE79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58" w:type="dxa"/>
            <w:gridSpan w:val="3"/>
            <w:tcBorders>
              <w:right w:val="nil"/>
            </w:tcBorders>
            <w:noWrap/>
            <w:vAlign w:val="center"/>
          </w:tcPr>
          <w:p w:rsidR="00BE79DD" w:rsidRPr="00385CFB" w:rsidRDefault="00BE79DD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821636863" w:edGrp="everyone"/>
            <w:permEnd w:id="821636863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BE79DD" w:rsidRPr="00385CFB" w:rsidRDefault="00BE79DD" w:rsidP="00BE79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07" w:type="dxa"/>
            <w:gridSpan w:val="3"/>
            <w:tcBorders>
              <w:right w:val="nil"/>
            </w:tcBorders>
            <w:noWrap/>
            <w:vAlign w:val="center"/>
          </w:tcPr>
          <w:p w:rsidR="00BE79DD" w:rsidRPr="00385CFB" w:rsidRDefault="00BE79DD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753628252" w:edGrp="everyone"/>
            <w:permEnd w:id="753628252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BE79DD" w:rsidRPr="00385CFB" w:rsidRDefault="00BE79DD" w:rsidP="00BE79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43" w:type="dxa"/>
            <w:gridSpan w:val="3"/>
            <w:tcBorders>
              <w:right w:val="nil"/>
            </w:tcBorders>
            <w:noWrap/>
            <w:vAlign w:val="center"/>
          </w:tcPr>
          <w:p w:rsidR="00BE79DD" w:rsidRPr="00385CFB" w:rsidRDefault="00BE79DD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348061926" w:edGrp="everyone"/>
            <w:permEnd w:id="348061926"/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BE79DD" w:rsidRPr="00385CFB" w:rsidRDefault="00BE79DD" w:rsidP="00BE79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</w:tbl>
    <w:p w:rsidR="00BE79DD" w:rsidRPr="00385CFB" w:rsidRDefault="00BE79DD" w:rsidP="00D41498">
      <w:pPr>
        <w:pStyle w:val="11"/>
        <w:rPr>
          <w:sz w:val="18"/>
          <w:szCs w:val="18"/>
        </w:rPr>
      </w:pPr>
    </w:p>
    <w:tbl>
      <w:tblPr>
        <w:tblStyle w:val="a3"/>
        <w:tblW w:w="9654" w:type="dxa"/>
        <w:tblLayout w:type="fixed"/>
        <w:tblLook w:val="04A0" w:firstRow="1" w:lastRow="0" w:firstColumn="1" w:lastColumn="0" w:noHBand="0" w:noVBand="1"/>
      </w:tblPr>
      <w:tblGrid>
        <w:gridCol w:w="1975"/>
        <w:gridCol w:w="473"/>
        <w:gridCol w:w="475"/>
        <w:gridCol w:w="502"/>
        <w:gridCol w:w="451"/>
        <w:gridCol w:w="486"/>
        <w:gridCol w:w="486"/>
        <w:gridCol w:w="486"/>
        <w:gridCol w:w="491"/>
        <w:gridCol w:w="472"/>
        <w:gridCol w:w="473"/>
        <w:gridCol w:w="462"/>
        <w:gridCol w:w="487"/>
        <w:gridCol w:w="481"/>
        <w:gridCol w:w="481"/>
        <w:gridCol w:w="481"/>
        <w:gridCol w:w="492"/>
      </w:tblGrid>
      <w:tr w:rsidR="00946DF7" w:rsidRPr="00385CFB" w:rsidTr="00163100">
        <w:trPr>
          <w:cantSplit/>
          <w:trHeight w:val="245"/>
        </w:trPr>
        <w:tc>
          <w:tcPr>
            <w:tcW w:w="1975" w:type="dxa"/>
            <w:tcBorders>
              <w:tl2br w:val="single" w:sz="4" w:space="0" w:color="auto"/>
            </w:tcBorders>
          </w:tcPr>
          <w:p w:rsidR="00946DF7" w:rsidRPr="00385CFB" w:rsidRDefault="00946DF7" w:rsidP="00AB69D9">
            <w:pPr>
              <w:spacing w:beforeLines="50" w:before="18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395059986" w:edGrp="everyone"/>
            <w:permEnd w:id="395059986"/>
          </w:p>
        </w:tc>
        <w:tc>
          <w:tcPr>
            <w:tcW w:w="475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502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046615099" w:edGrp="everyone"/>
            <w:permEnd w:id="1046615099"/>
          </w:p>
        </w:tc>
        <w:tc>
          <w:tcPr>
            <w:tcW w:w="45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86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404074911" w:edGrp="everyone"/>
            <w:permEnd w:id="1404074911"/>
          </w:p>
        </w:tc>
        <w:tc>
          <w:tcPr>
            <w:tcW w:w="486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86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621770443" w:edGrp="everyone"/>
            <w:permEnd w:id="1621770443"/>
          </w:p>
        </w:tc>
        <w:tc>
          <w:tcPr>
            <w:tcW w:w="49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72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839740910" w:edGrp="everyone"/>
            <w:permEnd w:id="1839740910"/>
          </w:p>
        </w:tc>
        <w:tc>
          <w:tcPr>
            <w:tcW w:w="47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533938053" w:edGrp="everyone"/>
            <w:permEnd w:id="1533938053"/>
          </w:p>
        </w:tc>
        <w:tc>
          <w:tcPr>
            <w:tcW w:w="487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81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847091299" w:edGrp="everyone"/>
            <w:permEnd w:id="1847091299"/>
          </w:p>
        </w:tc>
        <w:tc>
          <w:tcPr>
            <w:tcW w:w="48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21329175" w:edGrp="everyone"/>
            <w:permEnd w:id="121329175"/>
          </w:p>
        </w:tc>
        <w:tc>
          <w:tcPr>
            <w:tcW w:w="492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</w:tr>
      <w:tr w:rsidR="00946DF7" w:rsidRPr="00385CFB" w:rsidTr="00163100">
        <w:trPr>
          <w:trHeight w:val="504"/>
        </w:trPr>
        <w:tc>
          <w:tcPr>
            <w:tcW w:w="1975" w:type="dxa"/>
            <w:tcBorders>
              <w:right w:val="single" w:sz="4" w:space="0" w:color="auto"/>
            </w:tcBorders>
            <w:noWrap/>
            <w:vAlign w:val="center"/>
          </w:tcPr>
          <w:p w:rsidR="00946DF7" w:rsidRPr="00385CFB" w:rsidRDefault="00946DF7" w:rsidP="00AB69D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入院外診療実日数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891950732" w:edGrp="everyone"/>
            <w:permEnd w:id="891950732"/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58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274954828" w:edGrp="everyone"/>
            <w:permEnd w:id="1274954828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07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834279876" w:edGrp="everyone"/>
            <w:permEnd w:id="834279876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43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838954232" w:edGrp="everyone"/>
            <w:permEnd w:id="838954232"/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946DF7" w:rsidRPr="00385CFB" w:rsidTr="00163100">
        <w:trPr>
          <w:trHeight w:val="504"/>
        </w:trPr>
        <w:tc>
          <w:tcPr>
            <w:tcW w:w="1975" w:type="dxa"/>
            <w:tcBorders>
              <w:right w:val="single" w:sz="4" w:space="0" w:color="auto"/>
            </w:tcBorders>
            <w:noWrap/>
            <w:vAlign w:val="center"/>
          </w:tcPr>
          <w:p w:rsidR="00946DF7" w:rsidRPr="00385CFB" w:rsidRDefault="00946DF7" w:rsidP="00AB69D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入院実日数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614470560" w:edGrp="everyone"/>
            <w:permEnd w:id="614470560"/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58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241453974" w:edGrp="everyone"/>
            <w:permEnd w:id="241453974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07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900878972" w:edGrp="everyone"/>
            <w:permEnd w:id="900878972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43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2036999076" w:edGrp="everyone"/>
            <w:permEnd w:id="2036999076"/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</w:tbl>
    <w:p w:rsidR="00946DF7" w:rsidRPr="00385CFB" w:rsidRDefault="00946DF7" w:rsidP="00D41498">
      <w:pPr>
        <w:pStyle w:val="11"/>
        <w:rPr>
          <w:sz w:val="18"/>
          <w:szCs w:val="18"/>
        </w:rPr>
      </w:pPr>
    </w:p>
    <w:tbl>
      <w:tblPr>
        <w:tblStyle w:val="a3"/>
        <w:tblW w:w="9654" w:type="dxa"/>
        <w:tblLayout w:type="fixed"/>
        <w:tblLook w:val="04A0" w:firstRow="1" w:lastRow="0" w:firstColumn="1" w:lastColumn="0" w:noHBand="0" w:noVBand="1"/>
      </w:tblPr>
      <w:tblGrid>
        <w:gridCol w:w="1975"/>
        <w:gridCol w:w="473"/>
        <w:gridCol w:w="475"/>
        <w:gridCol w:w="502"/>
        <w:gridCol w:w="451"/>
        <w:gridCol w:w="486"/>
        <w:gridCol w:w="486"/>
        <w:gridCol w:w="486"/>
        <w:gridCol w:w="491"/>
        <w:gridCol w:w="472"/>
        <w:gridCol w:w="473"/>
        <w:gridCol w:w="462"/>
        <w:gridCol w:w="487"/>
        <w:gridCol w:w="481"/>
        <w:gridCol w:w="481"/>
        <w:gridCol w:w="481"/>
        <w:gridCol w:w="492"/>
      </w:tblGrid>
      <w:tr w:rsidR="00946DF7" w:rsidRPr="00385CFB" w:rsidTr="00163100">
        <w:trPr>
          <w:cantSplit/>
          <w:trHeight w:val="245"/>
        </w:trPr>
        <w:tc>
          <w:tcPr>
            <w:tcW w:w="1975" w:type="dxa"/>
            <w:tcBorders>
              <w:tl2br w:val="single" w:sz="4" w:space="0" w:color="auto"/>
            </w:tcBorders>
          </w:tcPr>
          <w:p w:rsidR="00946DF7" w:rsidRPr="00385CFB" w:rsidRDefault="00946DF7" w:rsidP="00AB69D9">
            <w:pPr>
              <w:spacing w:beforeLines="50" w:before="18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615784470" w:edGrp="everyone"/>
            <w:permEnd w:id="615784470"/>
          </w:p>
        </w:tc>
        <w:tc>
          <w:tcPr>
            <w:tcW w:w="475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502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866216467" w:edGrp="everyone"/>
            <w:permEnd w:id="1866216467"/>
          </w:p>
        </w:tc>
        <w:tc>
          <w:tcPr>
            <w:tcW w:w="45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86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209983736" w:edGrp="everyone"/>
            <w:permEnd w:id="209983736"/>
          </w:p>
        </w:tc>
        <w:tc>
          <w:tcPr>
            <w:tcW w:w="486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86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212683634" w:edGrp="everyone"/>
            <w:permEnd w:id="212683634"/>
          </w:p>
        </w:tc>
        <w:tc>
          <w:tcPr>
            <w:tcW w:w="49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72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089235155" w:edGrp="everyone"/>
            <w:permEnd w:id="1089235155"/>
          </w:p>
        </w:tc>
        <w:tc>
          <w:tcPr>
            <w:tcW w:w="47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843408745" w:edGrp="everyone"/>
            <w:permEnd w:id="843408745"/>
          </w:p>
        </w:tc>
        <w:tc>
          <w:tcPr>
            <w:tcW w:w="487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81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281686566" w:edGrp="everyone"/>
            <w:permEnd w:id="281686566"/>
          </w:p>
        </w:tc>
        <w:tc>
          <w:tcPr>
            <w:tcW w:w="48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282277988" w:edGrp="everyone"/>
            <w:permEnd w:id="282277988"/>
          </w:p>
        </w:tc>
        <w:tc>
          <w:tcPr>
            <w:tcW w:w="492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</w:tr>
      <w:tr w:rsidR="00946DF7" w:rsidRPr="00385CFB" w:rsidTr="00163100">
        <w:trPr>
          <w:trHeight w:val="504"/>
        </w:trPr>
        <w:tc>
          <w:tcPr>
            <w:tcW w:w="1975" w:type="dxa"/>
            <w:tcBorders>
              <w:right w:val="single" w:sz="4" w:space="0" w:color="auto"/>
            </w:tcBorders>
            <w:noWrap/>
            <w:vAlign w:val="center"/>
          </w:tcPr>
          <w:p w:rsidR="00946DF7" w:rsidRPr="00385CFB" w:rsidRDefault="00946DF7" w:rsidP="00AB69D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入院外診療実日数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207427662" w:edGrp="everyone"/>
            <w:permEnd w:id="207427662"/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58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422015707" w:edGrp="everyone"/>
            <w:permEnd w:id="422015707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07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994855908" w:edGrp="everyone"/>
            <w:permEnd w:id="1994855908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43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285112677" w:edGrp="everyone"/>
            <w:permEnd w:id="1285112677"/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946DF7" w:rsidRPr="00385CFB" w:rsidTr="00163100">
        <w:trPr>
          <w:trHeight w:val="504"/>
        </w:trPr>
        <w:tc>
          <w:tcPr>
            <w:tcW w:w="1975" w:type="dxa"/>
            <w:tcBorders>
              <w:right w:val="single" w:sz="4" w:space="0" w:color="auto"/>
            </w:tcBorders>
            <w:noWrap/>
            <w:vAlign w:val="center"/>
          </w:tcPr>
          <w:p w:rsidR="00946DF7" w:rsidRPr="00385CFB" w:rsidRDefault="00946DF7" w:rsidP="00AB69D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入院実日数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70932639" w:edGrp="everyone"/>
            <w:permEnd w:id="70932639"/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58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990987673" w:edGrp="everyone"/>
            <w:permEnd w:id="990987673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07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921715170" w:edGrp="everyone"/>
            <w:permEnd w:id="921715170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43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565087768" w:edGrp="everyone"/>
            <w:permEnd w:id="1565087768"/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</w:tbl>
    <w:p w:rsidR="00BE79DD" w:rsidRPr="00385CFB" w:rsidRDefault="00BE79DD" w:rsidP="00D41498">
      <w:pPr>
        <w:pStyle w:val="11"/>
        <w:rPr>
          <w:sz w:val="18"/>
          <w:szCs w:val="18"/>
        </w:rPr>
      </w:pPr>
    </w:p>
    <w:tbl>
      <w:tblPr>
        <w:tblStyle w:val="a3"/>
        <w:tblW w:w="9654" w:type="dxa"/>
        <w:tblLayout w:type="fixed"/>
        <w:tblLook w:val="04A0" w:firstRow="1" w:lastRow="0" w:firstColumn="1" w:lastColumn="0" w:noHBand="0" w:noVBand="1"/>
      </w:tblPr>
      <w:tblGrid>
        <w:gridCol w:w="1975"/>
        <w:gridCol w:w="473"/>
        <w:gridCol w:w="475"/>
        <w:gridCol w:w="502"/>
        <w:gridCol w:w="451"/>
        <w:gridCol w:w="486"/>
        <w:gridCol w:w="486"/>
        <w:gridCol w:w="486"/>
        <w:gridCol w:w="491"/>
        <w:gridCol w:w="472"/>
        <w:gridCol w:w="473"/>
        <w:gridCol w:w="462"/>
        <w:gridCol w:w="487"/>
        <w:gridCol w:w="481"/>
        <w:gridCol w:w="481"/>
        <w:gridCol w:w="481"/>
        <w:gridCol w:w="492"/>
      </w:tblGrid>
      <w:tr w:rsidR="00946DF7" w:rsidRPr="00385CFB" w:rsidTr="00163100">
        <w:trPr>
          <w:cantSplit/>
          <w:trHeight w:val="245"/>
        </w:trPr>
        <w:tc>
          <w:tcPr>
            <w:tcW w:w="1975" w:type="dxa"/>
            <w:tcBorders>
              <w:tl2br w:val="single" w:sz="4" w:space="0" w:color="auto"/>
            </w:tcBorders>
          </w:tcPr>
          <w:p w:rsidR="00946DF7" w:rsidRPr="00385CFB" w:rsidRDefault="00946DF7" w:rsidP="00AB69D9">
            <w:pPr>
              <w:spacing w:beforeLines="50" w:before="18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539888490" w:edGrp="everyone"/>
            <w:permEnd w:id="539888490"/>
          </w:p>
        </w:tc>
        <w:tc>
          <w:tcPr>
            <w:tcW w:w="475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502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30632778" w:edGrp="everyone"/>
            <w:permEnd w:id="130632778"/>
          </w:p>
        </w:tc>
        <w:tc>
          <w:tcPr>
            <w:tcW w:w="45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86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308563766" w:edGrp="everyone"/>
            <w:permEnd w:id="308563766"/>
          </w:p>
        </w:tc>
        <w:tc>
          <w:tcPr>
            <w:tcW w:w="486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86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398734890" w:edGrp="everyone"/>
            <w:permEnd w:id="398734890"/>
          </w:p>
        </w:tc>
        <w:tc>
          <w:tcPr>
            <w:tcW w:w="49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72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052606237" w:edGrp="everyone"/>
            <w:permEnd w:id="1052606237"/>
          </w:p>
        </w:tc>
        <w:tc>
          <w:tcPr>
            <w:tcW w:w="47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362108523" w:edGrp="everyone"/>
            <w:permEnd w:id="1362108523"/>
          </w:p>
        </w:tc>
        <w:tc>
          <w:tcPr>
            <w:tcW w:w="487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81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734615101" w:edGrp="everyone"/>
            <w:permEnd w:id="734615101"/>
          </w:p>
        </w:tc>
        <w:tc>
          <w:tcPr>
            <w:tcW w:w="48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442214811" w:edGrp="everyone"/>
            <w:permEnd w:id="1442214811"/>
          </w:p>
        </w:tc>
        <w:tc>
          <w:tcPr>
            <w:tcW w:w="492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6DF7" w:rsidRPr="00385CFB" w:rsidRDefault="00946DF7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</w:tr>
      <w:tr w:rsidR="00946DF7" w:rsidRPr="00385CFB" w:rsidTr="00163100">
        <w:trPr>
          <w:trHeight w:val="504"/>
        </w:trPr>
        <w:tc>
          <w:tcPr>
            <w:tcW w:w="1975" w:type="dxa"/>
            <w:tcBorders>
              <w:right w:val="single" w:sz="4" w:space="0" w:color="auto"/>
            </w:tcBorders>
            <w:noWrap/>
            <w:vAlign w:val="center"/>
          </w:tcPr>
          <w:p w:rsidR="00946DF7" w:rsidRPr="00385CFB" w:rsidRDefault="00946DF7" w:rsidP="00AB69D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入院外診療実日数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01389880" w:edGrp="everyone"/>
            <w:permEnd w:id="101389880"/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58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000305442" w:edGrp="everyone"/>
            <w:permEnd w:id="1000305442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07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274021275" w:edGrp="everyone"/>
            <w:permEnd w:id="1274021275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43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682795619" w:edGrp="everyone"/>
            <w:permEnd w:id="1682795619"/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946DF7" w:rsidRPr="00385CFB" w:rsidTr="00163100">
        <w:trPr>
          <w:trHeight w:val="504"/>
        </w:trPr>
        <w:tc>
          <w:tcPr>
            <w:tcW w:w="1975" w:type="dxa"/>
            <w:tcBorders>
              <w:right w:val="single" w:sz="4" w:space="0" w:color="auto"/>
            </w:tcBorders>
            <w:noWrap/>
            <w:vAlign w:val="center"/>
          </w:tcPr>
          <w:p w:rsidR="00946DF7" w:rsidRPr="00385CFB" w:rsidRDefault="00946DF7" w:rsidP="00AB69D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入院実日数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869888138" w:edGrp="everyone"/>
            <w:permEnd w:id="1869888138"/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58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2097611351" w:edGrp="everyone"/>
            <w:permEnd w:id="2097611351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07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938182298" w:edGrp="everyone"/>
            <w:permEnd w:id="1938182298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43" w:type="dxa"/>
            <w:gridSpan w:val="3"/>
            <w:tcBorders>
              <w:right w:val="nil"/>
            </w:tcBorders>
            <w:noWrap/>
            <w:vAlign w:val="center"/>
          </w:tcPr>
          <w:p w:rsidR="00946DF7" w:rsidRPr="00385CFB" w:rsidRDefault="00946DF7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005920055" w:edGrp="everyone"/>
            <w:permEnd w:id="1005920055"/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946DF7" w:rsidRPr="00385CFB" w:rsidRDefault="00946DF7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</w:tbl>
    <w:p w:rsidR="00BE79DD" w:rsidRPr="00385CFB" w:rsidRDefault="00BE79DD" w:rsidP="00D41498">
      <w:pPr>
        <w:pStyle w:val="11"/>
        <w:rPr>
          <w:sz w:val="18"/>
          <w:szCs w:val="18"/>
        </w:rPr>
      </w:pPr>
    </w:p>
    <w:tbl>
      <w:tblPr>
        <w:tblStyle w:val="a3"/>
        <w:tblW w:w="9654" w:type="dxa"/>
        <w:tblLayout w:type="fixed"/>
        <w:tblLook w:val="04A0" w:firstRow="1" w:lastRow="0" w:firstColumn="1" w:lastColumn="0" w:noHBand="0" w:noVBand="1"/>
      </w:tblPr>
      <w:tblGrid>
        <w:gridCol w:w="1975"/>
        <w:gridCol w:w="473"/>
        <w:gridCol w:w="475"/>
        <w:gridCol w:w="502"/>
        <w:gridCol w:w="451"/>
        <w:gridCol w:w="486"/>
        <w:gridCol w:w="486"/>
        <w:gridCol w:w="486"/>
        <w:gridCol w:w="491"/>
        <w:gridCol w:w="472"/>
        <w:gridCol w:w="473"/>
        <w:gridCol w:w="462"/>
        <w:gridCol w:w="487"/>
        <w:gridCol w:w="481"/>
        <w:gridCol w:w="481"/>
        <w:gridCol w:w="481"/>
        <w:gridCol w:w="492"/>
      </w:tblGrid>
      <w:tr w:rsidR="00305723" w:rsidRPr="00385CFB" w:rsidTr="00163100">
        <w:trPr>
          <w:cantSplit/>
          <w:trHeight w:val="245"/>
        </w:trPr>
        <w:tc>
          <w:tcPr>
            <w:tcW w:w="1975" w:type="dxa"/>
            <w:tcBorders>
              <w:tl2br w:val="single" w:sz="4" w:space="0" w:color="auto"/>
            </w:tcBorders>
          </w:tcPr>
          <w:p w:rsidR="00305723" w:rsidRPr="00385CFB" w:rsidRDefault="00305723" w:rsidP="00AB69D9">
            <w:pPr>
              <w:spacing w:beforeLines="50" w:before="18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345022651" w:edGrp="everyone"/>
            <w:permEnd w:id="1345022651"/>
          </w:p>
        </w:tc>
        <w:tc>
          <w:tcPr>
            <w:tcW w:w="475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502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285628555" w:edGrp="everyone"/>
            <w:permEnd w:id="285628555"/>
          </w:p>
        </w:tc>
        <w:tc>
          <w:tcPr>
            <w:tcW w:w="45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86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53693591" w:edGrp="everyone"/>
            <w:permEnd w:id="53693591"/>
          </w:p>
        </w:tc>
        <w:tc>
          <w:tcPr>
            <w:tcW w:w="486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86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790586412" w:edGrp="everyone"/>
            <w:permEnd w:id="790586412"/>
          </w:p>
        </w:tc>
        <w:tc>
          <w:tcPr>
            <w:tcW w:w="49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72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2113602082" w:edGrp="everyone"/>
            <w:permEnd w:id="2113602082"/>
          </w:p>
        </w:tc>
        <w:tc>
          <w:tcPr>
            <w:tcW w:w="47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904025221" w:edGrp="everyone"/>
            <w:permEnd w:id="904025221"/>
          </w:p>
        </w:tc>
        <w:tc>
          <w:tcPr>
            <w:tcW w:w="487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81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931963271" w:edGrp="everyone"/>
            <w:permEnd w:id="1931963271"/>
          </w:p>
        </w:tc>
        <w:tc>
          <w:tcPr>
            <w:tcW w:w="48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364616444" w:edGrp="everyone"/>
            <w:permEnd w:id="1364616444"/>
          </w:p>
        </w:tc>
        <w:tc>
          <w:tcPr>
            <w:tcW w:w="492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</w:tr>
      <w:tr w:rsidR="00305723" w:rsidRPr="00385CFB" w:rsidTr="00163100">
        <w:trPr>
          <w:trHeight w:val="504"/>
        </w:trPr>
        <w:tc>
          <w:tcPr>
            <w:tcW w:w="1975" w:type="dxa"/>
            <w:tcBorders>
              <w:right w:val="single" w:sz="4" w:space="0" w:color="auto"/>
            </w:tcBorders>
            <w:noWrap/>
            <w:vAlign w:val="center"/>
          </w:tcPr>
          <w:p w:rsidR="00305723" w:rsidRPr="00385CFB" w:rsidRDefault="00305723" w:rsidP="00AB69D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入院外診療実日数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170679324" w:edGrp="everyone"/>
            <w:permEnd w:id="1170679324"/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58" w:type="dxa"/>
            <w:gridSpan w:val="3"/>
            <w:tcBorders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2082809127" w:edGrp="everyone"/>
            <w:permEnd w:id="2082809127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07" w:type="dxa"/>
            <w:gridSpan w:val="3"/>
            <w:tcBorders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702452869" w:edGrp="everyone"/>
            <w:permEnd w:id="1702452869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43" w:type="dxa"/>
            <w:gridSpan w:val="3"/>
            <w:tcBorders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967401932" w:edGrp="everyone"/>
            <w:permEnd w:id="1967401932"/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305723" w:rsidRPr="00385CFB" w:rsidTr="00163100">
        <w:trPr>
          <w:trHeight w:val="504"/>
        </w:trPr>
        <w:tc>
          <w:tcPr>
            <w:tcW w:w="1975" w:type="dxa"/>
            <w:tcBorders>
              <w:right w:val="single" w:sz="4" w:space="0" w:color="auto"/>
            </w:tcBorders>
            <w:noWrap/>
            <w:vAlign w:val="center"/>
          </w:tcPr>
          <w:p w:rsidR="00305723" w:rsidRPr="00385CFB" w:rsidRDefault="00305723" w:rsidP="00AB69D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入院実日数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368708074" w:edGrp="everyone"/>
            <w:permEnd w:id="368708074"/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58" w:type="dxa"/>
            <w:gridSpan w:val="3"/>
            <w:tcBorders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644498153" w:edGrp="everyone"/>
            <w:permEnd w:id="644498153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07" w:type="dxa"/>
            <w:gridSpan w:val="3"/>
            <w:tcBorders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223980078" w:edGrp="everyone"/>
            <w:permEnd w:id="1223980078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43" w:type="dxa"/>
            <w:gridSpan w:val="3"/>
            <w:tcBorders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552417103" w:edGrp="everyone"/>
            <w:permEnd w:id="1552417103"/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</w:tbl>
    <w:p w:rsidR="00BE79DD" w:rsidRPr="00385CFB" w:rsidRDefault="00BE79DD" w:rsidP="00D41498">
      <w:pPr>
        <w:pStyle w:val="11"/>
        <w:rPr>
          <w:sz w:val="18"/>
          <w:szCs w:val="18"/>
        </w:rPr>
      </w:pPr>
    </w:p>
    <w:tbl>
      <w:tblPr>
        <w:tblStyle w:val="a3"/>
        <w:tblW w:w="9654" w:type="dxa"/>
        <w:tblLayout w:type="fixed"/>
        <w:tblLook w:val="04A0" w:firstRow="1" w:lastRow="0" w:firstColumn="1" w:lastColumn="0" w:noHBand="0" w:noVBand="1"/>
      </w:tblPr>
      <w:tblGrid>
        <w:gridCol w:w="1975"/>
        <w:gridCol w:w="473"/>
        <w:gridCol w:w="475"/>
        <w:gridCol w:w="502"/>
        <w:gridCol w:w="451"/>
        <w:gridCol w:w="486"/>
        <w:gridCol w:w="486"/>
        <w:gridCol w:w="486"/>
        <w:gridCol w:w="491"/>
        <w:gridCol w:w="472"/>
        <w:gridCol w:w="473"/>
        <w:gridCol w:w="462"/>
        <w:gridCol w:w="487"/>
        <w:gridCol w:w="481"/>
        <w:gridCol w:w="481"/>
        <w:gridCol w:w="481"/>
        <w:gridCol w:w="492"/>
      </w:tblGrid>
      <w:tr w:rsidR="00305723" w:rsidRPr="00385CFB" w:rsidTr="00163100">
        <w:trPr>
          <w:cantSplit/>
          <w:trHeight w:val="245"/>
        </w:trPr>
        <w:tc>
          <w:tcPr>
            <w:tcW w:w="1975" w:type="dxa"/>
            <w:tcBorders>
              <w:tl2br w:val="single" w:sz="4" w:space="0" w:color="auto"/>
            </w:tcBorders>
          </w:tcPr>
          <w:p w:rsidR="00305723" w:rsidRPr="00385CFB" w:rsidRDefault="00305723" w:rsidP="00AB69D9">
            <w:pPr>
              <w:spacing w:beforeLines="50" w:before="18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3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575675153" w:edGrp="everyone"/>
            <w:permEnd w:id="575675153"/>
          </w:p>
        </w:tc>
        <w:tc>
          <w:tcPr>
            <w:tcW w:w="475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502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004148158" w:edGrp="everyone"/>
            <w:permEnd w:id="1004148158"/>
          </w:p>
        </w:tc>
        <w:tc>
          <w:tcPr>
            <w:tcW w:w="45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86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118852860" w:edGrp="everyone"/>
            <w:permEnd w:id="1118852860"/>
          </w:p>
        </w:tc>
        <w:tc>
          <w:tcPr>
            <w:tcW w:w="486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86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965296666" w:edGrp="everyone"/>
            <w:permEnd w:id="1965296666"/>
          </w:p>
        </w:tc>
        <w:tc>
          <w:tcPr>
            <w:tcW w:w="491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72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793592059" w:edGrp="everyone"/>
            <w:permEnd w:id="793592059"/>
          </w:p>
        </w:tc>
        <w:tc>
          <w:tcPr>
            <w:tcW w:w="473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685475489" w:edGrp="everyone"/>
            <w:permEnd w:id="1685475489"/>
          </w:p>
        </w:tc>
        <w:tc>
          <w:tcPr>
            <w:tcW w:w="487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  <w:tc>
          <w:tcPr>
            <w:tcW w:w="481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021598263" w:edGrp="everyone"/>
            <w:permEnd w:id="1021598263"/>
          </w:p>
        </w:tc>
        <w:tc>
          <w:tcPr>
            <w:tcW w:w="48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481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851980245" w:edGrp="everyone"/>
            <w:permEnd w:id="851980245"/>
          </w:p>
        </w:tc>
        <w:tc>
          <w:tcPr>
            <w:tcW w:w="492" w:type="dxa"/>
            <w:tcBorders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5723" w:rsidRPr="00385CFB" w:rsidRDefault="00305723" w:rsidP="00AB6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月分</w:t>
            </w:r>
          </w:p>
        </w:tc>
      </w:tr>
      <w:tr w:rsidR="00305723" w:rsidRPr="00385CFB" w:rsidTr="00163100">
        <w:trPr>
          <w:trHeight w:val="504"/>
        </w:trPr>
        <w:tc>
          <w:tcPr>
            <w:tcW w:w="1975" w:type="dxa"/>
            <w:tcBorders>
              <w:right w:val="single" w:sz="4" w:space="0" w:color="auto"/>
            </w:tcBorders>
            <w:noWrap/>
            <w:vAlign w:val="center"/>
          </w:tcPr>
          <w:p w:rsidR="00305723" w:rsidRPr="00385CFB" w:rsidRDefault="00305723" w:rsidP="00AB69D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入院外診療実日数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2126473829" w:edGrp="everyone"/>
            <w:permEnd w:id="2126473829"/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58" w:type="dxa"/>
            <w:gridSpan w:val="3"/>
            <w:tcBorders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391150132" w:edGrp="everyone"/>
            <w:permEnd w:id="1391150132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07" w:type="dxa"/>
            <w:gridSpan w:val="3"/>
            <w:tcBorders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289298971" w:edGrp="everyone"/>
            <w:permEnd w:id="289298971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43" w:type="dxa"/>
            <w:gridSpan w:val="3"/>
            <w:tcBorders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618028058" w:edGrp="everyone"/>
            <w:permEnd w:id="1618028058"/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305723" w:rsidRPr="00385CFB" w:rsidTr="00163100">
        <w:trPr>
          <w:trHeight w:val="504"/>
        </w:trPr>
        <w:tc>
          <w:tcPr>
            <w:tcW w:w="1975" w:type="dxa"/>
            <w:tcBorders>
              <w:right w:val="single" w:sz="4" w:space="0" w:color="auto"/>
            </w:tcBorders>
            <w:noWrap/>
            <w:vAlign w:val="center"/>
          </w:tcPr>
          <w:p w:rsidR="00305723" w:rsidRPr="00385CFB" w:rsidRDefault="00305723" w:rsidP="00AB69D9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入院実日数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687293381" w:edGrp="everyone"/>
            <w:permEnd w:id="1687293381"/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58" w:type="dxa"/>
            <w:gridSpan w:val="3"/>
            <w:tcBorders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945651051" w:edGrp="everyone"/>
            <w:permEnd w:id="945651051"/>
          </w:p>
        </w:tc>
        <w:tc>
          <w:tcPr>
            <w:tcW w:w="491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07" w:type="dxa"/>
            <w:gridSpan w:val="3"/>
            <w:tcBorders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82455399" w:edGrp="everyone"/>
            <w:permEnd w:id="182455399"/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43" w:type="dxa"/>
            <w:gridSpan w:val="3"/>
            <w:tcBorders>
              <w:right w:val="nil"/>
            </w:tcBorders>
            <w:noWrap/>
            <w:vAlign w:val="center"/>
          </w:tcPr>
          <w:p w:rsidR="00305723" w:rsidRPr="00385CFB" w:rsidRDefault="00305723" w:rsidP="0053312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permStart w:id="1848726659" w:edGrp="everyone"/>
            <w:permEnd w:id="1848726659"/>
          </w:p>
        </w:tc>
        <w:tc>
          <w:tcPr>
            <w:tcW w:w="492" w:type="dxa"/>
            <w:tcBorders>
              <w:left w:val="nil"/>
            </w:tcBorders>
            <w:vAlign w:val="center"/>
          </w:tcPr>
          <w:p w:rsidR="00305723" w:rsidRPr="00385CFB" w:rsidRDefault="00305723" w:rsidP="00AB69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85CFB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</w:tbl>
    <w:p w:rsidR="00BE5FCE" w:rsidRPr="00D41498" w:rsidRDefault="00BE5FCE" w:rsidP="00BA145A">
      <w:pPr>
        <w:pStyle w:val="11"/>
      </w:pPr>
    </w:p>
    <w:sectPr w:rsidR="00BE5FCE" w:rsidRPr="00D41498" w:rsidSect="00BA145A">
      <w:pgSz w:w="11906" w:h="16838"/>
      <w:pgMar w:top="567" w:right="1134" w:bottom="709" w:left="1134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6F" w:rsidRDefault="008C7B6F" w:rsidP="004E7B78">
      <w:r>
        <w:separator/>
      </w:r>
    </w:p>
  </w:endnote>
  <w:endnote w:type="continuationSeparator" w:id="0">
    <w:p w:rsidR="008C7B6F" w:rsidRDefault="008C7B6F" w:rsidP="004E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B2" w:rsidRDefault="00CA45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B2" w:rsidRDefault="00CA45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B2" w:rsidRDefault="00CA45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6F" w:rsidRDefault="008C7B6F" w:rsidP="004E7B78">
      <w:r>
        <w:separator/>
      </w:r>
    </w:p>
  </w:footnote>
  <w:footnote w:type="continuationSeparator" w:id="0">
    <w:p w:rsidR="008C7B6F" w:rsidRDefault="008C7B6F" w:rsidP="004E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B2" w:rsidRDefault="00CA45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B2" w:rsidRDefault="00CA45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B2" w:rsidRDefault="00CA45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22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E057CD"/>
    <w:multiLevelType w:val="hybridMultilevel"/>
    <w:tmpl w:val="D9C03506"/>
    <w:lvl w:ilvl="0" w:tplc="29340F42">
      <w:start w:val="2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2" w15:restartNumberingAfterBreak="0">
    <w:nsid w:val="33962DFE"/>
    <w:multiLevelType w:val="hybridMultilevel"/>
    <w:tmpl w:val="E3FCFA44"/>
    <w:lvl w:ilvl="0" w:tplc="16949C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E161F"/>
    <w:multiLevelType w:val="hybridMultilevel"/>
    <w:tmpl w:val="A6B4BF88"/>
    <w:lvl w:ilvl="0" w:tplc="83BA1442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64609A"/>
    <w:multiLevelType w:val="hybridMultilevel"/>
    <w:tmpl w:val="7F2EA328"/>
    <w:lvl w:ilvl="0" w:tplc="16949C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F3494"/>
    <w:multiLevelType w:val="hybridMultilevel"/>
    <w:tmpl w:val="C6BEF210"/>
    <w:lvl w:ilvl="0" w:tplc="302A271C">
      <w:start w:val="1"/>
      <w:numFmt w:val="aiueoFullWidth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475067"/>
    <w:multiLevelType w:val="multilevel"/>
    <w:tmpl w:val="CD1889FC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6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aiueoFullWidth"/>
        <w:pStyle w:val="2"/>
        <w:lvlText w:val="(%2)"/>
        <w:lvlJc w:val="left"/>
        <w:pPr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irohaFullWidth"/>
        <w:pStyle w:val="4"/>
        <w:lvlText w:val="(%4)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enforcement="1"/>
  <w:defaultTabStop w:val="840"/>
  <w:drawingGridHorizontalSpacing w:val="193"/>
  <w:drawingGridVerticalSpacing w:val="36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8A"/>
    <w:rsid w:val="000024CA"/>
    <w:rsid w:val="000063C2"/>
    <w:rsid w:val="00012B1C"/>
    <w:rsid w:val="00012CBE"/>
    <w:rsid w:val="000220EF"/>
    <w:rsid w:val="000269FC"/>
    <w:rsid w:val="00041C22"/>
    <w:rsid w:val="00047DE7"/>
    <w:rsid w:val="000570FF"/>
    <w:rsid w:val="00060E28"/>
    <w:rsid w:val="000611D8"/>
    <w:rsid w:val="00071F20"/>
    <w:rsid w:val="0009214D"/>
    <w:rsid w:val="00094724"/>
    <w:rsid w:val="000A2765"/>
    <w:rsid w:val="000A527A"/>
    <w:rsid w:val="000C4B52"/>
    <w:rsid w:val="000C4E15"/>
    <w:rsid w:val="000C520F"/>
    <w:rsid w:val="000D6964"/>
    <w:rsid w:val="000E189E"/>
    <w:rsid w:val="000E32CA"/>
    <w:rsid w:val="000E3C55"/>
    <w:rsid w:val="000E69BD"/>
    <w:rsid w:val="000F31E9"/>
    <w:rsid w:val="00102CA6"/>
    <w:rsid w:val="00104228"/>
    <w:rsid w:val="00151AC5"/>
    <w:rsid w:val="001526C1"/>
    <w:rsid w:val="00153DAC"/>
    <w:rsid w:val="0016056B"/>
    <w:rsid w:val="00163100"/>
    <w:rsid w:val="0017271C"/>
    <w:rsid w:val="001B1FCC"/>
    <w:rsid w:val="001B247C"/>
    <w:rsid w:val="001C0E29"/>
    <w:rsid w:val="001D2FC3"/>
    <w:rsid w:val="001D5952"/>
    <w:rsid w:val="001E232F"/>
    <w:rsid w:val="001E4EBC"/>
    <w:rsid w:val="001F414B"/>
    <w:rsid w:val="002028A5"/>
    <w:rsid w:val="0021618D"/>
    <w:rsid w:val="00222C64"/>
    <w:rsid w:val="00234AC4"/>
    <w:rsid w:val="00242CF6"/>
    <w:rsid w:val="0024528A"/>
    <w:rsid w:val="00250EA9"/>
    <w:rsid w:val="00252587"/>
    <w:rsid w:val="00262019"/>
    <w:rsid w:val="0026259E"/>
    <w:rsid w:val="00266B11"/>
    <w:rsid w:val="00270615"/>
    <w:rsid w:val="00275D01"/>
    <w:rsid w:val="002813AB"/>
    <w:rsid w:val="002912C1"/>
    <w:rsid w:val="00295DF7"/>
    <w:rsid w:val="002B4109"/>
    <w:rsid w:val="002B4203"/>
    <w:rsid w:val="002D2BDA"/>
    <w:rsid w:val="002E0068"/>
    <w:rsid w:val="002E59C2"/>
    <w:rsid w:val="002F496D"/>
    <w:rsid w:val="00305723"/>
    <w:rsid w:val="00334476"/>
    <w:rsid w:val="0034397B"/>
    <w:rsid w:val="00372271"/>
    <w:rsid w:val="00375D4D"/>
    <w:rsid w:val="00385CFB"/>
    <w:rsid w:val="00395000"/>
    <w:rsid w:val="003A78F6"/>
    <w:rsid w:val="003C08F5"/>
    <w:rsid w:val="003C09D7"/>
    <w:rsid w:val="003C6882"/>
    <w:rsid w:val="003E7956"/>
    <w:rsid w:val="00400091"/>
    <w:rsid w:val="00401C86"/>
    <w:rsid w:val="0042182F"/>
    <w:rsid w:val="00423DAC"/>
    <w:rsid w:val="0044692F"/>
    <w:rsid w:val="00447181"/>
    <w:rsid w:val="004475F7"/>
    <w:rsid w:val="004550A7"/>
    <w:rsid w:val="00455102"/>
    <w:rsid w:val="00457B52"/>
    <w:rsid w:val="004600DD"/>
    <w:rsid w:val="00480AD6"/>
    <w:rsid w:val="004839BC"/>
    <w:rsid w:val="004911E3"/>
    <w:rsid w:val="004A4749"/>
    <w:rsid w:val="004A5E37"/>
    <w:rsid w:val="004A621E"/>
    <w:rsid w:val="004B43C4"/>
    <w:rsid w:val="004D43DE"/>
    <w:rsid w:val="004E0499"/>
    <w:rsid w:val="004E1052"/>
    <w:rsid w:val="004E3200"/>
    <w:rsid w:val="004E76FC"/>
    <w:rsid w:val="004E7B78"/>
    <w:rsid w:val="004F3A6D"/>
    <w:rsid w:val="00507C71"/>
    <w:rsid w:val="005279AF"/>
    <w:rsid w:val="00533124"/>
    <w:rsid w:val="00537DCC"/>
    <w:rsid w:val="00546736"/>
    <w:rsid w:val="00550BDB"/>
    <w:rsid w:val="0055483C"/>
    <w:rsid w:val="00571988"/>
    <w:rsid w:val="00584BDA"/>
    <w:rsid w:val="005B4C29"/>
    <w:rsid w:val="005C7505"/>
    <w:rsid w:val="005D0C3C"/>
    <w:rsid w:val="005E0E12"/>
    <w:rsid w:val="005E103A"/>
    <w:rsid w:val="005E4A9F"/>
    <w:rsid w:val="0060576D"/>
    <w:rsid w:val="006150AF"/>
    <w:rsid w:val="00622304"/>
    <w:rsid w:val="00634B95"/>
    <w:rsid w:val="006350B2"/>
    <w:rsid w:val="00641B91"/>
    <w:rsid w:val="00641F0B"/>
    <w:rsid w:val="00643D0B"/>
    <w:rsid w:val="00650E34"/>
    <w:rsid w:val="0066080C"/>
    <w:rsid w:val="00671C65"/>
    <w:rsid w:val="00675F55"/>
    <w:rsid w:val="00697B57"/>
    <w:rsid w:val="006A091F"/>
    <w:rsid w:val="006A13A7"/>
    <w:rsid w:val="006A3EF9"/>
    <w:rsid w:val="006A5777"/>
    <w:rsid w:val="006B494C"/>
    <w:rsid w:val="006C15EE"/>
    <w:rsid w:val="006D36B1"/>
    <w:rsid w:val="006D3D39"/>
    <w:rsid w:val="006D5118"/>
    <w:rsid w:val="006D72C3"/>
    <w:rsid w:val="006E11CA"/>
    <w:rsid w:val="006E3D1B"/>
    <w:rsid w:val="006F40AA"/>
    <w:rsid w:val="00720272"/>
    <w:rsid w:val="00725DAD"/>
    <w:rsid w:val="00733FA0"/>
    <w:rsid w:val="007355D5"/>
    <w:rsid w:val="0074448B"/>
    <w:rsid w:val="00755CB7"/>
    <w:rsid w:val="00757410"/>
    <w:rsid w:val="00760CEF"/>
    <w:rsid w:val="00764EFF"/>
    <w:rsid w:val="00780F8E"/>
    <w:rsid w:val="007824FB"/>
    <w:rsid w:val="007906E6"/>
    <w:rsid w:val="00791849"/>
    <w:rsid w:val="00792E9D"/>
    <w:rsid w:val="00793F45"/>
    <w:rsid w:val="00794110"/>
    <w:rsid w:val="00797371"/>
    <w:rsid w:val="007B3605"/>
    <w:rsid w:val="007B4001"/>
    <w:rsid w:val="007B5DC2"/>
    <w:rsid w:val="007C3038"/>
    <w:rsid w:val="007C3B43"/>
    <w:rsid w:val="007F1D50"/>
    <w:rsid w:val="007F4F4E"/>
    <w:rsid w:val="00802767"/>
    <w:rsid w:val="00802E83"/>
    <w:rsid w:val="00803E23"/>
    <w:rsid w:val="00805BC7"/>
    <w:rsid w:val="00806676"/>
    <w:rsid w:val="008102CF"/>
    <w:rsid w:val="00820B40"/>
    <w:rsid w:val="0082408F"/>
    <w:rsid w:val="00824A8F"/>
    <w:rsid w:val="008359D5"/>
    <w:rsid w:val="0083642F"/>
    <w:rsid w:val="008548A8"/>
    <w:rsid w:val="0085591C"/>
    <w:rsid w:val="00856124"/>
    <w:rsid w:val="008576BC"/>
    <w:rsid w:val="00862BE5"/>
    <w:rsid w:val="00863BA7"/>
    <w:rsid w:val="00870BC6"/>
    <w:rsid w:val="00881612"/>
    <w:rsid w:val="008858B4"/>
    <w:rsid w:val="008A0E55"/>
    <w:rsid w:val="008A756D"/>
    <w:rsid w:val="008B1CF5"/>
    <w:rsid w:val="008B51DA"/>
    <w:rsid w:val="008C5A8C"/>
    <w:rsid w:val="008C6A55"/>
    <w:rsid w:val="008C7B6F"/>
    <w:rsid w:val="008D4DC9"/>
    <w:rsid w:val="008F5D8B"/>
    <w:rsid w:val="00903AC4"/>
    <w:rsid w:val="00910723"/>
    <w:rsid w:val="00912C94"/>
    <w:rsid w:val="0093261A"/>
    <w:rsid w:val="00934858"/>
    <w:rsid w:val="0094230D"/>
    <w:rsid w:val="0094556C"/>
    <w:rsid w:val="00946DF7"/>
    <w:rsid w:val="00961CCD"/>
    <w:rsid w:val="00972E10"/>
    <w:rsid w:val="009961D9"/>
    <w:rsid w:val="00997732"/>
    <w:rsid w:val="009A38B1"/>
    <w:rsid w:val="009B513B"/>
    <w:rsid w:val="009D1976"/>
    <w:rsid w:val="009D59AB"/>
    <w:rsid w:val="009D656F"/>
    <w:rsid w:val="009E21B5"/>
    <w:rsid w:val="009E4AB0"/>
    <w:rsid w:val="009F5853"/>
    <w:rsid w:val="009F656A"/>
    <w:rsid w:val="00A04428"/>
    <w:rsid w:val="00A31F59"/>
    <w:rsid w:val="00A333D3"/>
    <w:rsid w:val="00A33925"/>
    <w:rsid w:val="00A42E24"/>
    <w:rsid w:val="00A66759"/>
    <w:rsid w:val="00A856CD"/>
    <w:rsid w:val="00A86B11"/>
    <w:rsid w:val="00AA6105"/>
    <w:rsid w:val="00AA6EF3"/>
    <w:rsid w:val="00AA7F49"/>
    <w:rsid w:val="00AB2085"/>
    <w:rsid w:val="00AB78C4"/>
    <w:rsid w:val="00AC1540"/>
    <w:rsid w:val="00AD10C3"/>
    <w:rsid w:val="00AF407C"/>
    <w:rsid w:val="00AF4514"/>
    <w:rsid w:val="00AF5D84"/>
    <w:rsid w:val="00B01548"/>
    <w:rsid w:val="00B068E4"/>
    <w:rsid w:val="00B0762A"/>
    <w:rsid w:val="00B1385C"/>
    <w:rsid w:val="00B13B34"/>
    <w:rsid w:val="00B17386"/>
    <w:rsid w:val="00B250B4"/>
    <w:rsid w:val="00B43142"/>
    <w:rsid w:val="00B456B5"/>
    <w:rsid w:val="00B55F8A"/>
    <w:rsid w:val="00B568E2"/>
    <w:rsid w:val="00B61711"/>
    <w:rsid w:val="00B66C8A"/>
    <w:rsid w:val="00B730C5"/>
    <w:rsid w:val="00BA145A"/>
    <w:rsid w:val="00BA1B6C"/>
    <w:rsid w:val="00BA6CED"/>
    <w:rsid w:val="00BB1AAE"/>
    <w:rsid w:val="00BD13D9"/>
    <w:rsid w:val="00BD4404"/>
    <w:rsid w:val="00BD7712"/>
    <w:rsid w:val="00BE59DF"/>
    <w:rsid w:val="00BE5FCE"/>
    <w:rsid w:val="00BE79DD"/>
    <w:rsid w:val="00BF0C96"/>
    <w:rsid w:val="00BF2852"/>
    <w:rsid w:val="00C05F41"/>
    <w:rsid w:val="00C0721F"/>
    <w:rsid w:val="00C109C0"/>
    <w:rsid w:val="00C2187E"/>
    <w:rsid w:val="00C228FE"/>
    <w:rsid w:val="00C2317F"/>
    <w:rsid w:val="00C30B23"/>
    <w:rsid w:val="00C32E5B"/>
    <w:rsid w:val="00C4168F"/>
    <w:rsid w:val="00C42125"/>
    <w:rsid w:val="00C4700D"/>
    <w:rsid w:val="00C5515B"/>
    <w:rsid w:val="00C61F0F"/>
    <w:rsid w:val="00C63751"/>
    <w:rsid w:val="00C709BE"/>
    <w:rsid w:val="00C72C29"/>
    <w:rsid w:val="00C875A0"/>
    <w:rsid w:val="00C93083"/>
    <w:rsid w:val="00C946C0"/>
    <w:rsid w:val="00CA45B2"/>
    <w:rsid w:val="00CA4A6C"/>
    <w:rsid w:val="00CB0901"/>
    <w:rsid w:val="00CB6AE0"/>
    <w:rsid w:val="00CB7F82"/>
    <w:rsid w:val="00CC14EF"/>
    <w:rsid w:val="00CC3D64"/>
    <w:rsid w:val="00CC406B"/>
    <w:rsid w:val="00CD003E"/>
    <w:rsid w:val="00CD20A7"/>
    <w:rsid w:val="00CE0129"/>
    <w:rsid w:val="00CE5F95"/>
    <w:rsid w:val="00CF22F1"/>
    <w:rsid w:val="00CF6639"/>
    <w:rsid w:val="00D04B05"/>
    <w:rsid w:val="00D20517"/>
    <w:rsid w:val="00D20748"/>
    <w:rsid w:val="00D22618"/>
    <w:rsid w:val="00D3000A"/>
    <w:rsid w:val="00D312AD"/>
    <w:rsid w:val="00D34ADD"/>
    <w:rsid w:val="00D41498"/>
    <w:rsid w:val="00D44CB7"/>
    <w:rsid w:val="00D471F7"/>
    <w:rsid w:val="00D6202C"/>
    <w:rsid w:val="00D7121E"/>
    <w:rsid w:val="00D74D86"/>
    <w:rsid w:val="00D772C2"/>
    <w:rsid w:val="00D775C2"/>
    <w:rsid w:val="00D91127"/>
    <w:rsid w:val="00DB16A0"/>
    <w:rsid w:val="00DB21B8"/>
    <w:rsid w:val="00DB53FA"/>
    <w:rsid w:val="00DB6BA1"/>
    <w:rsid w:val="00DE456F"/>
    <w:rsid w:val="00E1111F"/>
    <w:rsid w:val="00E13578"/>
    <w:rsid w:val="00E16D10"/>
    <w:rsid w:val="00E27EA5"/>
    <w:rsid w:val="00E30DD0"/>
    <w:rsid w:val="00E45904"/>
    <w:rsid w:val="00E5429B"/>
    <w:rsid w:val="00E60A3E"/>
    <w:rsid w:val="00E62E65"/>
    <w:rsid w:val="00E9290A"/>
    <w:rsid w:val="00E9624B"/>
    <w:rsid w:val="00E97256"/>
    <w:rsid w:val="00EA42EE"/>
    <w:rsid w:val="00EA4521"/>
    <w:rsid w:val="00EB6E8B"/>
    <w:rsid w:val="00ED41A2"/>
    <w:rsid w:val="00EE6493"/>
    <w:rsid w:val="00EE6EF5"/>
    <w:rsid w:val="00EF16D9"/>
    <w:rsid w:val="00EF7795"/>
    <w:rsid w:val="00F04E53"/>
    <w:rsid w:val="00F06089"/>
    <w:rsid w:val="00F06C13"/>
    <w:rsid w:val="00F27618"/>
    <w:rsid w:val="00F305E0"/>
    <w:rsid w:val="00F5445C"/>
    <w:rsid w:val="00F54660"/>
    <w:rsid w:val="00F6466E"/>
    <w:rsid w:val="00F9530D"/>
    <w:rsid w:val="00FA003F"/>
    <w:rsid w:val="00FC2488"/>
    <w:rsid w:val="00FD469B"/>
    <w:rsid w:val="00FE04D7"/>
    <w:rsid w:val="00FE1C0D"/>
    <w:rsid w:val="00FF14A0"/>
    <w:rsid w:val="00FF4D43"/>
    <w:rsid w:val="00FF6089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A5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1498"/>
    <w:pPr>
      <w:keepNext/>
      <w:numPr>
        <w:numId w:val="6"/>
      </w:numPr>
      <w:outlineLvl w:val="0"/>
    </w:pPr>
    <w:rPr>
      <w:rFonts w:ascii="ＭＳ Ｐ明朝" w:eastAsia="ＭＳ Ｐ明朝" w:hAnsi="ＭＳ Ｐ明朝" w:cstheme="majorBidi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41498"/>
    <w:pPr>
      <w:keepNext/>
      <w:numPr>
        <w:ilvl w:val="1"/>
        <w:numId w:val="6"/>
      </w:numPr>
      <w:outlineLvl w:val="1"/>
    </w:pPr>
    <w:rPr>
      <w:rFonts w:ascii="ＭＳ Ｐ明朝" w:eastAsia="ＭＳ Ｐ明朝" w:hAnsi="ＭＳ Ｐ明朝" w:cstheme="majorBidi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41498"/>
    <w:pPr>
      <w:keepNext/>
      <w:numPr>
        <w:ilvl w:val="2"/>
        <w:numId w:val="6"/>
      </w:numPr>
      <w:outlineLvl w:val="2"/>
    </w:pPr>
    <w:rPr>
      <w:rFonts w:ascii="ＭＳ Ｐ明朝" w:eastAsia="ＭＳ Ｐ明朝" w:hAnsi="ＭＳ Ｐ明朝" w:cstheme="majorBidi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FCE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FCE"/>
    <w:pPr>
      <w:keepNext/>
      <w:numPr>
        <w:ilvl w:val="4"/>
        <w:numId w:val="6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FCE"/>
    <w:pPr>
      <w:keepNext/>
      <w:numPr>
        <w:ilvl w:val="5"/>
        <w:numId w:val="6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FCE"/>
    <w:pPr>
      <w:keepNext/>
      <w:numPr>
        <w:ilvl w:val="6"/>
        <w:numId w:val="6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FCE"/>
    <w:pPr>
      <w:keepNext/>
      <w:numPr>
        <w:ilvl w:val="7"/>
        <w:numId w:val="6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FCE"/>
    <w:pPr>
      <w:keepNext/>
      <w:numPr>
        <w:ilvl w:val="8"/>
        <w:numId w:val="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7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7B78"/>
  </w:style>
  <w:style w:type="paragraph" w:styleId="a6">
    <w:name w:val="footer"/>
    <w:basedOn w:val="a"/>
    <w:link w:val="a7"/>
    <w:uiPriority w:val="99"/>
    <w:unhideWhenUsed/>
    <w:rsid w:val="004E7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7B78"/>
  </w:style>
  <w:style w:type="paragraph" w:styleId="a8">
    <w:name w:val="List Paragraph"/>
    <w:basedOn w:val="a"/>
    <w:link w:val="a9"/>
    <w:uiPriority w:val="34"/>
    <w:qFormat/>
    <w:rsid w:val="005D0C3C"/>
    <w:pPr>
      <w:ind w:leftChars="400" w:left="840"/>
    </w:pPr>
  </w:style>
  <w:style w:type="paragraph" w:customStyle="1" w:styleId="aa">
    <w:name w:val="(ア)　左１ぶら１"/>
    <w:basedOn w:val="a"/>
    <w:link w:val="ab"/>
    <w:rsid w:val="005D0C3C"/>
    <w:pPr>
      <w:spacing w:line="240" w:lineRule="exact"/>
      <w:jc w:val="left"/>
    </w:pPr>
    <w:rPr>
      <w:sz w:val="16"/>
      <w:szCs w:val="16"/>
    </w:rPr>
  </w:style>
  <w:style w:type="paragraph" w:customStyle="1" w:styleId="11">
    <w:name w:val="見出し　明朝11ｐ"/>
    <w:basedOn w:val="a"/>
    <w:link w:val="110"/>
    <w:autoRedefine/>
    <w:qFormat/>
    <w:rsid w:val="00D41498"/>
    <w:pPr>
      <w:jc w:val="left"/>
    </w:pPr>
    <w:rPr>
      <w:rFonts w:asciiTheme="minorEastAsia" w:hAnsiTheme="minorEastAsia"/>
      <w:b/>
      <w:sz w:val="22"/>
    </w:rPr>
  </w:style>
  <w:style w:type="character" w:customStyle="1" w:styleId="a9">
    <w:name w:val="リスト段落 (文字)"/>
    <w:basedOn w:val="a0"/>
    <w:link w:val="a8"/>
    <w:uiPriority w:val="34"/>
    <w:rsid w:val="005D0C3C"/>
  </w:style>
  <w:style w:type="character" w:customStyle="1" w:styleId="ab">
    <w:name w:val="(ア)　左１ぶら１ (文字)"/>
    <w:basedOn w:val="a9"/>
    <w:link w:val="aa"/>
    <w:rsid w:val="005D0C3C"/>
    <w:rPr>
      <w:sz w:val="16"/>
      <w:szCs w:val="16"/>
    </w:rPr>
  </w:style>
  <w:style w:type="paragraph" w:customStyle="1" w:styleId="12">
    <w:name w:val="ぶら一字　行間固定12"/>
    <w:basedOn w:val="a"/>
    <w:link w:val="120"/>
    <w:rsid w:val="00262019"/>
    <w:pPr>
      <w:spacing w:line="240" w:lineRule="exact"/>
      <w:ind w:left="150" w:hangingChars="150" w:hanging="150"/>
      <w:jc w:val="left"/>
    </w:pPr>
    <w:rPr>
      <w:sz w:val="16"/>
      <w:szCs w:val="16"/>
    </w:rPr>
  </w:style>
  <w:style w:type="character" w:customStyle="1" w:styleId="110">
    <w:name w:val="見出し　明朝11ｐ (文字)"/>
    <w:basedOn w:val="a0"/>
    <w:link w:val="11"/>
    <w:rsid w:val="00D41498"/>
    <w:rPr>
      <w:rFonts w:asciiTheme="minorEastAsia" w:hAnsiTheme="minorEastAsia"/>
      <w:b/>
      <w:sz w:val="22"/>
    </w:rPr>
  </w:style>
  <w:style w:type="paragraph" w:customStyle="1" w:styleId="22">
    <w:name w:val="字2－2"/>
    <w:basedOn w:val="a"/>
    <w:link w:val="220"/>
    <w:autoRedefine/>
    <w:qFormat/>
    <w:rsid w:val="001F414B"/>
    <w:pPr>
      <w:spacing w:line="240" w:lineRule="exact"/>
      <w:ind w:leftChars="200" w:left="420" w:firstLineChars="200" w:firstLine="360"/>
      <w:jc w:val="left"/>
    </w:pPr>
    <w:rPr>
      <w:rFonts w:asciiTheme="minorEastAsia" w:eastAsia="ＭＳ 明朝"/>
      <w:sz w:val="18"/>
      <w:szCs w:val="16"/>
    </w:rPr>
  </w:style>
  <w:style w:type="character" w:customStyle="1" w:styleId="120">
    <w:name w:val="ぶら一字　行間固定12 (文字)"/>
    <w:basedOn w:val="a0"/>
    <w:link w:val="12"/>
    <w:rsid w:val="00262019"/>
    <w:rPr>
      <w:sz w:val="16"/>
      <w:szCs w:val="16"/>
    </w:rPr>
  </w:style>
  <w:style w:type="character" w:customStyle="1" w:styleId="220">
    <w:name w:val="字2－2 (文字)"/>
    <w:basedOn w:val="a0"/>
    <w:link w:val="22"/>
    <w:rsid w:val="001F414B"/>
    <w:rPr>
      <w:rFonts w:asciiTheme="minorEastAsia" w:eastAsia="ＭＳ 明朝"/>
      <w:sz w:val="18"/>
      <w:szCs w:val="16"/>
    </w:rPr>
  </w:style>
  <w:style w:type="paragraph" w:customStyle="1" w:styleId="2-3">
    <w:name w:val="左2-下3"/>
    <w:basedOn w:val="a"/>
    <w:link w:val="2-30"/>
    <w:autoRedefine/>
    <w:rsid w:val="00FF60C2"/>
    <w:pPr>
      <w:spacing w:line="240" w:lineRule="exact"/>
      <w:ind w:leftChars="250" w:left="525" w:firstLineChars="100" w:firstLine="160"/>
      <w:jc w:val="left"/>
    </w:pPr>
    <w:rPr>
      <w:sz w:val="16"/>
      <w:szCs w:val="16"/>
    </w:rPr>
  </w:style>
  <w:style w:type="paragraph" w:customStyle="1" w:styleId="2-1">
    <w:name w:val="字2-1"/>
    <w:basedOn w:val="a"/>
    <w:link w:val="2-10"/>
    <w:autoRedefine/>
    <w:qFormat/>
    <w:rsid w:val="001F414B"/>
    <w:pPr>
      <w:spacing w:line="240" w:lineRule="exact"/>
      <w:ind w:leftChars="200" w:left="420" w:firstLineChars="100" w:firstLine="180"/>
      <w:jc w:val="left"/>
    </w:pPr>
    <w:rPr>
      <w:rFonts w:asciiTheme="minorEastAsia" w:eastAsia="ＭＳ 明朝" w:hAnsiTheme="minorEastAsia"/>
      <w:sz w:val="18"/>
      <w:szCs w:val="16"/>
    </w:rPr>
  </w:style>
  <w:style w:type="character" w:customStyle="1" w:styleId="2-30">
    <w:name w:val="左2-下3 (文字)"/>
    <w:basedOn w:val="a0"/>
    <w:link w:val="2-3"/>
    <w:rsid w:val="00FF60C2"/>
    <w:rPr>
      <w:sz w:val="16"/>
      <w:szCs w:val="16"/>
    </w:rPr>
  </w:style>
  <w:style w:type="character" w:customStyle="1" w:styleId="2-10">
    <w:name w:val="字2-1 (文字)"/>
    <w:basedOn w:val="a0"/>
    <w:link w:val="2-1"/>
    <w:rsid w:val="001F414B"/>
    <w:rPr>
      <w:rFonts w:asciiTheme="minorEastAsia" w:eastAsia="ＭＳ 明朝" w:hAnsiTheme="minorEastAsia"/>
      <w:sz w:val="18"/>
      <w:szCs w:val="16"/>
    </w:rPr>
  </w:style>
  <w:style w:type="paragraph" w:customStyle="1" w:styleId="15">
    <w:name w:val="ぶら1.5"/>
    <w:basedOn w:val="12"/>
    <w:link w:val="150"/>
    <w:autoRedefine/>
    <w:qFormat/>
    <w:rsid w:val="001F414B"/>
    <w:pPr>
      <w:ind w:left="271" w:hanging="271"/>
    </w:pPr>
    <w:rPr>
      <w:rFonts w:asciiTheme="minorEastAsia" w:eastAsia="ＭＳ 明朝" w:hAnsiTheme="minorEastAsia"/>
      <w:sz w:val="18"/>
    </w:rPr>
  </w:style>
  <w:style w:type="character" w:customStyle="1" w:styleId="150">
    <w:name w:val="ぶら1.5 (文字)"/>
    <w:basedOn w:val="120"/>
    <w:link w:val="15"/>
    <w:rsid w:val="001F414B"/>
    <w:rPr>
      <w:rFonts w:asciiTheme="minorEastAsia" w:eastAsia="ＭＳ 明朝" w:hAnsiTheme="minorEastAsia"/>
      <w:sz w:val="18"/>
      <w:szCs w:val="16"/>
    </w:rPr>
  </w:style>
  <w:style w:type="paragraph" w:customStyle="1" w:styleId="2-11">
    <w:name w:val="ぶ2-1"/>
    <w:basedOn w:val="2-1"/>
    <w:link w:val="2-12"/>
    <w:autoRedefine/>
    <w:qFormat/>
    <w:rsid w:val="00E45904"/>
    <w:pPr>
      <w:ind w:left="600" w:hangingChars="100" w:hanging="180"/>
    </w:pPr>
  </w:style>
  <w:style w:type="paragraph" w:customStyle="1" w:styleId="05-3">
    <w:name w:val="ぶ0.5-3"/>
    <w:basedOn w:val="aa"/>
    <w:link w:val="05-30"/>
    <w:autoRedefine/>
    <w:qFormat/>
    <w:rsid w:val="00BE5FCE"/>
    <w:rPr>
      <w:rFonts w:asciiTheme="minorEastAsia" w:eastAsia="ＭＳ 明朝" w:hAnsiTheme="minorEastAsia"/>
      <w:sz w:val="18"/>
    </w:rPr>
  </w:style>
  <w:style w:type="character" w:customStyle="1" w:styleId="2-12">
    <w:name w:val="ぶ2-1 (文字)"/>
    <w:basedOn w:val="2-10"/>
    <w:link w:val="2-11"/>
    <w:rsid w:val="00E45904"/>
    <w:rPr>
      <w:rFonts w:asciiTheme="minorEastAsia" w:eastAsia="ＭＳ 明朝" w:hAnsiTheme="minorEastAsia"/>
      <w:sz w:val="18"/>
      <w:szCs w:val="16"/>
    </w:rPr>
  </w:style>
  <w:style w:type="character" w:customStyle="1" w:styleId="05-30">
    <w:name w:val="ぶ0.5-3 (文字)"/>
    <w:basedOn w:val="ab"/>
    <w:link w:val="05-3"/>
    <w:rsid w:val="00BE5FCE"/>
    <w:rPr>
      <w:rFonts w:asciiTheme="minorEastAsia" w:eastAsia="ＭＳ 明朝" w:hAnsiTheme="minorEastAsia"/>
      <w:sz w:val="18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C2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2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41498"/>
    <w:rPr>
      <w:rFonts w:ascii="ＭＳ Ｐ明朝" w:eastAsia="ＭＳ Ｐ明朝" w:hAnsi="ＭＳ Ｐ明朝" w:cstheme="majorBidi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D41498"/>
    <w:rPr>
      <w:rFonts w:ascii="ＭＳ Ｐ明朝" w:eastAsia="ＭＳ Ｐ明朝" w:hAnsi="ＭＳ Ｐ明朝" w:cstheme="majorBidi"/>
      <w:sz w:val="20"/>
      <w:szCs w:val="20"/>
    </w:rPr>
  </w:style>
  <w:style w:type="character" w:customStyle="1" w:styleId="30">
    <w:name w:val="見出し 3 (文字)"/>
    <w:basedOn w:val="a0"/>
    <w:link w:val="3"/>
    <w:uiPriority w:val="9"/>
    <w:rsid w:val="00D41498"/>
    <w:rPr>
      <w:rFonts w:ascii="ＭＳ Ｐ明朝" w:eastAsia="ＭＳ Ｐ明朝" w:hAnsi="ＭＳ Ｐ明朝" w:cstheme="majorBidi"/>
      <w:sz w:val="20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BE5FCE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BE5FCE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BE5FC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E5FCE"/>
  </w:style>
  <w:style w:type="character" w:customStyle="1" w:styleId="80">
    <w:name w:val="見出し 8 (文字)"/>
    <w:basedOn w:val="a0"/>
    <w:link w:val="8"/>
    <w:uiPriority w:val="9"/>
    <w:semiHidden/>
    <w:rsid w:val="00BE5FCE"/>
  </w:style>
  <w:style w:type="character" w:customStyle="1" w:styleId="90">
    <w:name w:val="見出し 9 (文字)"/>
    <w:basedOn w:val="a0"/>
    <w:link w:val="9"/>
    <w:uiPriority w:val="9"/>
    <w:semiHidden/>
    <w:rsid w:val="00BE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C409-B944-4298-9041-21BAFE84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5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1T02:50:00Z</dcterms:created>
  <dcterms:modified xsi:type="dcterms:W3CDTF">2021-11-18T02:25:00Z</dcterms:modified>
</cp:coreProperties>
</file>